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CFAD3" w14:textId="77777777" w:rsidR="00E52FB8" w:rsidRDefault="00E52FB8" w:rsidP="003C2F82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6C0871BC" w14:textId="5AAC4CD9" w:rsidR="00045345" w:rsidRDefault="00045345" w:rsidP="003C2F82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  <w:r w:rsidRPr="00FF2F37">
        <w:rPr>
          <w:rFonts w:ascii="Tahoma" w:hAnsi="Tahoma" w:cs="Tahoma"/>
          <w:b/>
          <w:color w:val="FF0000"/>
          <w:sz w:val="16"/>
          <w:szCs w:val="16"/>
        </w:rPr>
        <w:t>WYDZIAŁY I PRACOWNICY - BUDYNEK UL. SIERAKOWSKIEGO 10B</w:t>
      </w:r>
    </w:p>
    <w:p w14:paraId="32E05789" w14:textId="77777777" w:rsidR="00E52FB8" w:rsidRDefault="00E52FB8" w:rsidP="003C2F82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6609BE57" w14:textId="77777777" w:rsidR="00E52FB8" w:rsidRDefault="00E52FB8" w:rsidP="003C2F82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6492616D" w14:textId="77777777" w:rsidR="00E52FB8" w:rsidRPr="00FF2F37" w:rsidRDefault="00E52FB8" w:rsidP="003C2F82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tbl>
      <w:tblPr>
        <w:tblW w:w="4936" w:type="pct"/>
        <w:tblCellSpacing w:w="22" w:type="dxa"/>
        <w:tblInd w:w="134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3221"/>
        <w:gridCol w:w="1542"/>
        <w:gridCol w:w="1442"/>
      </w:tblGrid>
      <w:tr w:rsidR="00045345" w:rsidRPr="00465B80" w14:paraId="715D443F" w14:textId="77777777" w:rsidTr="00D55AE2">
        <w:trPr>
          <w:tblCellSpacing w:w="22" w:type="dxa"/>
        </w:trPr>
        <w:tc>
          <w:tcPr>
            <w:tcW w:w="10228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  <w:hideMark/>
          </w:tcPr>
          <w:p w14:paraId="1B0030CF" w14:textId="77777777" w:rsidR="00045345" w:rsidRPr="00FF2F37" w:rsidRDefault="00045345" w:rsidP="003C2F82">
            <w:pPr>
              <w:pStyle w:val="Bezodstpw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FF2F37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Kierownictwo Urzędu</w:t>
            </w:r>
          </w:p>
        </w:tc>
      </w:tr>
      <w:tr w:rsidR="00045345" w:rsidRPr="00465B80" w14:paraId="66A87723" w14:textId="77777777" w:rsidTr="00D55AE2">
        <w:trPr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221016EE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Starosta Lipnowski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5E4C6D9E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Krzysztof Baranowski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35163957" w14:textId="5673EC35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 w:rsidR="001F4FE9">
              <w:rPr>
                <w:rFonts w:ascii="Tahoma" w:hAnsi="Tahoma" w:cs="Tahoma"/>
                <w:sz w:val="16"/>
                <w:szCs w:val="16"/>
              </w:rPr>
              <w:t>35</w:t>
            </w:r>
            <w:r w:rsidRPr="00465B80">
              <w:rPr>
                <w:rFonts w:ascii="Tahoma" w:hAnsi="Tahoma" w:cs="Tahoma"/>
                <w:sz w:val="16"/>
                <w:szCs w:val="16"/>
              </w:rPr>
              <w:t>, II piętro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30A28A82" w14:textId="5AF769B0" w:rsidR="00045345" w:rsidRPr="00D834AF" w:rsidRDefault="00D834AF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="00045345" w:rsidRPr="00D834AF"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A74C08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</w:tr>
      <w:tr w:rsidR="00045345" w:rsidRPr="00465B80" w14:paraId="25B6EEA7" w14:textId="77777777" w:rsidTr="00D55AE2">
        <w:trPr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67EF78B7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Wicestarosta Lipnowski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68F7001C" w14:textId="524F00AE" w:rsidR="00045345" w:rsidRPr="00465B80" w:rsidRDefault="005C668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riusz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Linkowski</w:t>
            </w:r>
            <w:proofErr w:type="spellEnd"/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66CC2722" w14:textId="14802DD8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 w:rsidR="001F4FE9">
              <w:rPr>
                <w:rFonts w:ascii="Tahoma" w:hAnsi="Tahoma" w:cs="Tahoma"/>
                <w:sz w:val="16"/>
                <w:szCs w:val="16"/>
              </w:rPr>
              <w:t>41</w:t>
            </w:r>
            <w:r w:rsidRPr="00465B80">
              <w:rPr>
                <w:rFonts w:ascii="Tahoma" w:hAnsi="Tahoma" w:cs="Tahoma"/>
                <w:sz w:val="16"/>
                <w:szCs w:val="16"/>
              </w:rPr>
              <w:t>, II piętro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410631F2" w14:textId="77969BB9" w:rsidR="00045345" w:rsidRPr="00465B80" w:rsidRDefault="00D834AF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="00045345" w:rsidRPr="00D834AF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F4FE9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45345" w:rsidRPr="00D834AF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</w:tr>
      <w:tr w:rsidR="00045345" w:rsidRPr="00465B80" w14:paraId="4F5306B5" w14:textId="77777777" w:rsidTr="00D55AE2">
        <w:trPr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75EE390F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Sekretarz Powiatu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4F0FDDB9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Zbigniew Chmielewski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2EB9E3FD" w14:textId="0C6BDB1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 w:rsidR="001F4FE9">
              <w:rPr>
                <w:rFonts w:ascii="Tahoma" w:hAnsi="Tahoma" w:cs="Tahoma"/>
                <w:sz w:val="16"/>
                <w:szCs w:val="16"/>
              </w:rPr>
              <w:t>43</w:t>
            </w:r>
            <w:r w:rsidRPr="00465B80">
              <w:rPr>
                <w:rFonts w:ascii="Tahoma" w:hAnsi="Tahoma" w:cs="Tahoma"/>
                <w:sz w:val="16"/>
                <w:szCs w:val="16"/>
              </w:rPr>
              <w:t>, I</w:t>
            </w:r>
            <w:r w:rsidR="001F4FE9">
              <w:rPr>
                <w:rFonts w:ascii="Tahoma" w:hAnsi="Tahoma" w:cs="Tahoma"/>
                <w:sz w:val="16"/>
                <w:szCs w:val="16"/>
              </w:rPr>
              <w:t>I</w:t>
            </w:r>
            <w:r w:rsidRPr="00465B80">
              <w:rPr>
                <w:rFonts w:ascii="Tahoma" w:hAnsi="Tahoma" w:cs="Tahoma"/>
                <w:sz w:val="16"/>
                <w:szCs w:val="16"/>
              </w:rPr>
              <w:t xml:space="preserve"> piętro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2C6C3C53" w14:textId="36422E7E" w:rsidR="00045345" w:rsidRPr="00465B80" w:rsidRDefault="00D834AF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="00045345" w:rsidRPr="00D834AF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A74C08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</w:tr>
      <w:tr w:rsidR="00045345" w:rsidRPr="00465B80" w14:paraId="1094883E" w14:textId="77777777" w:rsidTr="00D55AE2">
        <w:trPr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3F351D54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Skarbnik Powiatu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73B2F59B" w14:textId="535BC65E" w:rsidR="00045345" w:rsidRPr="00465B80" w:rsidRDefault="00601E4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nika Lewandowska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33853033" w14:textId="2FB891DD" w:rsidR="00045345" w:rsidRPr="00465B80" w:rsidRDefault="001F4FE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.42</w:t>
            </w:r>
            <w:r w:rsidR="00045345" w:rsidRPr="00465B80">
              <w:rPr>
                <w:rFonts w:ascii="Tahoma" w:hAnsi="Tahoma" w:cs="Tahoma"/>
                <w:sz w:val="16"/>
                <w:szCs w:val="16"/>
              </w:rPr>
              <w:t>, I</w:t>
            </w:r>
            <w:r w:rsidR="00F11BED">
              <w:rPr>
                <w:rFonts w:ascii="Tahoma" w:hAnsi="Tahoma" w:cs="Tahoma"/>
                <w:sz w:val="16"/>
                <w:szCs w:val="16"/>
              </w:rPr>
              <w:t>I</w:t>
            </w:r>
            <w:r w:rsidR="00045345" w:rsidRPr="00465B80">
              <w:rPr>
                <w:rFonts w:ascii="Tahoma" w:hAnsi="Tahoma" w:cs="Tahoma"/>
                <w:sz w:val="16"/>
                <w:szCs w:val="16"/>
              </w:rPr>
              <w:t xml:space="preserve"> piętro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1796D5CB" w14:textId="59022ECF" w:rsidR="00045345" w:rsidRPr="00465B80" w:rsidRDefault="00D834AF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="00045345" w:rsidRPr="00D834AF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F4FE9">
              <w:rPr>
                <w:rFonts w:ascii="Tahoma" w:hAnsi="Tahoma" w:cs="Tahoma"/>
                <w:b/>
                <w:sz w:val="16"/>
                <w:szCs w:val="16"/>
              </w:rPr>
              <w:t>46</w:t>
            </w:r>
          </w:p>
        </w:tc>
      </w:tr>
      <w:tr w:rsidR="003B363F" w:rsidRPr="00465B80" w14:paraId="5C0C90ED" w14:textId="77777777" w:rsidTr="00D55AE2">
        <w:trPr>
          <w:trHeight w:val="285"/>
          <w:tblCellSpacing w:w="22" w:type="dxa"/>
        </w:trPr>
        <w:tc>
          <w:tcPr>
            <w:tcW w:w="880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  <w:hideMark/>
          </w:tcPr>
          <w:p w14:paraId="118E0076" w14:textId="37C432AF" w:rsidR="003B363F" w:rsidRPr="00FF2F37" w:rsidRDefault="003B363F" w:rsidP="003C2F82">
            <w:pPr>
              <w:pStyle w:val="Bezodstpw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FF2F37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Wydział  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O</w:t>
            </w:r>
            <w:r w:rsidRPr="00FF2F37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bsługi Starosty i Zarządu Powiatu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</w:tcPr>
          <w:p w14:paraId="2D3B6E8B" w14:textId="6FF018CB" w:rsidR="003B363F" w:rsidRPr="00FF2F37" w:rsidRDefault="003B363F" w:rsidP="003C2F82">
            <w:pPr>
              <w:pStyle w:val="Bezodstpw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OST</w:t>
            </w:r>
          </w:p>
        </w:tc>
      </w:tr>
      <w:tr w:rsidR="00045345" w:rsidRPr="00465B80" w14:paraId="26BD8FDB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6920CA68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Naczelnik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2A01F0B8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Magdalena Jasińska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277C7CC4" w14:textId="0F6DF4CB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 w:rsidR="001F4FE9">
              <w:rPr>
                <w:rFonts w:ascii="Tahoma" w:hAnsi="Tahoma" w:cs="Tahoma"/>
                <w:sz w:val="16"/>
                <w:szCs w:val="16"/>
              </w:rPr>
              <w:t>37</w:t>
            </w:r>
            <w:r w:rsidRPr="00465B80">
              <w:rPr>
                <w:rFonts w:ascii="Tahoma" w:hAnsi="Tahoma" w:cs="Tahoma"/>
                <w:sz w:val="16"/>
                <w:szCs w:val="16"/>
              </w:rPr>
              <w:t>, II piętro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6DCB2E56" w14:textId="7854B1CE" w:rsidR="00045345" w:rsidRPr="00465B80" w:rsidRDefault="00D834AF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="00045345" w:rsidRPr="00D834AF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F4FE9"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</w:tr>
      <w:tr w:rsidR="00045345" w:rsidRPr="00465B80" w14:paraId="088E1EE4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51448CB7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Zastępca Naczelnika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4DD71F3F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Justyna Śliwińska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50D69AC3" w14:textId="0B5651F5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 w:rsidR="001F4FE9">
              <w:rPr>
                <w:rFonts w:ascii="Tahoma" w:hAnsi="Tahoma" w:cs="Tahoma"/>
                <w:sz w:val="16"/>
                <w:szCs w:val="16"/>
              </w:rPr>
              <w:t>38</w:t>
            </w:r>
            <w:r w:rsidRPr="00465B80">
              <w:rPr>
                <w:rFonts w:ascii="Tahoma" w:hAnsi="Tahoma" w:cs="Tahoma"/>
                <w:sz w:val="16"/>
                <w:szCs w:val="16"/>
              </w:rPr>
              <w:t>, II piętro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53FC13BD" w14:textId="77777777" w:rsidR="00045345" w:rsidRPr="00465B80" w:rsidRDefault="00D834AF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="00045345" w:rsidRPr="00D834AF">
              <w:rPr>
                <w:rFonts w:ascii="Tahoma" w:hAnsi="Tahoma" w:cs="Tahoma"/>
                <w:b/>
                <w:sz w:val="16"/>
                <w:szCs w:val="16"/>
              </w:rPr>
              <w:t>136</w:t>
            </w:r>
          </w:p>
        </w:tc>
      </w:tr>
      <w:tr w:rsidR="00045345" w:rsidRPr="00465B80" w14:paraId="5CEDBC48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4F43D384" w14:textId="3FB53944" w:rsidR="00045345" w:rsidRPr="00465B80" w:rsidRDefault="005C668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</w:t>
            </w:r>
            <w:r w:rsidR="007360C7">
              <w:rPr>
                <w:rFonts w:ascii="Tahoma" w:hAnsi="Tahoma" w:cs="Tahoma"/>
                <w:sz w:val="16"/>
                <w:szCs w:val="16"/>
              </w:rPr>
              <w:t>nspektor</w:t>
            </w:r>
            <w:r w:rsidR="00045345" w:rsidRPr="00465B80">
              <w:rPr>
                <w:rFonts w:ascii="Tahoma" w:hAnsi="Tahoma" w:cs="Tahoma"/>
                <w:sz w:val="16"/>
                <w:szCs w:val="16"/>
              </w:rPr>
              <w:t xml:space="preserve"> ds. obsługi sekretariatu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78163BC0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 xml:space="preserve">Sandra </w:t>
            </w:r>
            <w:proofErr w:type="spellStart"/>
            <w:r w:rsidRPr="00465B80">
              <w:rPr>
                <w:rFonts w:ascii="Tahoma" w:hAnsi="Tahoma" w:cs="Tahoma"/>
                <w:sz w:val="16"/>
                <w:szCs w:val="16"/>
              </w:rPr>
              <w:t>Pipczyńska</w:t>
            </w:r>
            <w:proofErr w:type="spellEnd"/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07FF3BED" w14:textId="578C4925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 w:rsidR="001F4FE9">
              <w:rPr>
                <w:rFonts w:ascii="Tahoma" w:hAnsi="Tahoma" w:cs="Tahoma"/>
                <w:sz w:val="16"/>
                <w:szCs w:val="16"/>
              </w:rPr>
              <w:t>33</w:t>
            </w:r>
            <w:r w:rsidRPr="00465B80">
              <w:rPr>
                <w:rFonts w:ascii="Tahoma" w:hAnsi="Tahoma" w:cs="Tahoma"/>
                <w:sz w:val="16"/>
                <w:szCs w:val="16"/>
              </w:rPr>
              <w:t>, II piętro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65AA9A48" w14:textId="77777777" w:rsidR="00045345" w:rsidRPr="00465B80" w:rsidRDefault="00D834AF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="00045345" w:rsidRPr="00D834AF">
              <w:rPr>
                <w:rFonts w:ascii="Tahoma" w:hAnsi="Tahoma" w:cs="Tahoma"/>
                <w:b/>
                <w:sz w:val="16"/>
                <w:szCs w:val="16"/>
              </w:rPr>
              <w:t>148</w:t>
            </w:r>
          </w:p>
        </w:tc>
      </w:tr>
      <w:tr w:rsidR="00045345" w:rsidRPr="00465B80" w14:paraId="15E8A36C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275D073A" w14:textId="29DAB183" w:rsidR="00045345" w:rsidRPr="00465B80" w:rsidRDefault="00A74C08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</w:t>
            </w:r>
            <w:r w:rsidR="007360C7">
              <w:rPr>
                <w:rFonts w:ascii="Tahoma" w:hAnsi="Tahoma" w:cs="Tahoma"/>
                <w:sz w:val="16"/>
                <w:szCs w:val="16"/>
              </w:rPr>
              <w:t>nspektor</w:t>
            </w:r>
            <w:r w:rsidR="007360C7" w:rsidRPr="00465B80">
              <w:rPr>
                <w:rFonts w:ascii="Tahoma" w:hAnsi="Tahoma" w:cs="Tahoma"/>
                <w:sz w:val="16"/>
                <w:szCs w:val="16"/>
              </w:rPr>
              <w:t xml:space="preserve"> ds. obsługi sekretariatu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36EAF338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Emila Pieczywek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6E817931" w14:textId="23FE67F3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 w:rsidR="001F4FE9">
              <w:rPr>
                <w:rFonts w:ascii="Tahoma" w:hAnsi="Tahoma" w:cs="Tahoma"/>
                <w:sz w:val="16"/>
                <w:szCs w:val="16"/>
              </w:rPr>
              <w:t>40</w:t>
            </w:r>
            <w:r w:rsidRPr="00465B80">
              <w:rPr>
                <w:rFonts w:ascii="Tahoma" w:hAnsi="Tahoma" w:cs="Tahoma"/>
                <w:sz w:val="16"/>
                <w:szCs w:val="16"/>
              </w:rPr>
              <w:t>, I</w:t>
            </w:r>
            <w:r w:rsidR="00A74C08">
              <w:rPr>
                <w:rFonts w:ascii="Tahoma" w:hAnsi="Tahoma" w:cs="Tahoma"/>
                <w:sz w:val="16"/>
                <w:szCs w:val="16"/>
              </w:rPr>
              <w:t>I</w:t>
            </w:r>
            <w:r w:rsidRPr="00465B80">
              <w:rPr>
                <w:rFonts w:ascii="Tahoma" w:hAnsi="Tahoma" w:cs="Tahoma"/>
                <w:sz w:val="16"/>
                <w:szCs w:val="16"/>
              </w:rPr>
              <w:t xml:space="preserve"> piętro 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7813426F" w14:textId="7060DD47" w:rsidR="00045345" w:rsidRPr="00465B80" w:rsidRDefault="00D834AF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>54 30 66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45345" w:rsidRPr="00D834AF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434FB">
              <w:rPr>
                <w:rFonts w:ascii="Tahoma" w:hAnsi="Tahoma" w:cs="Tahoma"/>
                <w:b/>
                <w:sz w:val="16"/>
                <w:szCs w:val="16"/>
              </w:rPr>
              <w:t>81</w:t>
            </w:r>
          </w:p>
        </w:tc>
      </w:tr>
      <w:tr w:rsidR="00C434FB" w:rsidRPr="00465B80" w14:paraId="2C8BDB42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147A4A93" w14:textId="2BB0E09D" w:rsidR="00C434FB" w:rsidRDefault="00C434F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uro podawcze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328B93BD" w14:textId="77777777" w:rsidR="00C434FB" w:rsidRPr="00465B80" w:rsidRDefault="00C434F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2FAF8530" w14:textId="432056ED" w:rsidR="00C434FB" w:rsidRPr="00465B80" w:rsidRDefault="00C434F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rter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7B955FDF" w14:textId="0DA34DA2" w:rsidR="00C434FB" w:rsidRPr="00D834AF" w:rsidRDefault="00C434F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C434FB">
              <w:rPr>
                <w:rFonts w:ascii="Tahoma" w:hAnsi="Tahoma" w:cs="Tahoma"/>
                <w:b/>
                <w:bCs/>
                <w:sz w:val="16"/>
                <w:szCs w:val="16"/>
              </w:rPr>
              <w:t>131</w:t>
            </w:r>
          </w:p>
        </w:tc>
      </w:tr>
      <w:tr w:rsidR="003B363F" w:rsidRPr="00465B80" w14:paraId="52110BAE" w14:textId="77777777" w:rsidTr="00D55AE2">
        <w:trPr>
          <w:trHeight w:val="285"/>
          <w:tblCellSpacing w:w="22" w:type="dxa"/>
        </w:trPr>
        <w:tc>
          <w:tcPr>
            <w:tcW w:w="880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  <w:hideMark/>
          </w:tcPr>
          <w:p w14:paraId="3761EB00" w14:textId="2561AD16" w:rsidR="003B363F" w:rsidRPr="00FF2F37" w:rsidRDefault="003B363F" w:rsidP="003C2F82">
            <w:pPr>
              <w:pStyle w:val="Bezodstpw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FF2F37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Biuro Audytu i Kontroli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</w:tcPr>
          <w:p w14:paraId="18D22CE5" w14:textId="7839456B" w:rsidR="003B363F" w:rsidRPr="00FF2F37" w:rsidRDefault="003B363F" w:rsidP="003C2F82">
            <w:pPr>
              <w:pStyle w:val="Bezodstpw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AWK</w:t>
            </w:r>
          </w:p>
        </w:tc>
      </w:tr>
      <w:tr w:rsidR="00045345" w:rsidRPr="00465B80" w14:paraId="458C726E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72F9FEC7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Audytor wewnętrzny / Kierownik 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7BB0200F" w14:textId="3412D045" w:rsidR="00045345" w:rsidRPr="00465B80" w:rsidRDefault="005C668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gnieszka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eduńska</w:t>
            </w:r>
            <w:proofErr w:type="spellEnd"/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2ECAE4BF" w14:textId="08A66F22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 w:rsidR="001F4FE9">
              <w:rPr>
                <w:rFonts w:ascii="Tahoma" w:hAnsi="Tahoma" w:cs="Tahoma"/>
                <w:sz w:val="16"/>
                <w:szCs w:val="16"/>
              </w:rPr>
              <w:t>44</w:t>
            </w:r>
            <w:r w:rsidRPr="00465B80">
              <w:rPr>
                <w:rFonts w:ascii="Tahoma" w:hAnsi="Tahoma" w:cs="Tahoma"/>
                <w:sz w:val="16"/>
                <w:szCs w:val="16"/>
              </w:rPr>
              <w:t>, I</w:t>
            </w:r>
            <w:r w:rsidR="001F4FE9">
              <w:rPr>
                <w:rFonts w:ascii="Tahoma" w:hAnsi="Tahoma" w:cs="Tahoma"/>
                <w:sz w:val="16"/>
                <w:szCs w:val="16"/>
              </w:rPr>
              <w:t>I</w:t>
            </w:r>
            <w:r w:rsidRPr="00465B80">
              <w:rPr>
                <w:rFonts w:ascii="Tahoma" w:hAnsi="Tahoma" w:cs="Tahoma"/>
                <w:sz w:val="16"/>
                <w:szCs w:val="16"/>
              </w:rPr>
              <w:t xml:space="preserve"> piętro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38B6529F" w14:textId="77777777" w:rsidR="00045345" w:rsidRPr="00465B80" w:rsidRDefault="00D3760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="00045345" w:rsidRPr="00D37609">
              <w:rPr>
                <w:rFonts w:ascii="Tahoma" w:hAnsi="Tahoma" w:cs="Tahoma"/>
                <w:b/>
                <w:sz w:val="16"/>
                <w:szCs w:val="16"/>
              </w:rPr>
              <w:t>134</w:t>
            </w:r>
          </w:p>
        </w:tc>
      </w:tr>
      <w:tr w:rsidR="00045345" w:rsidRPr="00465B80" w14:paraId="4957BE08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380EC98B" w14:textId="6E7DCA1F" w:rsidR="00045345" w:rsidRPr="00465B80" w:rsidRDefault="005C668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</w:t>
            </w:r>
            <w:r w:rsidR="007360C7">
              <w:rPr>
                <w:rFonts w:ascii="Tahoma" w:hAnsi="Tahoma" w:cs="Tahoma"/>
                <w:sz w:val="16"/>
                <w:szCs w:val="16"/>
              </w:rPr>
              <w:t>nspektor</w:t>
            </w:r>
            <w:r w:rsidR="00045345" w:rsidRPr="00465B80">
              <w:rPr>
                <w:rFonts w:ascii="Tahoma" w:hAnsi="Tahoma" w:cs="Tahoma"/>
                <w:sz w:val="16"/>
                <w:szCs w:val="16"/>
              </w:rPr>
              <w:t xml:space="preserve"> ds. kontroli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2A569C55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 xml:space="preserve">Kinga </w:t>
            </w:r>
            <w:proofErr w:type="spellStart"/>
            <w:r w:rsidRPr="00465B80">
              <w:rPr>
                <w:rFonts w:ascii="Tahoma" w:hAnsi="Tahoma" w:cs="Tahoma"/>
                <w:sz w:val="16"/>
                <w:szCs w:val="16"/>
              </w:rPr>
              <w:t>Cylc</w:t>
            </w:r>
            <w:proofErr w:type="spellEnd"/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57B8439E" w14:textId="740222A5" w:rsidR="00045345" w:rsidRPr="00465B80" w:rsidRDefault="001F4FE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.44</w:t>
            </w:r>
            <w:r w:rsidR="00045345" w:rsidRPr="00465B80">
              <w:rPr>
                <w:rFonts w:ascii="Tahoma" w:hAnsi="Tahoma" w:cs="Tahoma"/>
                <w:sz w:val="16"/>
                <w:szCs w:val="16"/>
              </w:rPr>
              <w:t>, I</w:t>
            </w:r>
            <w:r>
              <w:rPr>
                <w:rFonts w:ascii="Tahoma" w:hAnsi="Tahoma" w:cs="Tahoma"/>
                <w:sz w:val="16"/>
                <w:szCs w:val="16"/>
              </w:rPr>
              <w:t>I</w:t>
            </w:r>
            <w:r w:rsidR="00045345" w:rsidRPr="00465B80">
              <w:rPr>
                <w:rFonts w:ascii="Tahoma" w:hAnsi="Tahoma" w:cs="Tahoma"/>
                <w:sz w:val="16"/>
                <w:szCs w:val="16"/>
              </w:rPr>
              <w:t xml:space="preserve"> piętro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5306DCF6" w14:textId="77777777" w:rsidR="00045345" w:rsidRPr="00465B80" w:rsidRDefault="00D3760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>54 30 66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45345" w:rsidRPr="00D37609">
              <w:rPr>
                <w:rFonts w:ascii="Tahoma" w:hAnsi="Tahoma" w:cs="Tahoma"/>
                <w:b/>
                <w:sz w:val="16"/>
                <w:szCs w:val="16"/>
              </w:rPr>
              <w:t>134</w:t>
            </w:r>
          </w:p>
        </w:tc>
      </w:tr>
      <w:tr w:rsidR="003B363F" w:rsidRPr="00465B80" w14:paraId="4C4CB92C" w14:textId="77777777" w:rsidTr="00D55AE2">
        <w:trPr>
          <w:trHeight w:val="285"/>
          <w:tblCellSpacing w:w="22" w:type="dxa"/>
        </w:trPr>
        <w:tc>
          <w:tcPr>
            <w:tcW w:w="880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  <w:hideMark/>
          </w:tcPr>
          <w:p w14:paraId="370D7B2B" w14:textId="387E5F85" w:rsidR="003B363F" w:rsidRPr="00FF2F37" w:rsidRDefault="003B363F" w:rsidP="003C2F82">
            <w:pPr>
              <w:pStyle w:val="Bezodstpw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FF2F37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Biuro Prawne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</w:tcPr>
          <w:p w14:paraId="3BEB4898" w14:textId="322E6250" w:rsidR="003B363F" w:rsidRPr="00FF2F37" w:rsidRDefault="003B363F" w:rsidP="003C2F82">
            <w:pPr>
              <w:pStyle w:val="Bezodstpw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</w:t>
            </w:r>
          </w:p>
        </w:tc>
      </w:tr>
      <w:tr w:rsidR="00045345" w:rsidRPr="00465B80" w14:paraId="669BB3BA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3668B18A" w14:textId="77777777" w:rsidR="00045345" w:rsidRPr="00465B80" w:rsidRDefault="007360C7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erownik Biura Prawnego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696FCBD4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 xml:space="preserve">Tytus </w:t>
            </w:r>
            <w:proofErr w:type="spellStart"/>
            <w:r w:rsidRPr="00465B80">
              <w:rPr>
                <w:rFonts w:ascii="Tahoma" w:hAnsi="Tahoma" w:cs="Tahoma"/>
                <w:sz w:val="16"/>
                <w:szCs w:val="16"/>
              </w:rPr>
              <w:t>Spryszyński</w:t>
            </w:r>
            <w:proofErr w:type="spellEnd"/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00EB75E9" w14:textId="6E22B953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 w:rsidR="001D11E5">
              <w:rPr>
                <w:rFonts w:ascii="Tahoma" w:hAnsi="Tahoma" w:cs="Tahoma"/>
                <w:sz w:val="16"/>
                <w:szCs w:val="16"/>
              </w:rPr>
              <w:t>29</w:t>
            </w:r>
            <w:r w:rsidRPr="00465B80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1D11E5" w:rsidRPr="001D11E5">
              <w:rPr>
                <w:rFonts w:ascii="Tahoma" w:hAnsi="Tahoma" w:cs="Tahoma"/>
                <w:sz w:val="16"/>
                <w:szCs w:val="16"/>
              </w:rPr>
              <w:t>I</w:t>
            </w:r>
            <w:r w:rsidR="001D11E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D11E5">
              <w:rPr>
                <w:rFonts w:ascii="Tahoma" w:hAnsi="Tahoma" w:cs="Tahoma"/>
                <w:sz w:val="16"/>
                <w:szCs w:val="16"/>
              </w:rPr>
              <w:t>piętro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641722B7" w14:textId="77777777" w:rsidR="00045345" w:rsidRPr="00465B80" w:rsidRDefault="00D3760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="00045345" w:rsidRPr="00D37609">
              <w:rPr>
                <w:rFonts w:ascii="Tahoma" w:hAnsi="Tahoma" w:cs="Tahoma"/>
                <w:b/>
                <w:sz w:val="16"/>
                <w:szCs w:val="16"/>
              </w:rPr>
              <w:t>144</w:t>
            </w:r>
          </w:p>
        </w:tc>
      </w:tr>
      <w:tr w:rsidR="00045345" w:rsidRPr="00465B80" w14:paraId="12C46B09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7E4AC56D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Radca prawny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1584E528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Bartłomiej Brzozowski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2657DB11" w14:textId="7AD03842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 w:rsidR="001D11E5">
              <w:rPr>
                <w:rFonts w:ascii="Tahoma" w:hAnsi="Tahoma" w:cs="Tahoma"/>
                <w:sz w:val="16"/>
                <w:szCs w:val="16"/>
              </w:rPr>
              <w:t>29</w:t>
            </w:r>
            <w:r w:rsidRPr="00465B80">
              <w:rPr>
                <w:rFonts w:ascii="Tahoma" w:hAnsi="Tahoma" w:cs="Tahoma"/>
                <w:sz w:val="16"/>
                <w:szCs w:val="16"/>
              </w:rPr>
              <w:t>,</w:t>
            </w:r>
            <w:r w:rsidR="001D11E5">
              <w:rPr>
                <w:rFonts w:ascii="Tahoma" w:hAnsi="Tahoma" w:cs="Tahoma"/>
                <w:sz w:val="16"/>
                <w:szCs w:val="16"/>
              </w:rPr>
              <w:t xml:space="preserve"> I</w:t>
            </w:r>
            <w:r w:rsidRPr="00465B80">
              <w:rPr>
                <w:rFonts w:ascii="Tahoma" w:hAnsi="Tahoma" w:cs="Tahoma"/>
                <w:sz w:val="16"/>
                <w:szCs w:val="16"/>
              </w:rPr>
              <w:t xml:space="preserve"> piętro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137BE31C" w14:textId="77777777" w:rsidR="00045345" w:rsidRPr="00465B80" w:rsidRDefault="00D3760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="00045345" w:rsidRPr="00D37609">
              <w:rPr>
                <w:rFonts w:ascii="Tahoma" w:hAnsi="Tahoma" w:cs="Tahoma"/>
                <w:b/>
                <w:sz w:val="16"/>
                <w:szCs w:val="16"/>
              </w:rPr>
              <w:t>144</w:t>
            </w:r>
          </w:p>
        </w:tc>
      </w:tr>
      <w:tr w:rsidR="003B363F" w:rsidRPr="00465B80" w14:paraId="1D114438" w14:textId="77777777" w:rsidTr="00D55AE2">
        <w:trPr>
          <w:trHeight w:val="285"/>
          <w:tblCellSpacing w:w="22" w:type="dxa"/>
        </w:trPr>
        <w:tc>
          <w:tcPr>
            <w:tcW w:w="880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  <w:hideMark/>
          </w:tcPr>
          <w:p w14:paraId="1D1C9AF9" w14:textId="3CA0C1B0" w:rsidR="003B363F" w:rsidRPr="00FF2F37" w:rsidRDefault="003B363F" w:rsidP="003C2F82">
            <w:pPr>
              <w:pStyle w:val="Bezodstpw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Wydział Obsługi Rady Powiatu                        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</w:tcPr>
          <w:p w14:paraId="144B0526" w14:textId="189238FB" w:rsidR="003B363F" w:rsidRPr="00FF2F37" w:rsidRDefault="003B363F" w:rsidP="003C2F82">
            <w:pPr>
              <w:pStyle w:val="Bezodstpw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R</w:t>
            </w:r>
          </w:p>
        </w:tc>
      </w:tr>
      <w:tr w:rsidR="00045345" w:rsidRPr="00465B80" w14:paraId="3164B243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3A72E1C6" w14:textId="4D6666B8" w:rsidR="00045345" w:rsidRPr="00465B80" w:rsidRDefault="00C434F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zelnik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644C4311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Izabela Pączkowska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5CB5D0B8" w14:textId="56D2E029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 w:rsidR="00C65536">
              <w:rPr>
                <w:rFonts w:ascii="Tahoma" w:hAnsi="Tahoma" w:cs="Tahoma"/>
                <w:sz w:val="16"/>
                <w:szCs w:val="16"/>
              </w:rPr>
              <w:t>38</w:t>
            </w:r>
            <w:r w:rsidRPr="00465B80">
              <w:rPr>
                <w:rFonts w:ascii="Tahoma" w:hAnsi="Tahoma" w:cs="Tahoma"/>
                <w:sz w:val="16"/>
                <w:szCs w:val="16"/>
              </w:rPr>
              <w:t>, II piętro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4615121D" w14:textId="77777777" w:rsidR="00045345" w:rsidRPr="00465B80" w:rsidRDefault="00D3760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="00045345" w:rsidRPr="00D37609">
              <w:rPr>
                <w:rFonts w:ascii="Tahoma" w:hAnsi="Tahoma" w:cs="Tahoma"/>
                <w:b/>
                <w:sz w:val="16"/>
                <w:szCs w:val="16"/>
              </w:rPr>
              <w:t>136</w:t>
            </w:r>
          </w:p>
        </w:tc>
      </w:tr>
      <w:tr w:rsidR="00045345" w:rsidRPr="00465B80" w14:paraId="29D4654B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7F177201" w14:textId="77777777" w:rsidR="00045345" w:rsidRPr="00465B80" w:rsidRDefault="007360C7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dinspektor</w:t>
            </w:r>
            <w:r w:rsidR="00045345" w:rsidRPr="00465B80">
              <w:rPr>
                <w:rFonts w:ascii="Tahoma" w:hAnsi="Tahoma" w:cs="Tahoma"/>
                <w:sz w:val="16"/>
                <w:szCs w:val="16"/>
              </w:rPr>
              <w:t xml:space="preserve"> ds. obsługi Przewodniczącego i Rady Powiatu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417D7D02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Karolina Stasiak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06319E41" w14:textId="7D106EF1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 w:rsidR="00C65536">
              <w:rPr>
                <w:rFonts w:ascii="Tahoma" w:hAnsi="Tahoma" w:cs="Tahoma"/>
                <w:sz w:val="16"/>
                <w:szCs w:val="16"/>
              </w:rPr>
              <w:t>38</w:t>
            </w:r>
            <w:r w:rsidRPr="00465B80">
              <w:rPr>
                <w:rFonts w:ascii="Tahoma" w:hAnsi="Tahoma" w:cs="Tahoma"/>
                <w:sz w:val="16"/>
                <w:szCs w:val="16"/>
              </w:rPr>
              <w:t>, II piętro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3890E600" w14:textId="77777777" w:rsidR="00045345" w:rsidRPr="00465B80" w:rsidRDefault="00D3760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="00045345" w:rsidRPr="00D37609">
              <w:rPr>
                <w:rFonts w:ascii="Tahoma" w:hAnsi="Tahoma" w:cs="Tahoma"/>
                <w:b/>
                <w:sz w:val="16"/>
                <w:szCs w:val="16"/>
              </w:rPr>
              <w:t>136</w:t>
            </w:r>
          </w:p>
        </w:tc>
      </w:tr>
      <w:tr w:rsidR="003B363F" w:rsidRPr="00465B80" w14:paraId="0552BF67" w14:textId="77777777" w:rsidTr="00D55AE2">
        <w:trPr>
          <w:trHeight w:val="285"/>
          <w:tblCellSpacing w:w="22" w:type="dxa"/>
        </w:trPr>
        <w:tc>
          <w:tcPr>
            <w:tcW w:w="880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  <w:hideMark/>
          </w:tcPr>
          <w:p w14:paraId="04B8D48B" w14:textId="77777777" w:rsidR="003B363F" w:rsidRPr="00FF2F37" w:rsidRDefault="003B363F" w:rsidP="003C2F82">
            <w:pPr>
              <w:pStyle w:val="Bezodstpw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Wydział </w:t>
            </w:r>
            <w:r w:rsidRPr="00FF2F37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 Kadr i BHP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</w:tcPr>
          <w:p w14:paraId="543EB92C" w14:textId="62634849" w:rsidR="003B363F" w:rsidRPr="00FF2F37" w:rsidRDefault="003B363F" w:rsidP="003C2F82">
            <w:pPr>
              <w:pStyle w:val="Bezodstpw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KR</w:t>
            </w:r>
          </w:p>
        </w:tc>
      </w:tr>
      <w:tr w:rsidR="00045345" w:rsidRPr="00465B80" w14:paraId="36D313A8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528593E8" w14:textId="76BC4E99" w:rsidR="00045345" w:rsidRPr="00465B80" w:rsidRDefault="002051E2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zelnik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6987FBAD" w14:textId="0DC9A8A6" w:rsidR="00045345" w:rsidRPr="00465B80" w:rsidRDefault="005C668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rina Pińska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20CF183B" w14:textId="16C2F4F6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 w:rsidR="00C65536">
              <w:rPr>
                <w:rFonts w:ascii="Tahoma" w:hAnsi="Tahoma" w:cs="Tahoma"/>
                <w:sz w:val="16"/>
                <w:szCs w:val="16"/>
              </w:rPr>
              <w:t>45</w:t>
            </w:r>
            <w:r w:rsidRPr="00465B80">
              <w:rPr>
                <w:rFonts w:ascii="Tahoma" w:hAnsi="Tahoma" w:cs="Tahoma"/>
                <w:sz w:val="16"/>
                <w:szCs w:val="16"/>
              </w:rPr>
              <w:t>, II piętro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43E156FD" w14:textId="77777777" w:rsidR="00045345" w:rsidRPr="00465B80" w:rsidRDefault="00D3760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="00045345" w:rsidRPr="00D37609">
              <w:rPr>
                <w:rFonts w:ascii="Tahoma" w:hAnsi="Tahoma" w:cs="Tahoma"/>
                <w:b/>
                <w:sz w:val="16"/>
                <w:szCs w:val="16"/>
              </w:rPr>
              <w:t>145</w:t>
            </w:r>
          </w:p>
        </w:tc>
      </w:tr>
      <w:tr w:rsidR="00045345" w:rsidRPr="00465B80" w14:paraId="1BF60A66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5AA5F583" w14:textId="26318AD5" w:rsidR="00045345" w:rsidRPr="00465B80" w:rsidRDefault="005C668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omoc Administracyjna 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2BC8887E" w14:textId="509CFBCD" w:rsidR="00045345" w:rsidRPr="00465B80" w:rsidRDefault="005C668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ichalina Matuszewska 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472924D0" w14:textId="0A6870F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 w:rsidR="00C65536">
              <w:rPr>
                <w:rFonts w:ascii="Tahoma" w:hAnsi="Tahoma" w:cs="Tahoma"/>
                <w:sz w:val="16"/>
                <w:szCs w:val="16"/>
              </w:rPr>
              <w:t>46</w:t>
            </w:r>
            <w:r w:rsidRPr="00465B80">
              <w:rPr>
                <w:rFonts w:ascii="Tahoma" w:hAnsi="Tahoma" w:cs="Tahoma"/>
                <w:sz w:val="16"/>
                <w:szCs w:val="16"/>
              </w:rPr>
              <w:t>, II piętro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10760DA4" w14:textId="77777777" w:rsidR="00045345" w:rsidRPr="00465B80" w:rsidRDefault="00D3760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="00045345" w:rsidRPr="00D37609">
              <w:rPr>
                <w:rFonts w:ascii="Tahoma" w:hAnsi="Tahoma" w:cs="Tahoma"/>
                <w:b/>
                <w:sz w:val="16"/>
                <w:szCs w:val="16"/>
              </w:rPr>
              <w:t>145</w:t>
            </w:r>
          </w:p>
        </w:tc>
      </w:tr>
      <w:tr w:rsidR="003B363F" w:rsidRPr="00465B80" w14:paraId="2A6C02C7" w14:textId="77777777" w:rsidTr="00D55AE2">
        <w:trPr>
          <w:trHeight w:val="285"/>
          <w:tblCellSpacing w:w="22" w:type="dxa"/>
        </w:trPr>
        <w:tc>
          <w:tcPr>
            <w:tcW w:w="880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  <w:hideMark/>
          </w:tcPr>
          <w:p w14:paraId="3AE1A9D1" w14:textId="77777777" w:rsidR="003B363F" w:rsidRDefault="003B363F" w:rsidP="003C2F82">
            <w:pPr>
              <w:pStyle w:val="Bezodstpw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FF2F37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Wydział Rozwoju, Promocji, Kultury, Sportu i Turystyki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</w:tcPr>
          <w:p w14:paraId="48F998E9" w14:textId="6168DF62" w:rsidR="003B363F" w:rsidRPr="00FF2F37" w:rsidRDefault="009F5FDC" w:rsidP="009F5FDC">
            <w:pPr>
              <w:pStyle w:val="Bezodstpw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RP</w:t>
            </w:r>
          </w:p>
        </w:tc>
      </w:tr>
      <w:tr w:rsidR="00045345" w:rsidRPr="00465B80" w14:paraId="4A95B7F1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0CB367DC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Naczelnik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59A4150C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Agnieszka Grzywaczewska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06C85B0F" w14:textId="6C99B1DB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2</w:t>
            </w:r>
            <w:r w:rsidR="00C65536">
              <w:rPr>
                <w:rFonts w:ascii="Tahoma" w:hAnsi="Tahoma" w:cs="Tahoma"/>
                <w:sz w:val="16"/>
                <w:szCs w:val="16"/>
              </w:rPr>
              <w:t>1</w:t>
            </w:r>
            <w:r w:rsidRPr="00465B80">
              <w:rPr>
                <w:rFonts w:ascii="Tahoma" w:hAnsi="Tahoma" w:cs="Tahoma"/>
                <w:sz w:val="16"/>
                <w:szCs w:val="16"/>
              </w:rPr>
              <w:t>, I piętro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4F59FEED" w14:textId="77777777" w:rsidR="00045345" w:rsidRPr="00465B80" w:rsidRDefault="00D3760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="00045345" w:rsidRPr="00D37609">
              <w:rPr>
                <w:rFonts w:ascii="Tahoma" w:hAnsi="Tahoma" w:cs="Tahoma"/>
                <w:b/>
                <w:sz w:val="16"/>
                <w:szCs w:val="16"/>
              </w:rPr>
              <w:t>132</w:t>
            </w:r>
          </w:p>
        </w:tc>
      </w:tr>
      <w:tr w:rsidR="00045345" w:rsidRPr="00465B80" w14:paraId="2E10C237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6CBE7D54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Inspektor ds. kultury i informacji europejskiej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62DAE51E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Anita Iwon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0294956E" w14:textId="2D9B3ECD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2</w:t>
            </w:r>
            <w:r w:rsidR="00C65536">
              <w:rPr>
                <w:rFonts w:ascii="Tahoma" w:hAnsi="Tahoma" w:cs="Tahoma"/>
                <w:sz w:val="16"/>
                <w:szCs w:val="16"/>
              </w:rPr>
              <w:t>2</w:t>
            </w:r>
            <w:r w:rsidRPr="00465B80">
              <w:rPr>
                <w:rFonts w:ascii="Tahoma" w:hAnsi="Tahoma" w:cs="Tahoma"/>
                <w:sz w:val="16"/>
                <w:szCs w:val="16"/>
              </w:rPr>
              <w:t>, I piętro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19355529" w14:textId="77777777" w:rsidR="00045345" w:rsidRPr="00465B80" w:rsidRDefault="00D3760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="00045345" w:rsidRPr="00D37609">
              <w:rPr>
                <w:rFonts w:ascii="Tahoma" w:hAnsi="Tahoma" w:cs="Tahoma"/>
                <w:b/>
                <w:sz w:val="16"/>
                <w:szCs w:val="16"/>
              </w:rPr>
              <w:t>133</w:t>
            </w:r>
          </w:p>
        </w:tc>
      </w:tr>
      <w:tr w:rsidR="00045345" w:rsidRPr="00465B80" w14:paraId="3A907332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53F78AED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Inspektor ds. rozwoju i sportu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5A9982DC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Daria Sumińska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4E3E06D1" w14:textId="640E201C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 w:rsidR="00C65536">
              <w:rPr>
                <w:rFonts w:ascii="Tahoma" w:hAnsi="Tahoma" w:cs="Tahoma"/>
                <w:sz w:val="16"/>
                <w:szCs w:val="16"/>
              </w:rPr>
              <w:t>22</w:t>
            </w:r>
            <w:r w:rsidRPr="00465B80">
              <w:rPr>
                <w:rFonts w:ascii="Tahoma" w:hAnsi="Tahoma" w:cs="Tahoma"/>
                <w:sz w:val="16"/>
                <w:szCs w:val="16"/>
              </w:rPr>
              <w:t>, I piętro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3C98520C" w14:textId="77777777" w:rsidR="00045345" w:rsidRPr="00465B80" w:rsidRDefault="00D3760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="00045345" w:rsidRPr="00D37609">
              <w:rPr>
                <w:rFonts w:ascii="Tahoma" w:hAnsi="Tahoma" w:cs="Tahoma"/>
                <w:b/>
                <w:sz w:val="16"/>
                <w:szCs w:val="16"/>
              </w:rPr>
              <w:t>133</w:t>
            </w:r>
          </w:p>
        </w:tc>
      </w:tr>
      <w:tr w:rsidR="00045345" w:rsidRPr="00465B80" w14:paraId="2D1DBC7B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52A02106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Inspektor ds. promocji i turystyki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641FD78B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Damian Siedlecki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349CCCB5" w14:textId="14EB07D3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 w:rsidR="00C65536">
              <w:rPr>
                <w:rFonts w:ascii="Tahoma" w:hAnsi="Tahoma" w:cs="Tahoma"/>
                <w:sz w:val="16"/>
                <w:szCs w:val="16"/>
              </w:rPr>
              <w:t>22</w:t>
            </w:r>
            <w:r w:rsidRPr="00465B80">
              <w:rPr>
                <w:rFonts w:ascii="Tahoma" w:hAnsi="Tahoma" w:cs="Tahoma"/>
                <w:sz w:val="16"/>
                <w:szCs w:val="16"/>
              </w:rPr>
              <w:t>, I</w:t>
            </w:r>
            <w:r w:rsidR="00C6553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65B80">
              <w:rPr>
                <w:rFonts w:ascii="Tahoma" w:hAnsi="Tahoma" w:cs="Tahoma"/>
                <w:sz w:val="16"/>
                <w:szCs w:val="16"/>
              </w:rPr>
              <w:t>piętro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7E661417" w14:textId="77777777" w:rsidR="00045345" w:rsidRPr="00465B80" w:rsidRDefault="00D3760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="00045345" w:rsidRPr="00D37609">
              <w:rPr>
                <w:rFonts w:ascii="Tahoma" w:hAnsi="Tahoma" w:cs="Tahoma"/>
                <w:b/>
                <w:sz w:val="16"/>
                <w:szCs w:val="16"/>
              </w:rPr>
              <w:t>133</w:t>
            </w:r>
          </w:p>
        </w:tc>
      </w:tr>
      <w:tr w:rsidR="009F5FDC" w:rsidRPr="00465B80" w14:paraId="3961E341" w14:textId="77777777" w:rsidTr="00D55AE2">
        <w:trPr>
          <w:trHeight w:val="285"/>
          <w:tblCellSpacing w:w="22" w:type="dxa"/>
        </w:trPr>
        <w:tc>
          <w:tcPr>
            <w:tcW w:w="880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  <w:hideMark/>
          </w:tcPr>
          <w:p w14:paraId="4103FB1D" w14:textId="45FEE83D" w:rsidR="009F5FDC" w:rsidRDefault="009F5FDC" w:rsidP="003C2F82">
            <w:pPr>
              <w:pStyle w:val="Bezodstpw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FF2F37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Wydział Budżetu i Finansów</w:t>
            </w:r>
          </w:p>
          <w:p w14:paraId="3AC02E9F" w14:textId="77777777" w:rsidR="009F5FDC" w:rsidRDefault="009F5FDC" w:rsidP="003C2F82">
            <w:pPr>
              <w:pStyle w:val="Bezodstpw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</w:tcPr>
          <w:p w14:paraId="68D4738D" w14:textId="0DC79A65" w:rsidR="009F5FDC" w:rsidRPr="00FF2F37" w:rsidRDefault="009F5FDC" w:rsidP="009F5FDC">
            <w:pPr>
              <w:pStyle w:val="Bezodstpw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FN</w:t>
            </w:r>
          </w:p>
        </w:tc>
      </w:tr>
      <w:tr w:rsidR="00045345" w:rsidRPr="00465B80" w14:paraId="0739053F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7B581831" w14:textId="7C63261E" w:rsidR="00045345" w:rsidRPr="00465B80" w:rsidRDefault="00A74C08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zelnik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7DA4F8FF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Ewa Antoszewska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3CF14FBD" w14:textId="6287C136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 w:rsidR="005C668B">
              <w:rPr>
                <w:rFonts w:ascii="Tahoma" w:hAnsi="Tahoma" w:cs="Tahoma"/>
                <w:sz w:val="16"/>
                <w:szCs w:val="16"/>
              </w:rPr>
              <w:t>4</w:t>
            </w:r>
            <w:r w:rsidRPr="00465B80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C65536">
              <w:rPr>
                <w:rFonts w:ascii="Tahoma" w:hAnsi="Tahoma" w:cs="Tahoma"/>
                <w:sz w:val="16"/>
                <w:szCs w:val="16"/>
              </w:rPr>
              <w:t>parter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108CDE4E" w14:textId="77777777" w:rsidR="00045345" w:rsidRPr="00465B80" w:rsidRDefault="00D3760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>54 30 66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45345" w:rsidRPr="00D37609">
              <w:rPr>
                <w:rFonts w:ascii="Tahoma" w:hAnsi="Tahoma" w:cs="Tahoma"/>
                <w:b/>
                <w:sz w:val="16"/>
                <w:szCs w:val="16"/>
              </w:rPr>
              <w:t>139</w:t>
            </w:r>
          </w:p>
        </w:tc>
      </w:tr>
      <w:tr w:rsidR="00045345" w:rsidRPr="00465B80" w14:paraId="2B60D947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318AEA20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odinspektor ds. planowania i realizacji budżetu Powiatu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394495DB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Ewa Rzepczyńska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1735D04C" w14:textId="3939538E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 w:rsidR="00C65536">
              <w:rPr>
                <w:rFonts w:ascii="Tahoma" w:hAnsi="Tahoma" w:cs="Tahoma"/>
                <w:sz w:val="16"/>
                <w:szCs w:val="16"/>
              </w:rPr>
              <w:t>5</w:t>
            </w:r>
            <w:r w:rsidRPr="00465B80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C65536">
              <w:rPr>
                <w:rFonts w:ascii="Tahoma" w:hAnsi="Tahoma" w:cs="Tahoma"/>
                <w:sz w:val="16"/>
                <w:szCs w:val="16"/>
              </w:rPr>
              <w:t>parter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0684B001" w14:textId="77777777" w:rsidR="00045345" w:rsidRPr="00465B80" w:rsidRDefault="00D3760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="00045345" w:rsidRPr="00D37609">
              <w:rPr>
                <w:rFonts w:ascii="Tahoma" w:hAnsi="Tahoma" w:cs="Tahoma"/>
                <w:b/>
                <w:sz w:val="16"/>
                <w:szCs w:val="16"/>
              </w:rPr>
              <w:t>139</w:t>
            </w:r>
          </w:p>
        </w:tc>
      </w:tr>
      <w:tr w:rsidR="00045345" w:rsidRPr="00465B80" w14:paraId="239C8BC7" w14:textId="77777777" w:rsidTr="00D55AE2">
        <w:trPr>
          <w:trHeight w:val="293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3D7C3423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Inspektor ds. planowania i realizacji budżetu Powiatu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60E8F728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Barbara Kwiatkowska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645EAE91" w14:textId="1968927A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 w:rsidR="00C65536">
              <w:rPr>
                <w:rFonts w:ascii="Tahoma" w:hAnsi="Tahoma" w:cs="Tahoma"/>
                <w:sz w:val="16"/>
                <w:szCs w:val="16"/>
              </w:rPr>
              <w:t xml:space="preserve">5, parter 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1F5BE63E" w14:textId="77777777" w:rsidR="00045345" w:rsidRPr="00465B80" w:rsidRDefault="00D3760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="00045345" w:rsidRPr="00D37609">
              <w:rPr>
                <w:rFonts w:ascii="Tahoma" w:hAnsi="Tahoma" w:cs="Tahoma"/>
                <w:b/>
                <w:sz w:val="16"/>
                <w:szCs w:val="16"/>
              </w:rPr>
              <w:t>139</w:t>
            </w:r>
          </w:p>
        </w:tc>
      </w:tr>
      <w:tr w:rsidR="005C668B" w:rsidRPr="00465B80" w14:paraId="22411612" w14:textId="77777777" w:rsidTr="00D55AE2">
        <w:trPr>
          <w:trHeight w:val="293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3819FF81" w14:textId="71B33E39" w:rsidR="005C668B" w:rsidRPr="00465B80" w:rsidRDefault="005C668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ferent ds. </w:t>
            </w:r>
            <w:r w:rsidRPr="005C668B">
              <w:rPr>
                <w:rFonts w:ascii="Tahoma" w:hAnsi="Tahoma" w:cs="Tahoma"/>
                <w:sz w:val="16"/>
                <w:szCs w:val="16"/>
              </w:rPr>
              <w:t>ds. planowania i realizacji budżetu powiatu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586BBAC6" w14:textId="565F1D2D" w:rsidR="005C668B" w:rsidRPr="00465B80" w:rsidRDefault="005C668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uzanna Baranowska 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37E91FA3" w14:textId="71F51A36" w:rsidR="005C668B" w:rsidRPr="00465B80" w:rsidRDefault="005C668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.5, parter 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056F84AA" w14:textId="5C190EFE" w:rsidR="005C668B" w:rsidRPr="00D834AF" w:rsidRDefault="005C668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5C668B">
              <w:rPr>
                <w:rFonts w:ascii="Tahoma" w:hAnsi="Tahoma" w:cs="Tahoma"/>
                <w:b/>
                <w:bCs/>
                <w:sz w:val="16"/>
                <w:szCs w:val="16"/>
              </w:rPr>
              <w:t>139</w:t>
            </w:r>
          </w:p>
        </w:tc>
      </w:tr>
      <w:tr w:rsidR="009F5FDC" w:rsidRPr="00465B80" w14:paraId="08473B35" w14:textId="77777777" w:rsidTr="00D55AE2">
        <w:trPr>
          <w:trHeight w:val="285"/>
          <w:tblCellSpacing w:w="22" w:type="dxa"/>
        </w:trPr>
        <w:tc>
          <w:tcPr>
            <w:tcW w:w="880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  <w:hideMark/>
          </w:tcPr>
          <w:p w14:paraId="3F0A537D" w14:textId="35BAEDD3" w:rsidR="009F5FDC" w:rsidRPr="009F5FDC" w:rsidRDefault="009F5FDC" w:rsidP="003C2F82">
            <w:pPr>
              <w:pStyle w:val="Bezodstpw"/>
              <w:jc w:val="center"/>
              <w:rPr>
                <w:rFonts w:ascii="Tahoma" w:hAnsi="Tahoma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9F5FDC">
              <w:rPr>
                <w:rFonts w:ascii="Tahoma" w:hAnsi="Tahoma" w:cs="Tahoma"/>
                <w:b/>
                <w:bCs/>
                <w:iCs/>
                <w:color w:val="FFFFFF" w:themeColor="background1"/>
                <w:sz w:val="16"/>
                <w:szCs w:val="16"/>
              </w:rPr>
              <w:t>Referat Finansowo-Księgowy</w:t>
            </w:r>
          </w:p>
          <w:p w14:paraId="4CFBB648" w14:textId="77777777" w:rsidR="009F5FDC" w:rsidRPr="009F5FDC" w:rsidRDefault="009F5FDC" w:rsidP="003C2F82">
            <w:pPr>
              <w:pStyle w:val="Bezodstpw"/>
              <w:jc w:val="center"/>
              <w:rPr>
                <w:rFonts w:ascii="Tahoma" w:hAnsi="Tahoma" w:cs="Tahoma"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</w:tcPr>
          <w:p w14:paraId="47AB0E0F" w14:textId="3F0DD0CD" w:rsidR="009F5FDC" w:rsidRPr="009F5FDC" w:rsidRDefault="009F5FDC" w:rsidP="009F5FDC">
            <w:pPr>
              <w:pStyle w:val="Bezodstpw"/>
              <w:jc w:val="center"/>
              <w:rPr>
                <w:rFonts w:ascii="Tahoma" w:hAnsi="Tahoma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9F5FDC">
              <w:rPr>
                <w:rFonts w:ascii="Tahoma" w:hAnsi="Tahoma" w:cs="Tahoma"/>
                <w:b/>
                <w:bCs/>
                <w:iCs/>
                <w:color w:val="FFFFFF" w:themeColor="background1"/>
                <w:sz w:val="16"/>
                <w:szCs w:val="16"/>
              </w:rPr>
              <w:t>FN II</w:t>
            </w:r>
          </w:p>
        </w:tc>
      </w:tr>
      <w:tr w:rsidR="00045345" w:rsidRPr="00465B80" w14:paraId="33CCA2A3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2FB706FE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Kierownik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1B941498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Małgorzata Gołębiewska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1AE6C84A" w14:textId="2775D7EC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 w:rsidR="005C668B">
              <w:rPr>
                <w:rFonts w:ascii="Tahoma" w:hAnsi="Tahoma" w:cs="Tahoma"/>
                <w:sz w:val="16"/>
                <w:szCs w:val="16"/>
              </w:rPr>
              <w:t>3</w:t>
            </w:r>
            <w:r w:rsidRPr="00465B80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C65536">
              <w:rPr>
                <w:rFonts w:ascii="Tahoma" w:hAnsi="Tahoma" w:cs="Tahoma"/>
                <w:sz w:val="16"/>
                <w:szCs w:val="16"/>
              </w:rPr>
              <w:t>parter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229E73C9" w14:textId="77777777" w:rsidR="00045345" w:rsidRPr="00465B80" w:rsidRDefault="00D3760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="00045345" w:rsidRPr="00D37609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FF2F37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</w:tr>
      <w:tr w:rsidR="00045345" w:rsidRPr="00465B80" w14:paraId="268D362B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4C881F08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Inspektor ds. księgowości syntetycznej i analitycznej oraz sprawozdawczości 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1D1B4B41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Marlena Chojnicka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3B22ABD2" w14:textId="63476F93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 w:rsidR="00C65536">
              <w:rPr>
                <w:rFonts w:ascii="Tahoma" w:hAnsi="Tahoma" w:cs="Tahoma"/>
                <w:sz w:val="16"/>
                <w:szCs w:val="16"/>
              </w:rPr>
              <w:t>3</w:t>
            </w:r>
            <w:r w:rsidRPr="00465B80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C65536">
              <w:rPr>
                <w:rFonts w:ascii="Tahoma" w:hAnsi="Tahoma" w:cs="Tahoma"/>
                <w:sz w:val="16"/>
                <w:szCs w:val="16"/>
              </w:rPr>
              <w:t>parter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3C265B66" w14:textId="77777777" w:rsidR="00045345" w:rsidRPr="00465B80" w:rsidRDefault="00D3760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="00045345" w:rsidRPr="00D37609">
              <w:rPr>
                <w:rFonts w:ascii="Tahoma" w:hAnsi="Tahoma" w:cs="Tahoma"/>
                <w:b/>
                <w:sz w:val="16"/>
                <w:szCs w:val="16"/>
              </w:rPr>
              <w:t>137</w:t>
            </w:r>
          </w:p>
        </w:tc>
      </w:tr>
      <w:tr w:rsidR="003C2F82" w:rsidRPr="00465B80" w14:paraId="6813737C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73A51FC9" w14:textId="5A492724" w:rsidR="003C2F82" w:rsidRPr="00465B80" w:rsidRDefault="003C2F82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</w:t>
            </w:r>
            <w:r w:rsidRPr="00465B80">
              <w:rPr>
                <w:rFonts w:ascii="Tahoma" w:hAnsi="Tahoma" w:cs="Tahoma"/>
                <w:sz w:val="16"/>
                <w:szCs w:val="16"/>
              </w:rPr>
              <w:t>nspektor ds. rozliczeń podatku VAT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184E800A" w14:textId="77777777" w:rsidR="003C2F82" w:rsidRDefault="003C2F82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 xml:space="preserve">Maria </w:t>
            </w:r>
            <w:proofErr w:type="spellStart"/>
            <w:r w:rsidRPr="00465B80">
              <w:rPr>
                <w:rFonts w:ascii="Tahoma" w:hAnsi="Tahoma" w:cs="Tahoma"/>
                <w:sz w:val="16"/>
                <w:szCs w:val="16"/>
              </w:rPr>
              <w:t>Kłusek</w:t>
            </w:r>
            <w:proofErr w:type="spellEnd"/>
          </w:p>
          <w:p w14:paraId="20C1466D" w14:textId="77777777" w:rsidR="003C2F82" w:rsidRPr="00465B80" w:rsidRDefault="003C2F82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31B7865C" w14:textId="1692AD0B" w:rsidR="003C2F82" w:rsidRPr="00465B80" w:rsidRDefault="003C2F82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465B80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parter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68AA4B31" w14:textId="14053552" w:rsidR="003C2F82" w:rsidRPr="00D834AF" w:rsidRDefault="003C2F82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37</w:t>
            </w:r>
          </w:p>
        </w:tc>
      </w:tr>
      <w:tr w:rsidR="005C668B" w:rsidRPr="00465B80" w14:paraId="204F303F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7A2F4FA0" w14:textId="66BBF112" w:rsidR="005C668B" w:rsidRDefault="005C668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ferent 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040EB054" w14:textId="1F570002" w:rsidR="005C668B" w:rsidRPr="00465B80" w:rsidRDefault="005C668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minika Wiśniewska – Gołębiewska 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428F3C17" w14:textId="45D894FE" w:rsidR="005C668B" w:rsidRPr="00465B80" w:rsidRDefault="005C668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465B80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parter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0C011354" w14:textId="75A965FF" w:rsidR="005C668B" w:rsidRPr="00D834AF" w:rsidRDefault="005C668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37</w:t>
            </w:r>
          </w:p>
        </w:tc>
      </w:tr>
      <w:tr w:rsidR="003C2F82" w:rsidRPr="00465B80" w14:paraId="6C2237AC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1263C87F" w14:textId="106F6C7E" w:rsidR="003C2F82" w:rsidRPr="00465B80" w:rsidRDefault="005C668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5C668B">
              <w:rPr>
                <w:rFonts w:ascii="Tahoma" w:hAnsi="Tahoma" w:cs="Tahoma"/>
                <w:sz w:val="16"/>
                <w:szCs w:val="16"/>
              </w:rPr>
              <w:lastRenderedPageBreak/>
              <w:t>Inspektor ds. płac i rozliczeń oraz księgowości analitycznej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190F5E72" w14:textId="77777777" w:rsidR="003C2F82" w:rsidRPr="00465B80" w:rsidRDefault="003C2F82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 xml:space="preserve">Monika </w:t>
            </w:r>
            <w:proofErr w:type="spellStart"/>
            <w:r w:rsidRPr="00465B80">
              <w:rPr>
                <w:rFonts w:ascii="Tahoma" w:hAnsi="Tahoma" w:cs="Tahoma"/>
                <w:sz w:val="16"/>
                <w:szCs w:val="16"/>
              </w:rPr>
              <w:t>Domanowska</w:t>
            </w:r>
            <w:proofErr w:type="spellEnd"/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7DA6F8A1" w14:textId="5132E08E" w:rsidR="003C2F82" w:rsidRPr="00465B80" w:rsidRDefault="003C2F82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465B80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 xml:space="preserve"> parter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099D21B1" w14:textId="75F5CA6F" w:rsidR="003C2F82" w:rsidRPr="00465B80" w:rsidRDefault="003C2F82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60</w:t>
            </w:r>
          </w:p>
        </w:tc>
      </w:tr>
      <w:tr w:rsidR="005C668B" w:rsidRPr="00465B80" w14:paraId="3FA7DE5F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6128C46C" w14:textId="70D48D41" w:rsidR="005C668B" w:rsidRPr="00465B80" w:rsidRDefault="005C668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ferent ds. windykacji 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74044098" w14:textId="079A9A06" w:rsidR="005C668B" w:rsidRPr="00465B80" w:rsidRDefault="005C668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talia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zybowsk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622EED7E" w14:textId="62D273A7" w:rsidR="005C668B" w:rsidRPr="00465B80" w:rsidRDefault="005C668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465B80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 xml:space="preserve"> parter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3D59F8BA" w14:textId="6CB73829" w:rsidR="005C668B" w:rsidRPr="00D834AF" w:rsidRDefault="005C668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60</w:t>
            </w:r>
          </w:p>
        </w:tc>
      </w:tr>
      <w:tr w:rsidR="009F5FDC" w:rsidRPr="00465B80" w14:paraId="79094BCA" w14:textId="77777777" w:rsidTr="00D55AE2">
        <w:trPr>
          <w:trHeight w:val="285"/>
          <w:tblCellSpacing w:w="22" w:type="dxa"/>
        </w:trPr>
        <w:tc>
          <w:tcPr>
            <w:tcW w:w="880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  <w:hideMark/>
          </w:tcPr>
          <w:p w14:paraId="5E301CD1" w14:textId="6EE34E7F" w:rsidR="009F5FDC" w:rsidRPr="00C10214" w:rsidRDefault="009F5FDC" w:rsidP="003C2F82">
            <w:pPr>
              <w:pStyle w:val="Bezodstpw"/>
              <w:jc w:val="center"/>
              <w:rPr>
                <w:rFonts w:ascii="Tahoma" w:hAnsi="Tahoma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C10214">
              <w:rPr>
                <w:rFonts w:ascii="Tahoma" w:hAnsi="Tahoma" w:cs="Tahoma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Wydział Gospodarki i Zarządzania Nieruchomościami Powiatu i Skarbu Państwa                              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</w:tcPr>
          <w:p w14:paraId="5F451A28" w14:textId="17EBF652" w:rsidR="009F5FDC" w:rsidRPr="009F5FDC" w:rsidRDefault="009F5FDC" w:rsidP="009F5FDC">
            <w:pPr>
              <w:pStyle w:val="Bezodstpw"/>
              <w:jc w:val="center"/>
              <w:rPr>
                <w:rFonts w:ascii="Tahoma" w:hAnsi="Tahoma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9F5FDC">
              <w:rPr>
                <w:rFonts w:ascii="Tahoma" w:hAnsi="Tahoma" w:cs="Tahoma"/>
                <w:b/>
                <w:bCs/>
                <w:iCs/>
                <w:color w:val="FFFFFF" w:themeColor="background1"/>
                <w:sz w:val="16"/>
                <w:szCs w:val="16"/>
              </w:rPr>
              <w:t>GZN</w:t>
            </w:r>
          </w:p>
        </w:tc>
      </w:tr>
      <w:tr w:rsidR="003C2F82" w:rsidRPr="00465B80" w14:paraId="3A4F4445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74AD8DB9" w14:textId="09B0E929" w:rsidR="003C2F82" w:rsidRPr="00465B80" w:rsidRDefault="00C10214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zelnik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4122F076" w14:textId="77777777" w:rsidR="003C2F82" w:rsidRPr="00465B80" w:rsidRDefault="003C2F82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iotr Zadrożny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746FBB40" w14:textId="77E39FED" w:rsidR="003C2F82" w:rsidRPr="00465B80" w:rsidRDefault="003C2F82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>
              <w:rPr>
                <w:rFonts w:ascii="Tahoma" w:hAnsi="Tahoma" w:cs="Tahoma"/>
                <w:sz w:val="16"/>
                <w:szCs w:val="16"/>
              </w:rPr>
              <w:t>25</w:t>
            </w:r>
            <w:r w:rsidRPr="00465B80">
              <w:rPr>
                <w:rFonts w:ascii="Tahoma" w:hAnsi="Tahoma" w:cs="Tahoma"/>
                <w:sz w:val="16"/>
                <w:szCs w:val="16"/>
              </w:rPr>
              <w:t>, I piętro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7D6F8506" w14:textId="6471E5DE" w:rsidR="003C2F82" w:rsidRPr="00465B80" w:rsidRDefault="003C2F82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</w:tc>
      </w:tr>
      <w:tr w:rsidR="003C2F82" w:rsidRPr="00465B80" w14:paraId="3752DDE1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0DFAE61C" w14:textId="77777777" w:rsidR="003C2F82" w:rsidRPr="00465B80" w:rsidRDefault="003C2F82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Inspektor ds. gospodarki nieruchomościami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6D5A67E2" w14:textId="77777777" w:rsidR="003C2F82" w:rsidRPr="00465B80" w:rsidRDefault="003C2F82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 xml:space="preserve">Błażej </w:t>
            </w:r>
            <w:proofErr w:type="spellStart"/>
            <w:r w:rsidRPr="00465B80">
              <w:rPr>
                <w:rFonts w:ascii="Tahoma" w:hAnsi="Tahoma" w:cs="Tahoma"/>
                <w:sz w:val="16"/>
                <w:szCs w:val="16"/>
              </w:rPr>
              <w:t>Sętkowski</w:t>
            </w:r>
            <w:proofErr w:type="spellEnd"/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40502D48" w14:textId="6BC47B69" w:rsidR="003C2F82" w:rsidRPr="00465B80" w:rsidRDefault="003C2F82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>
              <w:rPr>
                <w:rFonts w:ascii="Tahoma" w:hAnsi="Tahoma" w:cs="Tahoma"/>
                <w:sz w:val="16"/>
                <w:szCs w:val="16"/>
              </w:rPr>
              <w:t>26</w:t>
            </w:r>
            <w:r w:rsidRPr="00465B80">
              <w:rPr>
                <w:rFonts w:ascii="Tahoma" w:hAnsi="Tahoma" w:cs="Tahoma"/>
                <w:sz w:val="16"/>
                <w:szCs w:val="16"/>
              </w:rPr>
              <w:t>, I piętro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5EE5F773" w14:textId="77777777" w:rsidR="003C2F82" w:rsidRPr="00465B80" w:rsidRDefault="003C2F82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53</w:t>
            </w:r>
          </w:p>
        </w:tc>
      </w:tr>
      <w:tr w:rsidR="003C2F82" w:rsidRPr="00465B80" w14:paraId="600B2DEE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0116D82F" w14:textId="77777777" w:rsidR="003C2F82" w:rsidRPr="00465B80" w:rsidRDefault="003C2F82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Inspektor ds. gospodarki nieruchomościami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64703593" w14:textId="77777777" w:rsidR="003C2F82" w:rsidRPr="00465B80" w:rsidRDefault="003C2F82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Katarzyna Kalinowska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3FC43294" w14:textId="495CA1CB" w:rsidR="003C2F82" w:rsidRPr="00465B80" w:rsidRDefault="003C2F82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>
              <w:rPr>
                <w:rFonts w:ascii="Tahoma" w:hAnsi="Tahoma" w:cs="Tahoma"/>
                <w:sz w:val="16"/>
                <w:szCs w:val="16"/>
              </w:rPr>
              <w:t>26</w:t>
            </w:r>
            <w:r w:rsidRPr="00465B80">
              <w:rPr>
                <w:rFonts w:ascii="Tahoma" w:hAnsi="Tahoma" w:cs="Tahoma"/>
                <w:sz w:val="16"/>
                <w:szCs w:val="16"/>
              </w:rPr>
              <w:t>, I piętro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64D52577" w14:textId="77777777" w:rsidR="003C2F82" w:rsidRPr="00465B80" w:rsidRDefault="003C2F82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53</w:t>
            </w:r>
          </w:p>
        </w:tc>
      </w:tr>
      <w:tr w:rsidR="005C668B" w:rsidRPr="00465B80" w14:paraId="1B9B2E11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72C945A8" w14:textId="24795716" w:rsidR="005C668B" w:rsidRPr="00465B80" w:rsidRDefault="005C668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</w:t>
            </w:r>
            <w:r w:rsidRPr="005C668B">
              <w:rPr>
                <w:rFonts w:ascii="Tahoma" w:hAnsi="Tahoma" w:cs="Tahoma"/>
                <w:sz w:val="16"/>
                <w:szCs w:val="16"/>
              </w:rPr>
              <w:t>odinspektor ds. gospodarki nieruchomościami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2E8238D7" w14:textId="6ACC73D2" w:rsidR="005C668B" w:rsidRPr="00465B80" w:rsidRDefault="005C668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ustyna Pawłowska 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54CB5EDB" w14:textId="0175197D" w:rsidR="005C668B" w:rsidRPr="00465B80" w:rsidRDefault="005C668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>
              <w:rPr>
                <w:rFonts w:ascii="Tahoma" w:hAnsi="Tahoma" w:cs="Tahoma"/>
                <w:sz w:val="16"/>
                <w:szCs w:val="16"/>
              </w:rPr>
              <w:t>26</w:t>
            </w:r>
            <w:r w:rsidRPr="00465B80">
              <w:rPr>
                <w:rFonts w:ascii="Tahoma" w:hAnsi="Tahoma" w:cs="Tahoma"/>
                <w:sz w:val="16"/>
                <w:szCs w:val="16"/>
              </w:rPr>
              <w:t>, I piętro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1902CDBB" w14:textId="711CA7A2" w:rsidR="005C668B" w:rsidRPr="00D834AF" w:rsidRDefault="005C668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53</w:t>
            </w:r>
          </w:p>
        </w:tc>
      </w:tr>
      <w:tr w:rsidR="003C2F82" w:rsidRPr="00465B80" w14:paraId="04A4FB7E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4EE04861" w14:textId="761DBEA2" w:rsidR="003C2F82" w:rsidRPr="00465B80" w:rsidRDefault="003C2F82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di</w:t>
            </w:r>
            <w:r w:rsidRPr="00465B80">
              <w:rPr>
                <w:rFonts w:ascii="Tahoma" w:hAnsi="Tahoma" w:cs="Tahoma"/>
                <w:sz w:val="16"/>
                <w:szCs w:val="16"/>
              </w:rPr>
              <w:t>nspektor ds. gospodarki nieruchomościami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0D45884F" w14:textId="76AB585A" w:rsidR="003C2F82" w:rsidRPr="00465B80" w:rsidRDefault="003C2F82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ustyna Majda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3F8AF4B9" w14:textId="43851002" w:rsidR="003C2F82" w:rsidRPr="00465B80" w:rsidRDefault="003C2F82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.26.I piętro 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50DB359F" w14:textId="10FCD81E" w:rsidR="003C2F82" w:rsidRPr="00D834AF" w:rsidRDefault="003C2F82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53</w:t>
            </w:r>
          </w:p>
        </w:tc>
      </w:tr>
      <w:tr w:rsidR="00D55AE2" w:rsidRPr="00465B80" w14:paraId="6E4A6DBE" w14:textId="77777777" w:rsidTr="00D55AE2">
        <w:trPr>
          <w:trHeight w:val="285"/>
          <w:tblCellSpacing w:w="22" w:type="dxa"/>
        </w:trPr>
        <w:tc>
          <w:tcPr>
            <w:tcW w:w="880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</w:tcPr>
          <w:p w14:paraId="1A1D22BC" w14:textId="1B85FB00" w:rsidR="00D55AE2" w:rsidRPr="00C10214" w:rsidRDefault="00D55AE2" w:rsidP="00D55AE2">
            <w:pPr>
              <w:pStyle w:val="Bezodstpw"/>
              <w:jc w:val="center"/>
              <w:rPr>
                <w:rFonts w:ascii="Tahoma" w:hAnsi="Tahoma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625C9D">
              <w:t xml:space="preserve">Wydział Geodezji i Kartografii                                                        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</w:tcPr>
          <w:p w14:paraId="6ACA4F20" w14:textId="7DFAE877" w:rsidR="00D55AE2" w:rsidRPr="002304E2" w:rsidRDefault="00D55AE2" w:rsidP="00D55AE2">
            <w:pPr>
              <w:pStyle w:val="Bezodstpw"/>
              <w:jc w:val="center"/>
              <w:rPr>
                <w:rFonts w:ascii="Tahoma" w:hAnsi="Tahoma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625C9D">
              <w:t>GK</w:t>
            </w:r>
          </w:p>
        </w:tc>
      </w:tr>
      <w:tr w:rsidR="00D55AE2" w:rsidRPr="00465B80" w14:paraId="525BC25D" w14:textId="77777777" w:rsidTr="00D55AE2">
        <w:trPr>
          <w:trHeight w:val="382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2F2F2" w:themeFill="background1" w:themeFillShade="F2"/>
            <w:vAlign w:val="center"/>
          </w:tcPr>
          <w:p w14:paraId="4D12F7F8" w14:textId="4FCD57B2" w:rsidR="00D55AE2" w:rsidRPr="00625C9D" w:rsidRDefault="00D55AE2" w:rsidP="00D55AE2">
            <w:pPr>
              <w:pStyle w:val="Bezodstpw"/>
              <w:tabs>
                <w:tab w:val="left" w:pos="3570"/>
              </w:tabs>
            </w:pPr>
            <w:r w:rsidRPr="00465B80">
              <w:rPr>
                <w:rFonts w:ascii="Tahoma" w:hAnsi="Tahoma" w:cs="Tahoma"/>
                <w:sz w:val="16"/>
                <w:szCs w:val="16"/>
              </w:rPr>
              <w:t>Geodeta powiatowy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2F2F2" w:themeFill="background1" w:themeFillShade="F2"/>
            <w:vAlign w:val="center"/>
          </w:tcPr>
          <w:p w14:paraId="2153F963" w14:textId="3F6DD988" w:rsidR="00D55AE2" w:rsidRPr="00625C9D" w:rsidRDefault="00D55AE2" w:rsidP="00D55AE2">
            <w:pPr>
              <w:pStyle w:val="Bezodstpw"/>
              <w:tabs>
                <w:tab w:val="left" w:pos="3570"/>
              </w:tabs>
            </w:pPr>
            <w:r>
              <w:rPr>
                <w:rFonts w:ascii="Tahoma" w:hAnsi="Tahoma" w:cs="Tahoma"/>
                <w:sz w:val="16"/>
                <w:szCs w:val="16"/>
              </w:rPr>
              <w:t xml:space="preserve">Henryka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egień</w:t>
            </w:r>
            <w:proofErr w:type="spellEnd"/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2F2F2" w:themeFill="background1" w:themeFillShade="F2"/>
            <w:vAlign w:val="center"/>
          </w:tcPr>
          <w:p w14:paraId="2881D37E" w14:textId="13B0C33E" w:rsidR="00D55AE2" w:rsidRPr="00625C9D" w:rsidRDefault="00D55AE2" w:rsidP="00D55AE2">
            <w:pPr>
              <w:pStyle w:val="Bezodstpw"/>
              <w:tabs>
                <w:tab w:val="left" w:pos="3570"/>
              </w:tabs>
            </w:pPr>
            <w:r w:rsidRPr="00465B80">
              <w:rPr>
                <w:rFonts w:ascii="Tahoma" w:hAnsi="Tahoma" w:cs="Tahoma"/>
                <w:sz w:val="16"/>
                <w:szCs w:val="16"/>
              </w:rPr>
              <w:t>p.2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465B80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I piętro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2F2F2" w:themeFill="background1" w:themeFillShade="F2"/>
          </w:tcPr>
          <w:p w14:paraId="09DBDA8B" w14:textId="1FB9C25A" w:rsidR="00D55AE2" w:rsidRPr="00D55AE2" w:rsidRDefault="00D55AE2" w:rsidP="00D55AE2">
            <w:pPr>
              <w:pStyle w:val="Bezodstpw"/>
              <w:rPr>
                <w:rFonts w:ascii="Tahoma" w:hAnsi="Tahoma" w:cs="Tahoma"/>
                <w:b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>54 30 66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</w:tr>
      <w:tr w:rsidR="00D55AE2" w:rsidRPr="00465B80" w14:paraId="533E7FCD" w14:textId="77777777" w:rsidTr="0035157F">
        <w:trPr>
          <w:trHeight w:val="382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2F2F2" w:themeFill="background1" w:themeFillShade="F2"/>
            <w:vAlign w:val="center"/>
          </w:tcPr>
          <w:p w14:paraId="7252F502" w14:textId="240BF1AA" w:rsidR="00D55AE2" w:rsidRPr="00465B80" w:rsidRDefault="00D55AE2" w:rsidP="00D55AE2">
            <w:pPr>
              <w:pStyle w:val="Bezodstpw"/>
              <w:tabs>
                <w:tab w:val="left" w:pos="357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zelnik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2F2F2" w:themeFill="background1" w:themeFillShade="F2"/>
            <w:vAlign w:val="center"/>
          </w:tcPr>
          <w:p w14:paraId="738E380C" w14:textId="5F5109DC" w:rsidR="00D55AE2" w:rsidRDefault="00D55AE2" w:rsidP="00D55AE2">
            <w:pPr>
              <w:pStyle w:val="Bezodstpw"/>
              <w:tabs>
                <w:tab w:val="left" w:pos="3570"/>
              </w:tabs>
              <w:rPr>
                <w:rFonts w:ascii="Tahoma" w:hAnsi="Tahoma" w:cs="Tahoma"/>
                <w:sz w:val="16"/>
                <w:szCs w:val="16"/>
              </w:rPr>
            </w:pPr>
            <w:r w:rsidRPr="00E52FB8">
              <w:rPr>
                <w:rFonts w:ascii="Tahoma" w:hAnsi="Tahoma" w:cs="Tahoma"/>
                <w:sz w:val="16"/>
                <w:szCs w:val="16"/>
              </w:rPr>
              <w:t>Agnieszka Maciejewska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2F2F2" w:themeFill="background1" w:themeFillShade="F2"/>
          </w:tcPr>
          <w:p w14:paraId="32091AF9" w14:textId="69DAE3CB" w:rsidR="00D55AE2" w:rsidRPr="00465B80" w:rsidRDefault="00D55AE2" w:rsidP="00D55AE2">
            <w:pPr>
              <w:pStyle w:val="Bezodstpw"/>
              <w:tabs>
                <w:tab w:val="left" w:pos="3570"/>
              </w:tabs>
              <w:rPr>
                <w:rFonts w:ascii="Tahoma" w:hAnsi="Tahoma" w:cs="Tahoma"/>
                <w:sz w:val="16"/>
                <w:szCs w:val="16"/>
              </w:rPr>
            </w:pPr>
            <w:r w:rsidRPr="00E52FB8">
              <w:rPr>
                <w:rFonts w:ascii="Tahoma" w:hAnsi="Tahoma" w:cs="Tahoma"/>
                <w:sz w:val="16"/>
                <w:szCs w:val="16"/>
              </w:rPr>
              <w:t>p.12, parter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2F2F2" w:themeFill="background1" w:themeFillShade="F2"/>
          </w:tcPr>
          <w:p w14:paraId="225C8A9D" w14:textId="2A8843FE" w:rsidR="00D55AE2" w:rsidRPr="00D834AF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E52FB8">
              <w:rPr>
                <w:rFonts w:ascii="Tahoma" w:hAnsi="Tahoma" w:cs="Tahoma"/>
                <w:sz w:val="16"/>
                <w:szCs w:val="16"/>
              </w:rPr>
              <w:t>54 30 66</w:t>
            </w:r>
            <w:r w:rsidRPr="005C668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165</w:t>
            </w:r>
          </w:p>
        </w:tc>
      </w:tr>
      <w:tr w:rsidR="005C668B" w:rsidRPr="00465B80" w14:paraId="1FEF62CB" w14:textId="77777777" w:rsidTr="0035157F">
        <w:trPr>
          <w:trHeight w:val="382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2F2F2" w:themeFill="background1" w:themeFillShade="F2"/>
            <w:vAlign w:val="center"/>
          </w:tcPr>
          <w:p w14:paraId="1DC9D466" w14:textId="2358C373" w:rsidR="005C668B" w:rsidRDefault="005C668B" w:rsidP="00D55AE2">
            <w:pPr>
              <w:pStyle w:val="Bezodstpw"/>
              <w:tabs>
                <w:tab w:val="left" w:pos="357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astępca Naczelnika 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2F2F2" w:themeFill="background1" w:themeFillShade="F2"/>
            <w:vAlign w:val="center"/>
          </w:tcPr>
          <w:p w14:paraId="62E619DB" w14:textId="31066483" w:rsidR="005C668B" w:rsidRPr="00E52FB8" w:rsidRDefault="005C668B" w:rsidP="00D55AE2">
            <w:pPr>
              <w:pStyle w:val="Bezodstpw"/>
              <w:tabs>
                <w:tab w:val="left" w:pos="357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rota Leszczyńska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2F2F2" w:themeFill="background1" w:themeFillShade="F2"/>
          </w:tcPr>
          <w:p w14:paraId="307AC75E" w14:textId="64EA90AE" w:rsidR="005C668B" w:rsidRPr="00E52FB8" w:rsidRDefault="005C668B" w:rsidP="00D55AE2">
            <w:pPr>
              <w:pStyle w:val="Bezodstpw"/>
              <w:tabs>
                <w:tab w:val="left" w:pos="357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.11, parter 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2F2F2" w:themeFill="background1" w:themeFillShade="F2"/>
          </w:tcPr>
          <w:p w14:paraId="713F2EB2" w14:textId="23AF5A50" w:rsidR="005C668B" w:rsidRPr="00E52FB8" w:rsidRDefault="005C668B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5C668B">
              <w:rPr>
                <w:rFonts w:ascii="Tahoma" w:hAnsi="Tahoma" w:cs="Tahoma"/>
                <w:sz w:val="16"/>
                <w:szCs w:val="16"/>
              </w:rPr>
              <w:t>54 30 66 123</w:t>
            </w:r>
          </w:p>
        </w:tc>
      </w:tr>
      <w:tr w:rsidR="00D55AE2" w:rsidRPr="00465B80" w14:paraId="6D8E8AC7" w14:textId="77777777" w:rsidTr="00D55AE2">
        <w:trPr>
          <w:trHeight w:val="285"/>
          <w:tblCellSpacing w:w="22" w:type="dxa"/>
        </w:trPr>
        <w:tc>
          <w:tcPr>
            <w:tcW w:w="880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  <w:hideMark/>
          </w:tcPr>
          <w:p w14:paraId="339C42A4" w14:textId="46AC02EF" w:rsidR="00D55AE2" w:rsidRPr="00C10214" w:rsidRDefault="00D55AE2" w:rsidP="00D55AE2">
            <w:pPr>
              <w:pStyle w:val="Bezodstpw"/>
              <w:jc w:val="center"/>
              <w:rPr>
                <w:rFonts w:ascii="Tahoma" w:hAnsi="Tahoma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C10214">
              <w:rPr>
                <w:rFonts w:ascii="Tahoma" w:hAnsi="Tahoma" w:cs="Tahoma"/>
                <w:b/>
                <w:bCs/>
                <w:iCs/>
                <w:color w:val="FFFFFF" w:themeColor="background1"/>
                <w:sz w:val="16"/>
                <w:szCs w:val="16"/>
              </w:rPr>
              <w:t xml:space="preserve">Referat Ewidencji Gruntów i Budynków                                   </w:t>
            </w:r>
          </w:p>
          <w:p w14:paraId="08D4B0A7" w14:textId="77777777" w:rsidR="00D55AE2" w:rsidRDefault="00D55AE2" w:rsidP="00D55AE2">
            <w:pPr>
              <w:pStyle w:val="Bezodstpw"/>
              <w:rPr>
                <w:rFonts w:ascii="Tahoma" w:hAnsi="Tahoma" w:cs="Tahoma"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</w:tcPr>
          <w:p w14:paraId="27EDEC4A" w14:textId="722F4AD5" w:rsidR="00D55AE2" w:rsidRPr="002304E2" w:rsidRDefault="00D55AE2" w:rsidP="00D55AE2">
            <w:pPr>
              <w:pStyle w:val="Bezodstpw"/>
              <w:jc w:val="center"/>
              <w:rPr>
                <w:rFonts w:ascii="Tahoma" w:hAnsi="Tahoma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proofErr w:type="spellStart"/>
            <w:r w:rsidRPr="002304E2">
              <w:rPr>
                <w:rFonts w:ascii="Tahoma" w:hAnsi="Tahoma" w:cs="Tahoma"/>
                <w:b/>
                <w:bCs/>
                <w:iCs/>
                <w:color w:val="FFFFFF" w:themeColor="background1"/>
                <w:sz w:val="16"/>
                <w:szCs w:val="16"/>
              </w:rPr>
              <w:t>EGiB</w:t>
            </w:r>
            <w:proofErr w:type="spellEnd"/>
          </w:p>
        </w:tc>
      </w:tr>
      <w:tr w:rsidR="00D55AE2" w:rsidRPr="00465B80" w14:paraId="565FA3DC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106EE177" w14:textId="77777777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Kierownik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08CC5EBC" w14:textId="77777777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Ewelina Łukaszewska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235B173C" w14:textId="03BECE80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465B80">
              <w:rPr>
                <w:rFonts w:ascii="Tahoma" w:hAnsi="Tahoma" w:cs="Tahoma"/>
                <w:sz w:val="16"/>
                <w:szCs w:val="16"/>
              </w:rPr>
              <w:t>, parter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78971077" w14:textId="33F8A4A1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</w:tr>
      <w:tr w:rsidR="00D55AE2" w:rsidRPr="00465B80" w14:paraId="4EB5D278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2E1E07DD" w14:textId="77777777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Inspektor ds. ewidencji gruntów i budynków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51207410" w14:textId="77777777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Marlena Mikołajczyk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65116E4A" w14:textId="4D1597EC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465B80">
              <w:rPr>
                <w:rFonts w:ascii="Tahoma" w:hAnsi="Tahoma" w:cs="Tahoma"/>
                <w:sz w:val="16"/>
                <w:szCs w:val="16"/>
              </w:rPr>
              <w:t>, parter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68C0FCF9" w14:textId="311630FF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</w:tr>
      <w:tr w:rsidR="00D55AE2" w:rsidRPr="00465B80" w14:paraId="2E79CE0D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6A3B3FC8" w14:textId="77777777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Inspektor ds. ewidencji gruntów i budynków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7E0AC0F5" w14:textId="77777777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 xml:space="preserve">Justyna </w:t>
            </w:r>
            <w:proofErr w:type="spellStart"/>
            <w:r w:rsidRPr="00465B80">
              <w:rPr>
                <w:rFonts w:ascii="Tahoma" w:hAnsi="Tahoma" w:cs="Tahoma"/>
                <w:sz w:val="16"/>
                <w:szCs w:val="16"/>
              </w:rPr>
              <w:t>Tarnicka</w:t>
            </w:r>
            <w:proofErr w:type="spellEnd"/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7D996705" w14:textId="06803016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465B80">
              <w:rPr>
                <w:rFonts w:ascii="Tahoma" w:hAnsi="Tahoma" w:cs="Tahoma"/>
                <w:sz w:val="16"/>
                <w:szCs w:val="16"/>
              </w:rPr>
              <w:t>, parter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011219F0" w14:textId="1B4E8FC6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</w:tr>
      <w:tr w:rsidR="00D55AE2" w:rsidRPr="00465B80" w14:paraId="4352129D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11E2959A" w14:textId="77777777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odinspektor ds. ewidencji gruntów i budynków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3C9201DC" w14:textId="77777777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Dorota Marcinkowska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485E2D00" w14:textId="5ED83503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465B80">
              <w:rPr>
                <w:rFonts w:ascii="Tahoma" w:hAnsi="Tahoma" w:cs="Tahoma"/>
                <w:sz w:val="16"/>
                <w:szCs w:val="16"/>
              </w:rPr>
              <w:t>, parter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5FF13383" w14:textId="671DF775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</w:tr>
      <w:tr w:rsidR="00D55AE2" w:rsidRPr="00465B80" w14:paraId="151D70A2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3EA0EBB3" w14:textId="77777777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odinspektor ds. ewidencji gruntów i budynków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3E7F03A0" w14:textId="77777777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Joanna Lamparska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29BAE38C" w14:textId="0A0932AA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465B80">
              <w:rPr>
                <w:rFonts w:ascii="Tahoma" w:hAnsi="Tahoma" w:cs="Tahoma"/>
                <w:sz w:val="16"/>
                <w:szCs w:val="16"/>
              </w:rPr>
              <w:t>, parter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01B84436" w14:textId="58D91063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>54 30 66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 xml:space="preserve"> 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</w:tr>
      <w:tr w:rsidR="00D55AE2" w:rsidRPr="00465B80" w14:paraId="4B82710E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50C6650D" w14:textId="34C3CBE2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odinspektor ds. ewidencji gruntów i budynków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661F8414" w14:textId="56716CE6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Barbara Walewska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621AE3BB" w14:textId="586B9E8D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.2, parter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3C9F6F6D" w14:textId="33AE6FC0" w:rsidR="00D55AE2" w:rsidRPr="00D834AF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56</w:t>
            </w:r>
          </w:p>
        </w:tc>
      </w:tr>
      <w:tr w:rsidR="00D55AE2" w:rsidRPr="00465B80" w14:paraId="6FDDC6BE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3C3ECA7B" w14:textId="2E6B7EBB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odinspektor ds. ewidencji gruntów i budynków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4FEAA115" w14:textId="6CE9AA31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 xml:space="preserve">Jadwiga </w:t>
            </w:r>
            <w:proofErr w:type="spellStart"/>
            <w:r w:rsidRPr="00465B80">
              <w:rPr>
                <w:rFonts w:ascii="Tahoma" w:hAnsi="Tahoma" w:cs="Tahoma"/>
                <w:sz w:val="16"/>
                <w:szCs w:val="16"/>
              </w:rPr>
              <w:t>Uzarska</w:t>
            </w:r>
            <w:proofErr w:type="spellEnd"/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773278A5" w14:textId="5B3306F8" w:rsidR="00D55AE2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.2</w:t>
            </w:r>
            <w:r w:rsidRPr="00465B80">
              <w:rPr>
                <w:rFonts w:ascii="Tahoma" w:hAnsi="Tahoma" w:cs="Tahoma"/>
                <w:sz w:val="16"/>
                <w:szCs w:val="16"/>
              </w:rPr>
              <w:t>, parter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664B3FDC" w14:textId="4F9F4AF5" w:rsidR="00D55AE2" w:rsidRPr="00D834AF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>54 30 66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 xml:space="preserve"> 156</w:t>
            </w:r>
          </w:p>
        </w:tc>
      </w:tr>
      <w:tr w:rsidR="00D55AE2" w:rsidRPr="00465B80" w14:paraId="73BC6331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686B3C72" w14:textId="4A1CF509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moc administracyjna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74FAC187" w14:textId="33C55603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onika </w:t>
            </w:r>
            <w:r w:rsidR="00F528C3">
              <w:rPr>
                <w:rFonts w:ascii="Tahoma" w:hAnsi="Tahoma" w:cs="Tahoma"/>
                <w:sz w:val="16"/>
                <w:szCs w:val="16"/>
              </w:rPr>
              <w:t>Majda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52DF3B79" w14:textId="2BBF98C8" w:rsidR="00D55AE2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6C2C12">
              <w:rPr>
                <w:rFonts w:ascii="Tahoma" w:hAnsi="Tahoma" w:cs="Tahoma"/>
                <w:sz w:val="16"/>
                <w:szCs w:val="16"/>
              </w:rPr>
              <w:t>p.2, parter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58F96C4B" w14:textId="285F6B37" w:rsidR="00D55AE2" w:rsidRPr="00D834AF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6C2C12">
              <w:rPr>
                <w:rFonts w:ascii="Tahoma" w:hAnsi="Tahoma" w:cs="Tahoma"/>
                <w:sz w:val="16"/>
                <w:szCs w:val="16"/>
              </w:rPr>
              <w:t>54 30 66</w:t>
            </w:r>
            <w:r w:rsidRPr="00F528C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156</w:t>
            </w:r>
          </w:p>
        </w:tc>
      </w:tr>
      <w:tr w:rsidR="00D55AE2" w:rsidRPr="00465B80" w14:paraId="58A450D2" w14:textId="77777777" w:rsidTr="00D55AE2">
        <w:trPr>
          <w:trHeight w:val="285"/>
          <w:tblCellSpacing w:w="22" w:type="dxa"/>
        </w:trPr>
        <w:tc>
          <w:tcPr>
            <w:tcW w:w="880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  <w:hideMark/>
          </w:tcPr>
          <w:p w14:paraId="0BDCE7B8" w14:textId="004AD176" w:rsidR="00D55AE2" w:rsidRPr="00C10214" w:rsidRDefault="00D55AE2" w:rsidP="00D55AE2">
            <w:pPr>
              <w:pStyle w:val="Bezodstpw"/>
              <w:jc w:val="center"/>
              <w:rPr>
                <w:rFonts w:ascii="Tahoma" w:hAnsi="Tahoma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C10214">
              <w:rPr>
                <w:rFonts w:ascii="Tahoma" w:hAnsi="Tahoma" w:cs="Tahoma"/>
                <w:b/>
                <w:bCs/>
                <w:iCs/>
                <w:color w:val="FFFFFF" w:themeColor="background1"/>
                <w:sz w:val="16"/>
                <w:szCs w:val="16"/>
              </w:rPr>
              <w:t>Powiatowy Ośrodek Dokumentacji Geodezyjnej i Kartograficznej</w:t>
            </w:r>
          </w:p>
          <w:p w14:paraId="4AA4FBAB" w14:textId="77777777" w:rsidR="00D55AE2" w:rsidRPr="00C10214" w:rsidRDefault="00D55AE2" w:rsidP="00D55AE2">
            <w:pPr>
              <w:pStyle w:val="Bezodstpw"/>
              <w:rPr>
                <w:rFonts w:ascii="Tahoma" w:hAnsi="Tahoma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</w:tcPr>
          <w:p w14:paraId="2576C65B" w14:textId="58ABA310" w:rsidR="00D55AE2" w:rsidRPr="00C10214" w:rsidRDefault="00D55AE2" w:rsidP="00D55AE2">
            <w:pPr>
              <w:pStyle w:val="Bezodstpw"/>
              <w:jc w:val="center"/>
              <w:rPr>
                <w:rFonts w:ascii="Tahoma" w:hAnsi="Tahoma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iCs/>
                <w:color w:val="FFFFFF" w:themeColor="background1"/>
                <w:sz w:val="16"/>
                <w:szCs w:val="16"/>
              </w:rPr>
              <w:t>PODGiK</w:t>
            </w:r>
            <w:proofErr w:type="spellEnd"/>
          </w:p>
        </w:tc>
      </w:tr>
      <w:tr w:rsidR="00D55AE2" w:rsidRPr="00465B80" w14:paraId="4F64E091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32BD783C" w14:textId="77777777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Kierownik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29BA5783" w14:textId="6A9D9A9F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gnieszka Maciejewska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6CBBFB87" w14:textId="6BD3AF96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465B80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 xml:space="preserve"> parter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02AD5A11" w14:textId="28DEAF27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5</w:t>
            </w:r>
          </w:p>
        </w:tc>
      </w:tr>
      <w:tr w:rsidR="00D55AE2" w:rsidRPr="00465B80" w14:paraId="4454E610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</w:tcPr>
          <w:p w14:paraId="6C06C47A" w14:textId="05AF5183" w:rsidR="00D55AE2" w:rsidRPr="00E52FB8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E52FB8">
              <w:rPr>
                <w:rFonts w:ascii="Tahoma" w:hAnsi="Tahoma" w:cs="Tahoma"/>
                <w:sz w:val="16"/>
                <w:szCs w:val="16"/>
              </w:rPr>
              <w:t>Podinspektor ds. geodezji i kartografii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</w:tcPr>
          <w:p w14:paraId="5AAC6598" w14:textId="31D6AF7C" w:rsidR="00D55AE2" w:rsidRPr="00E52FB8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E52FB8">
              <w:rPr>
                <w:rFonts w:ascii="Tahoma" w:hAnsi="Tahoma" w:cs="Tahoma"/>
                <w:sz w:val="16"/>
                <w:szCs w:val="16"/>
              </w:rPr>
              <w:t>Magdalena Kalinowska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</w:tcPr>
          <w:p w14:paraId="22C25A01" w14:textId="1416F7EC" w:rsidR="00D55AE2" w:rsidRPr="00E52FB8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E52FB8">
              <w:rPr>
                <w:rFonts w:ascii="Tahoma" w:hAnsi="Tahoma" w:cs="Tahoma"/>
                <w:sz w:val="16"/>
                <w:szCs w:val="16"/>
              </w:rPr>
              <w:t>p.10, parter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</w:tcPr>
          <w:p w14:paraId="15038D6A" w14:textId="5031E456" w:rsidR="00D55AE2" w:rsidRPr="00E52FB8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E52FB8">
              <w:rPr>
                <w:rFonts w:ascii="Tahoma" w:hAnsi="Tahoma" w:cs="Tahoma"/>
                <w:sz w:val="16"/>
                <w:szCs w:val="16"/>
              </w:rPr>
              <w:t>54 30 66 152</w:t>
            </w:r>
          </w:p>
        </w:tc>
      </w:tr>
      <w:tr w:rsidR="00D55AE2" w:rsidRPr="00465B80" w14:paraId="326B2F6F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</w:tcPr>
          <w:p w14:paraId="7CC55CB6" w14:textId="25119BA6" w:rsidR="00D55AE2" w:rsidRPr="00E52FB8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E52FB8">
              <w:rPr>
                <w:rFonts w:ascii="Tahoma" w:hAnsi="Tahoma" w:cs="Tahoma"/>
                <w:sz w:val="16"/>
                <w:szCs w:val="16"/>
              </w:rPr>
              <w:t>Pomoc administracyjna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</w:tcPr>
          <w:p w14:paraId="3A82A5E2" w14:textId="2F8CF211" w:rsidR="00D55AE2" w:rsidRPr="00E52FB8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E52FB8">
              <w:rPr>
                <w:rFonts w:ascii="Tahoma" w:hAnsi="Tahoma" w:cs="Tahoma"/>
                <w:sz w:val="16"/>
                <w:szCs w:val="16"/>
              </w:rPr>
              <w:t xml:space="preserve">Agnieszka </w:t>
            </w:r>
            <w:proofErr w:type="spellStart"/>
            <w:r w:rsidRPr="00E52FB8">
              <w:rPr>
                <w:rFonts w:ascii="Tahoma" w:hAnsi="Tahoma" w:cs="Tahoma"/>
                <w:sz w:val="16"/>
                <w:szCs w:val="16"/>
              </w:rPr>
              <w:t>Poturalska</w:t>
            </w:r>
            <w:proofErr w:type="spellEnd"/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</w:tcPr>
          <w:p w14:paraId="41229B01" w14:textId="4D2F49F2" w:rsidR="00D55AE2" w:rsidRPr="00E52FB8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E52FB8">
              <w:rPr>
                <w:rFonts w:ascii="Tahoma" w:hAnsi="Tahoma" w:cs="Tahoma"/>
                <w:sz w:val="16"/>
                <w:szCs w:val="16"/>
              </w:rPr>
              <w:t>p.10, parter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</w:tcPr>
          <w:p w14:paraId="67A14F46" w14:textId="2A34A59A" w:rsidR="00D55AE2" w:rsidRPr="00E52FB8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E52FB8">
              <w:rPr>
                <w:rFonts w:ascii="Tahoma" w:hAnsi="Tahoma" w:cs="Tahoma"/>
                <w:sz w:val="16"/>
                <w:szCs w:val="16"/>
              </w:rPr>
              <w:t>54 30 66 152</w:t>
            </w:r>
          </w:p>
        </w:tc>
      </w:tr>
      <w:tr w:rsidR="00D55AE2" w:rsidRPr="00465B80" w14:paraId="68403BDD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6530749E" w14:textId="34098E46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spektor</w:t>
            </w:r>
            <w:r w:rsidRPr="00465B80">
              <w:rPr>
                <w:rFonts w:ascii="Tahoma" w:hAnsi="Tahoma" w:cs="Tahoma"/>
                <w:sz w:val="16"/>
                <w:szCs w:val="16"/>
              </w:rPr>
              <w:t xml:space="preserve"> ds. geodezji i kartografii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0EF6C2EB" w14:textId="77777777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Joanna Wszelaki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2BA06BF7" w14:textId="4F044FCB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>
              <w:rPr>
                <w:rFonts w:ascii="Tahoma" w:hAnsi="Tahoma" w:cs="Tahoma"/>
                <w:sz w:val="16"/>
                <w:szCs w:val="16"/>
              </w:rPr>
              <w:t>13</w:t>
            </w:r>
            <w:r w:rsidRPr="00465B80">
              <w:rPr>
                <w:rFonts w:ascii="Tahoma" w:hAnsi="Tahoma" w:cs="Tahoma"/>
                <w:sz w:val="16"/>
                <w:szCs w:val="16"/>
              </w:rPr>
              <w:t>, parter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445ABE38" w14:textId="77777777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54</w:t>
            </w:r>
          </w:p>
        </w:tc>
      </w:tr>
      <w:tr w:rsidR="00D55AE2" w:rsidRPr="00465B80" w14:paraId="78FB0E32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03457F1B" w14:textId="1B9F70EA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</w:t>
            </w:r>
            <w:r w:rsidRPr="00465B80">
              <w:rPr>
                <w:rFonts w:ascii="Tahoma" w:hAnsi="Tahoma" w:cs="Tahoma"/>
                <w:sz w:val="16"/>
                <w:szCs w:val="16"/>
              </w:rPr>
              <w:t>nspektor ds. geodezji i kartografii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1C29DEEA" w14:textId="77777777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Żaneta Skrzyniarz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0D598204" w14:textId="25D474D1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.13</w:t>
            </w:r>
            <w:r w:rsidRPr="00465B80">
              <w:rPr>
                <w:rFonts w:ascii="Tahoma" w:hAnsi="Tahoma" w:cs="Tahoma"/>
                <w:sz w:val="16"/>
                <w:szCs w:val="16"/>
              </w:rPr>
              <w:t>, parter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3DDD971D" w14:textId="77777777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54</w:t>
            </w:r>
          </w:p>
        </w:tc>
      </w:tr>
      <w:tr w:rsidR="00D55AE2" w:rsidRPr="00465B80" w14:paraId="528B0721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525C8C20" w14:textId="3FF5A5E3" w:rsidR="00D55AE2" w:rsidRPr="00465B80" w:rsidRDefault="00F528C3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F528C3">
              <w:rPr>
                <w:rFonts w:ascii="Tahoma" w:hAnsi="Tahoma" w:cs="Tahoma"/>
                <w:sz w:val="16"/>
                <w:szCs w:val="16"/>
              </w:rPr>
              <w:t>Podinspektor ds. geodezji i kartografii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3787A1F" w14:textId="77777777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ustyna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kładanowska</w:t>
            </w:r>
            <w:proofErr w:type="spellEnd"/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7FF1D093" w14:textId="0E9D62F9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>
              <w:rPr>
                <w:rFonts w:ascii="Tahoma" w:hAnsi="Tahoma" w:cs="Tahoma"/>
                <w:sz w:val="16"/>
                <w:szCs w:val="16"/>
              </w:rPr>
              <w:t>13</w:t>
            </w:r>
            <w:r w:rsidRPr="00465B80">
              <w:rPr>
                <w:rFonts w:ascii="Tahoma" w:hAnsi="Tahoma" w:cs="Tahoma"/>
                <w:sz w:val="16"/>
                <w:szCs w:val="16"/>
              </w:rPr>
              <w:t>, parter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7ADB8505" w14:textId="77777777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54</w:t>
            </w:r>
          </w:p>
        </w:tc>
      </w:tr>
      <w:tr w:rsidR="00D55AE2" w:rsidRPr="00465B80" w14:paraId="43768B94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2F2F2" w:themeFill="background1" w:themeFillShade="F2"/>
          </w:tcPr>
          <w:p w14:paraId="4656531B" w14:textId="589EE3CC" w:rsidR="00D55AE2" w:rsidRPr="00E52FB8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E52FB8">
              <w:rPr>
                <w:rFonts w:ascii="Tahoma" w:hAnsi="Tahoma" w:cs="Tahoma"/>
                <w:sz w:val="16"/>
                <w:szCs w:val="16"/>
              </w:rPr>
              <w:t>Inspektor ds. geodezji i kartografii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2F2F2" w:themeFill="background1" w:themeFillShade="F2"/>
          </w:tcPr>
          <w:p w14:paraId="78BF1EB4" w14:textId="6295E160" w:rsidR="00D55AE2" w:rsidRPr="00E52FB8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E52FB8">
              <w:rPr>
                <w:rFonts w:ascii="Tahoma" w:hAnsi="Tahoma" w:cs="Tahoma"/>
                <w:sz w:val="16"/>
                <w:szCs w:val="16"/>
              </w:rPr>
              <w:t>Wiesław Gabryszewski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2F2F2" w:themeFill="background1" w:themeFillShade="F2"/>
          </w:tcPr>
          <w:p w14:paraId="5709CECF" w14:textId="2AF3F8AB" w:rsidR="00D55AE2" w:rsidRPr="00E52FB8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E52FB8">
              <w:rPr>
                <w:rFonts w:ascii="Tahoma" w:hAnsi="Tahoma" w:cs="Tahoma"/>
                <w:sz w:val="16"/>
                <w:szCs w:val="16"/>
              </w:rPr>
              <w:t>p.14, parter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2F2F2" w:themeFill="background1" w:themeFillShade="F2"/>
          </w:tcPr>
          <w:p w14:paraId="2E4FB8F0" w14:textId="6C9774F6" w:rsidR="00D55AE2" w:rsidRPr="00E52FB8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E52FB8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F528C3">
              <w:rPr>
                <w:rFonts w:ascii="Tahoma" w:hAnsi="Tahoma" w:cs="Tahoma"/>
                <w:b/>
                <w:bCs/>
                <w:sz w:val="16"/>
                <w:szCs w:val="16"/>
              </w:rPr>
              <w:t>154</w:t>
            </w:r>
          </w:p>
        </w:tc>
      </w:tr>
      <w:tr w:rsidR="00D55AE2" w:rsidRPr="00465B80" w14:paraId="4004E11A" w14:textId="77777777" w:rsidTr="00D55AE2">
        <w:trPr>
          <w:trHeight w:val="285"/>
          <w:tblCellSpacing w:w="22" w:type="dxa"/>
        </w:trPr>
        <w:tc>
          <w:tcPr>
            <w:tcW w:w="880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  <w:hideMark/>
          </w:tcPr>
          <w:p w14:paraId="264DA7FF" w14:textId="4F7842D0" w:rsidR="00D55AE2" w:rsidRPr="00C10214" w:rsidRDefault="00D55AE2" w:rsidP="00D55AE2">
            <w:pPr>
              <w:pStyle w:val="Bezodstpw"/>
              <w:jc w:val="center"/>
              <w:rPr>
                <w:rFonts w:ascii="Tahoma" w:hAnsi="Tahoma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C10214">
              <w:rPr>
                <w:rFonts w:ascii="Tahoma" w:hAnsi="Tahoma" w:cs="Tahoma"/>
                <w:b/>
                <w:bCs/>
                <w:iCs/>
                <w:color w:val="FFFFFF" w:themeColor="background1"/>
                <w:sz w:val="16"/>
                <w:szCs w:val="16"/>
              </w:rPr>
              <w:t>Narady Koordynacyjne</w:t>
            </w:r>
          </w:p>
          <w:p w14:paraId="0B5B861A" w14:textId="77777777" w:rsidR="00D55AE2" w:rsidRPr="00C10214" w:rsidRDefault="00D55AE2" w:rsidP="00D55AE2">
            <w:pPr>
              <w:pStyle w:val="Bezodstpw"/>
              <w:rPr>
                <w:rFonts w:ascii="Tahoma" w:hAnsi="Tahoma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</w:tcPr>
          <w:p w14:paraId="3A9D4FA3" w14:textId="040B5BB2" w:rsidR="00D55AE2" w:rsidRPr="009F5FDC" w:rsidRDefault="00D55AE2" w:rsidP="00D55AE2">
            <w:pPr>
              <w:pStyle w:val="Bezodstpw"/>
              <w:jc w:val="center"/>
              <w:rPr>
                <w:rFonts w:ascii="Tahoma" w:hAnsi="Tahoma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Cs/>
                <w:color w:val="FFFFFF" w:themeColor="background1"/>
                <w:sz w:val="16"/>
                <w:szCs w:val="16"/>
              </w:rPr>
              <w:t>NK</w:t>
            </w:r>
          </w:p>
        </w:tc>
      </w:tr>
      <w:tr w:rsidR="00D55AE2" w:rsidRPr="00465B80" w14:paraId="2018B446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163C87D3" w14:textId="77777777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Inspektor ds. geodezji i kartografii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2B337A47" w14:textId="77777777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Iwona Rakowska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70E6BA5A" w14:textId="6FA54E6D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>
              <w:rPr>
                <w:rFonts w:ascii="Tahoma" w:hAnsi="Tahoma" w:cs="Tahoma"/>
                <w:sz w:val="16"/>
                <w:szCs w:val="16"/>
              </w:rPr>
              <w:t>10</w:t>
            </w:r>
            <w:r w:rsidRPr="00465B80">
              <w:rPr>
                <w:rFonts w:ascii="Tahoma" w:hAnsi="Tahoma" w:cs="Tahoma"/>
                <w:sz w:val="16"/>
                <w:szCs w:val="16"/>
              </w:rPr>
              <w:t>, parter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5E87F040" w14:textId="77777777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52</w:t>
            </w:r>
          </w:p>
        </w:tc>
      </w:tr>
      <w:tr w:rsidR="00D55AE2" w:rsidRPr="00465B80" w14:paraId="353F06EA" w14:textId="77777777" w:rsidTr="00D55AE2">
        <w:trPr>
          <w:trHeight w:val="285"/>
          <w:tblCellSpacing w:w="22" w:type="dxa"/>
        </w:trPr>
        <w:tc>
          <w:tcPr>
            <w:tcW w:w="880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</w:tcPr>
          <w:p w14:paraId="27C9802E" w14:textId="280D2676" w:rsidR="00D55AE2" w:rsidRPr="00200089" w:rsidRDefault="00D55AE2" w:rsidP="00D55AE2">
            <w:pPr>
              <w:pStyle w:val="Bezodstpw"/>
              <w:ind w:left="7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00089">
              <w:rPr>
                <w:rFonts w:ascii="Tahoma" w:hAnsi="Tahoma" w:cs="Tahoma"/>
                <w:b/>
                <w:bCs/>
                <w:sz w:val="16"/>
                <w:szCs w:val="16"/>
              </w:rPr>
              <w:t>Stanowska informatyczne ds. geodezji i kartografii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</w:tcPr>
          <w:p w14:paraId="21397B61" w14:textId="45FD0030" w:rsidR="00D55AE2" w:rsidRPr="00200089" w:rsidRDefault="00D55AE2" w:rsidP="00D55AE2">
            <w:pPr>
              <w:pStyle w:val="Bezodstpw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G</w:t>
            </w:r>
          </w:p>
        </w:tc>
      </w:tr>
      <w:tr w:rsidR="00D55AE2" w:rsidRPr="00465B80" w14:paraId="6C9EC0B7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48B06760" w14:textId="49C4289D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nformatyk 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327ABBDF" w14:textId="32C19648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amian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ojałkowski</w:t>
            </w:r>
            <w:proofErr w:type="spellEnd"/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2986265E" w14:textId="0A7659B7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. 10, parter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1A7A9B26" w14:textId="466BC733" w:rsidR="00D55AE2" w:rsidRPr="00465B80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 30 66 152</w:t>
            </w:r>
          </w:p>
        </w:tc>
      </w:tr>
      <w:tr w:rsidR="00D55AE2" w:rsidRPr="00465B80" w14:paraId="46440AD0" w14:textId="77777777" w:rsidTr="00D55AE2">
        <w:trPr>
          <w:trHeight w:val="285"/>
          <w:tblCellSpacing w:w="22" w:type="dxa"/>
        </w:trPr>
        <w:tc>
          <w:tcPr>
            <w:tcW w:w="880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</w:tcPr>
          <w:p w14:paraId="69397A47" w14:textId="1BCDF6D7" w:rsidR="00D55AE2" w:rsidRPr="00D719B6" w:rsidRDefault="00D55AE2" w:rsidP="00D55AE2">
            <w:pPr>
              <w:pStyle w:val="Bezodstpw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19B6">
              <w:rPr>
                <w:rFonts w:ascii="Tahoma" w:hAnsi="Tahoma" w:cs="Tahoma"/>
                <w:b/>
                <w:bCs/>
                <w:sz w:val="16"/>
                <w:szCs w:val="16"/>
              </w:rPr>
              <w:t>Samodzielne stanowisko ds. Zdrowia i Nadzoru Właścicielskiego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</w:tcPr>
          <w:p w14:paraId="26AC97B0" w14:textId="3B3581C7" w:rsidR="00D55AE2" w:rsidRPr="00D719B6" w:rsidRDefault="00D55AE2" w:rsidP="00D55AE2">
            <w:pPr>
              <w:pStyle w:val="Bezodstpw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19B6">
              <w:rPr>
                <w:rFonts w:ascii="Tahoma" w:hAnsi="Tahoma" w:cs="Tahoma"/>
                <w:b/>
                <w:bCs/>
                <w:sz w:val="16"/>
                <w:szCs w:val="16"/>
              </w:rPr>
              <w:t>ZN</w:t>
            </w:r>
          </w:p>
        </w:tc>
      </w:tr>
      <w:tr w:rsidR="00D55AE2" w:rsidRPr="00465B80" w14:paraId="6D44A81F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</w:tcPr>
          <w:p w14:paraId="77D55CB1" w14:textId="5C095DC6" w:rsidR="00D55AE2" w:rsidRPr="003C7953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3C7953">
              <w:rPr>
                <w:rFonts w:ascii="Tahoma" w:hAnsi="Tahoma" w:cs="Tahoma"/>
                <w:sz w:val="16"/>
                <w:szCs w:val="16"/>
              </w:rPr>
              <w:t>Inspektor ds. zdrowia/nadzoru właścicielskiego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</w:tcPr>
          <w:p w14:paraId="4F51E83D" w14:textId="6E5F49D2" w:rsidR="00D55AE2" w:rsidRPr="003C7953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3C7953">
              <w:rPr>
                <w:rFonts w:ascii="Tahoma" w:hAnsi="Tahoma" w:cs="Tahoma"/>
                <w:sz w:val="16"/>
                <w:szCs w:val="16"/>
              </w:rPr>
              <w:t>Kazimiera Kwiatkowska</w:t>
            </w:r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</w:tcPr>
          <w:p w14:paraId="14474268" w14:textId="589FF5C6" w:rsidR="00D55AE2" w:rsidRPr="003C7953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3C7953">
              <w:rPr>
                <w:rFonts w:ascii="Tahoma" w:hAnsi="Tahoma" w:cs="Tahoma"/>
                <w:sz w:val="16"/>
                <w:szCs w:val="16"/>
              </w:rPr>
              <w:t>p.9, I piętro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</w:tcPr>
          <w:p w14:paraId="0CCB45E2" w14:textId="0BA489C5" w:rsidR="00D55AE2" w:rsidRPr="003C7953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3C7953">
              <w:rPr>
                <w:rFonts w:ascii="Tahoma" w:hAnsi="Tahoma" w:cs="Tahoma"/>
                <w:sz w:val="16"/>
                <w:szCs w:val="16"/>
              </w:rPr>
              <w:t>54 30 66 163</w:t>
            </w:r>
          </w:p>
        </w:tc>
      </w:tr>
      <w:tr w:rsidR="00D55AE2" w:rsidRPr="00465B80" w14:paraId="114E669E" w14:textId="77777777" w:rsidTr="00D55AE2">
        <w:trPr>
          <w:trHeight w:val="285"/>
          <w:tblCellSpacing w:w="22" w:type="dxa"/>
        </w:trPr>
        <w:tc>
          <w:tcPr>
            <w:tcW w:w="8808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</w:tcPr>
          <w:p w14:paraId="0F1CBF1F" w14:textId="0F59DDBC" w:rsidR="00D55AE2" w:rsidRPr="00D719B6" w:rsidRDefault="00D55AE2" w:rsidP="00D55AE2">
            <w:pPr>
              <w:pStyle w:val="Bezodstpw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19B6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Samodzielne stanowisko ds. Transportu Powiatowego</w:t>
            </w:r>
            <w:r w:rsidRPr="00D719B6"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</w:tcPr>
          <w:p w14:paraId="3A4F5A77" w14:textId="65428FD4" w:rsidR="00D55AE2" w:rsidRPr="00D719B6" w:rsidRDefault="00D55AE2" w:rsidP="00D55AE2">
            <w:pPr>
              <w:pStyle w:val="Bezodstpw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D719B6">
              <w:rPr>
                <w:rFonts w:ascii="Tahoma" w:hAnsi="Tahoma" w:cs="Tahoma"/>
                <w:b/>
                <w:bCs/>
                <w:color w:val="FFFFFF" w:themeColor="background1"/>
                <w:sz w:val="16"/>
                <w:szCs w:val="16"/>
              </w:rPr>
              <w:t>TrP</w:t>
            </w:r>
            <w:proofErr w:type="spellEnd"/>
          </w:p>
        </w:tc>
      </w:tr>
      <w:tr w:rsidR="00D55AE2" w:rsidRPr="00465B80" w14:paraId="0E652105" w14:textId="77777777" w:rsidTr="00D55AE2">
        <w:trPr>
          <w:trHeight w:val="285"/>
          <w:tblCellSpacing w:w="22" w:type="dxa"/>
        </w:trPr>
        <w:tc>
          <w:tcPr>
            <w:tcW w:w="40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</w:tcPr>
          <w:p w14:paraId="5DB8E923" w14:textId="7062208E" w:rsidR="00D55AE2" w:rsidRPr="003C7953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3C7953">
              <w:rPr>
                <w:rFonts w:ascii="Tahoma" w:hAnsi="Tahoma" w:cs="Tahoma"/>
                <w:sz w:val="16"/>
                <w:szCs w:val="16"/>
              </w:rPr>
              <w:t>Podinspektor ds. transportu publicznego</w:t>
            </w:r>
          </w:p>
        </w:tc>
        <w:tc>
          <w:tcPr>
            <w:tcW w:w="31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</w:tcPr>
          <w:p w14:paraId="19D4C413" w14:textId="7F87E0F7" w:rsidR="00D55AE2" w:rsidRPr="003C7953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3C7953">
              <w:rPr>
                <w:rFonts w:ascii="Tahoma" w:hAnsi="Tahoma" w:cs="Tahoma"/>
                <w:sz w:val="16"/>
                <w:szCs w:val="16"/>
              </w:rPr>
              <w:t>Agnieszka Bieńkowska-</w:t>
            </w:r>
            <w:proofErr w:type="spellStart"/>
            <w:r w:rsidRPr="003C7953">
              <w:rPr>
                <w:rFonts w:ascii="Tahoma" w:hAnsi="Tahoma" w:cs="Tahoma"/>
                <w:sz w:val="16"/>
                <w:szCs w:val="16"/>
              </w:rPr>
              <w:t>Stranc</w:t>
            </w:r>
            <w:proofErr w:type="spellEnd"/>
          </w:p>
        </w:tc>
        <w:tc>
          <w:tcPr>
            <w:tcW w:w="14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</w:tcPr>
          <w:p w14:paraId="1272D702" w14:textId="1ACE6DD3" w:rsidR="00D55AE2" w:rsidRPr="003C7953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3C7953">
              <w:rPr>
                <w:rFonts w:ascii="Tahoma" w:hAnsi="Tahoma" w:cs="Tahoma"/>
                <w:sz w:val="16"/>
                <w:szCs w:val="16"/>
              </w:rPr>
              <w:t xml:space="preserve"> p.9, I piętro</w:t>
            </w:r>
          </w:p>
        </w:tc>
        <w:tc>
          <w:tcPr>
            <w:tcW w:w="13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</w:tcPr>
          <w:p w14:paraId="5AAF33DA" w14:textId="7C58087F" w:rsidR="00D55AE2" w:rsidRPr="003C7953" w:rsidRDefault="00D55AE2" w:rsidP="00D55AE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3C7953">
              <w:rPr>
                <w:rFonts w:ascii="Tahoma" w:hAnsi="Tahoma" w:cs="Tahoma"/>
                <w:sz w:val="16"/>
                <w:szCs w:val="16"/>
              </w:rPr>
              <w:t>54 30 66 164</w:t>
            </w:r>
          </w:p>
        </w:tc>
      </w:tr>
    </w:tbl>
    <w:p w14:paraId="7578AB8B" w14:textId="77777777" w:rsidR="00E52FB8" w:rsidRDefault="00E52FB8" w:rsidP="003C2F82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65759A90" w14:textId="77777777" w:rsidR="00802691" w:rsidRDefault="00802691" w:rsidP="00E52FB8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76E79334" w14:textId="77777777" w:rsidR="00802691" w:rsidRDefault="00802691" w:rsidP="00E52FB8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093347CC" w14:textId="77777777" w:rsidR="00802691" w:rsidRDefault="00802691" w:rsidP="00E52FB8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71B913D4" w14:textId="77777777" w:rsidR="00802691" w:rsidRDefault="00802691" w:rsidP="00E52FB8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37E56993" w14:textId="77777777" w:rsidR="00802691" w:rsidRDefault="00802691" w:rsidP="00E52FB8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3B9E77C6" w14:textId="77777777" w:rsidR="00802691" w:rsidRDefault="00802691" w:rsidP="00E52FB8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612DC564" w14:textId="77777777" w:rsidR="00802691" w:rsidRDefault="00802691" w:rsidP="00E52FB8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2946236E" w14:textId="77777777" w:rsidR="00802691" w:rsidRDefault="00802691" w:rsidP="00E52FB8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1C26287A" w14:textId="77777777" w:rsidR="00802691" w:rsidRDefault="00802691" w:rsidP="00E52FB8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2BB916F5" w14:textId="77777777" w:rsidR="00802691" w:rsidRDefault="00802691" w:rsidP="00E52FB8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3B6982C7" w14:textId="77777777" w:rsidR="00802691" w:rsidRDefault="00802691" w:rsidP="00E52FB8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590AEB17" w14:textId="77777777" w:rsidR="00802691" w:rsidRDefault="00802691" w:rsidP="00E52FB8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2AC39E8B" w14:textId="77777777" w:rsidR="00802691" w:rsidRDefault="00802691" w:rsidP="00E52FB8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54421D20" w14:textId="77777777" w:rsidR="00802691" w:rsidRDefault="00802691" w:rsidP="00E52FB8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29B91882" w14:textId="77777777" w:rsidR="00802691" w:rsidRDefault="00802691" w:rsidP="00E52FB8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0FA6C2D2" w14:textId="77777777" w:rsidR="00802691" w:rsidRDefault="00802691" w:rsidP="00E52FB8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30B13FFE" w14:textId="77777777" w:rsidR="00802691" w:rsidRDefault="00802691" w:rsidP="00E52FB8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2213AD8E" w14:textId="77777777" w:rsidR="00802691" w:rsidRDefault="00802691" w:rsidP="00E52FB8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602DD4F2" w14:textId="77777777" w:rsidR="00802691" w:rsidRDefault="00802691" w:rsidP="00E52FB8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4BAC3C56" w14:textId="77777777" w:rsidR="00802691" w:rsidRDefault="00802691" w:rsidP="00E52FB8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1D96E9F0" w14:textId="77777777" w:rsidR="00802691" w:rsidRDefault="00802691" w:rsidP="00E52FB8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35CACDCE" w14:textId="77777777" w:rsidR="00802691" w:rsidRDefault="00802691" w:rsidP="00E52FB8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5D9C6629" w14:textId="77777777" w:rsidR="00802691" w:rsidRDefault="00802691" w:rsidP="00E52FB8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622094C5" w14:textId="4046223D" w:rsidR="00E52FB8" w:rsidRDefault="00617FAA" w:rsidP="00E52FB8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  <w:r w:rsidRPr="00FF2F37">
        <w:rPr>
          <w:rFonts w:ascii="Tahoma" w:hAnsi="Tahoma" w:cs="Tahoma"/>
          <w:b/>
          <w:color w:val="FF0000"/>
          <w:sz w:val="16"/>
          <w:szCs w:val="16"/>
        </w:rPr>
        <w:t xml:space="preserve">WYDZIAŁY I PRACOWNICY - BUDYNEK UL. SIERAKOWSKIEGO </w:t>
      </w:r>
      <w:r>
        <w:rPr>
          <w:rFonts w:ascii="Tahoma" w:hAnsi="Tahoma" w:cs="Tahoma"/>
          <w:b/>
          <w:color w:val="FF0000"/>
          <w:sz w:val="16"/>
          <w:szCs w:val="16"/>
        </w:rPr>
        <w:t>10C</w:t>
      </w:r>
    </w:p>
    <w:p w14:paraId="144198B6" w14:textId="77777777" w:rsidR="005E4E53" w:rsidRPr="00FF2F37" w:rsidRDefault="005E4E53" w:rsidP="003C2F82">
      <w:pPr>
        <w:pStyle w:val="Bezodstpw"/>
        <w:rPr>
          <w:rFonts w:ascii="Tahoma" w:hAnsi="Tahoma" w:cs="Tahoma"/>
          <w:b/>
          <w:color w:val="FF0000"/>
          <w:sz w:val="16"/>
          <w:szCs w:val="16"/>
        </w:rPr>
      </w:pPr>
    </w:p>
    <w:tbl>
      <w:tblPr>
        <w:tblW w:w="5000" w:type="pct"/>
        <w:tblCellSpacing w:w="2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3"/>
        <w:gridCol w:w="3064"/>
        <w:gridCol w:w="1537"/>
        <w:gridCol w:w="60"/>
        <w:gridCol w:w="1386"/>
      </w:tblGrid>
      <w:tr w:rsidR="009F5FDC" w:rsidRPr="00465B80" w14:paraId="56C6D102" w14:textId="77777777" w:rsidTr="009F5FDC">
        <w:trPr>
          <w:trHeight w:val="285"/>
          <w:tblCellSpacing w:w="22" w:type="dxa"/>
        </w:trPr>
        <w:tc>
          <w:tcPr>
            <w:tcW w:w="8998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  <w:hideMark/>
          </w:tcPr>
          <w:p w14:paraId="2867044C" w14:textId="7D8517DF" w:rsidR="009F5FDC" w:rsidRDefault="009F5FDC" w:rsidP="003C2F82">
            <w:pPr>
              <w:pStyle w:val="Bezodstpw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617FAA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Wydział Komunikacji i Transportu</w:t>
            </w:r>
          </w:p>
        </w:tc>
        <w:tc>
          <w:tcPr>
            <w:tcW w:w="13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</w:tcPr>
          <w:p w14:paraId="3F55B9D4" w14:textId="39050708" w:rsidR="009F5FDC" w:rsidRPr="00617FAA" w:rsidRDefault="009F5FDC" w:rsidP="009F5FDC">
            <w:pPr>
              <w:pStyle w:val="Bezodstpw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KmT</w:t>
            </w:r>
            <w:proofErr w:type="spellEnd"/>
          </w:p>
        </w:tc>
      </w:tr>
      <w:tr w:rsidR="00617FAA" w:rsidRPr="00465B80" w14:paraId="11AEFC4F" w14:textId="77777777" w:rsidTr="005E4E53">
        <w:trPr>
          <w:trHeight w:val="285"/>
          <w:tblCellSpacing w:w="22" w:type="dxa"/>
        </w:trPr>
        <w:tc>
          <w:tcPr>
            <w:tcW w:w="433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244D0F26" w14:textId="77777777" w:rsidR="00617FAA" w:rsidRPr="00465B80" w:rsidRDefault="00617FA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Naczelnik</w:t>
            </w:r>
          </w:p>
        </w:tc>
        <w:tc>
          <w:tcPr>
            <w:tcW w:w="30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3B4ADAFA" w14:textId="34AA270A" w:rsidR="00617FAA" w:rsidRPr="00465B80" w:rsidRDefault="00F528C3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lona Pniewska </w:t>
            </w:r>
          </w:p>
        </w:tc>
        <w:tc>
          <w:tcPr>
            <w:tcW w:w="149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41BF8F2C" w14:textId="77777777" w:rsidR="00617FAA" w:rsidRPr="00465B80" w:rsidRDefault="00617FA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arter</w:t>
            </w:r>
          </w:p>
        </w:tc>
        <w:tc>
          <w:tcPr>
            <w:tcW w:w="1380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6CE46977" w14:textId="77777777" w:rsidR="00617FAA" w:rsidRPr="00465B80" w:rsidRDefault="00617FA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49</w:t>
            </w:r>
          </w:p>
        </w:tc>
      </w:tr>
      <w:tr w:rsidR="00617FAA" w:rsidRPr="00465B80" w14:paraId="366B168A" w14:textId="77777777" w:rsidTr="005E4E53">
        <w:trPr>
          <w:trHeight w:val="285"/>
          <w:tblCellSpacing w:w="22" w:type="dxa"/>
        </w:trPr>
        <w:tc>
          <w:tcPr>
            <w:tcW w:w="433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011222C4" w14:textId="77777777" w:rsidR="00617FAA" w:rsidRPr="00465B80" w:rsidRDefault="00617FA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Zastępca Naczelnika</w:t>
            </w:r>
          </w:p>
        </w:tc>
        <w:tc>
          <w:tcPr>
            <w:tcW w:w="30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2FCC784B" w14:textId="51C328DB" w:rsidR="00617FAA" w:rsidRPr="00465B80" w:rsidRDefault="00617FA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 xml:space="preserve">Anna </w:t>
            </w:r>
            <w:r w:rsidR="00F528C3">
              <w:rPr>
                <w:rFonts w:ascii="Tahoma" w:hAnsi="Tahoma" w:cs="Tahoma"/>
                <w:sz w:val="16"/>
                <w:szCs w:val="16"/>
              </w:rPr>
              <w:t xml:space="preserve">Wiśniewska </w:t>
            </w:r>
          </w:p>
        </w:tc>
        <w:tc>
          <w:tcPr>
            <w:tcW w:w="149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522FACD6" w14:textId="77777777" w:rsidR="00617FAA" w:rsidRPr="00465B80" w:rsidRDefault="00617FA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arter</w:t>
            </w:r>
          </w:p>
        </w:tc>
        <w:tc>
          <w:tcPr>
            <w:tcW w:w="1380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0A06800D" w14:textId="77777777" w:rsidR="00617FAA" w:rsidRPr="00465B80" w:rsidRDefault="00617FA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0</w:t>
            </w:r>
          </w:p>
        </w:tc>
      </w:tr>
      <w:tr w:rsidR="00AE09C6" w:rsidRPr="00465B80" w14:paraId="5E37DFA9" w14:textId="77777777" w:rsidTr="00AE09C6">
        <w:trPr>
          <w:trHeight w:val="285"/>
          <w:tblCellSpacing w:w="22" w:type="dxa"/>
        </w:trPr>
        <w:tc>
          <w:tcPr>
            <w:tcW w:w="8998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  <w:hideMark/>
          </w:tcPr>
          <w:p w14:paraId="45FA048D" w14:textId="5268254D" w:rsidR="00AE09C6" w:rsidRPr="00AE09C6" w:rsidRDefault="00AE09C6" w:rsidP="003C2F82">
            <w:pPr>
              <w:pStyle w:val="Bezodstpw"/>
              <w:jc w:val="center"/>
              <w:rPr>
                <w:rFonts w:ascii="Tahoma" w:hAnsi="Tahoma" w:cs="Tahoma"/>
                <w:iCs/>
                <w:color w:val="FFFFFF" w:themeColor="background1"/>
                <w:sz w:val="16"/>
                <w:szCs w:val="16"/>
              </w:rPr>
            </w:pPr>
            <w:r w:rsidRPr="00AE09C6">
              <w:rPr>
                <w:rFonts w:ascii="Tahoma" w:hAnsi="Tahoma" w:cs="Tahoma"/>
                <w:iCs/>
                <w:color w:val="FFFFFF" w:themeColor="background1"/>
                <w:sz w:val="16"/>
                <w:szCs w:val="16"/>
              </w:rPr>
              <w:t xml:space="preserve">Referat Stacji Kontroli Pojazdów i Praw Jazdy                                                 </w:t>
            </w:r>
          </w:p>
        </w:tc>
        <w:tc>
          <w:tcPr>
            <w:tcW w:w="13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</w:tcPr>
          <w:p w14:paraId="0BE152F3" w14:textId="1BF385F6" w:rsidR="00AE09C6" w:rsidRPr="00AE09C6" w:rsidRDefault="00AE09C6" w:rsidP="00AE09C6">
            <w:pPr>
              <w:pStyle w:val="Bezodstpw"/>
              <w:jc w:val="center"/>
              <w:rPr>
                <w:rFonts w:ascii="Tahoma" w:hAnsi="Tahoma" w:cs="Tahoma"/>
                <w:iCs/>
                <w:color w:val="FFFFFF" w:themeColor="background1"/>
                <w:sz w:val="16"/>
                <w:szCs w:val="16"/>
              </w:rPr>
            </w:pPr>
            <w:r w:rsidRPr="00AE09C6">
              <w:rPr>
                <w:rFonts w:ascii="Tahoma" w:hAnsi="Tahoma" w:cs="Tahoma"/>
                <w:iCs/>
                <w:color w:val="FFFFFF" w:themeColor="background1"/>
                <w:sz w:val="16"/>
                <w:szCs w:val="16"/>
              </w:rPr>
              <w:t>SK</w:t>
            </w:r>
          </w:p>
        </w:tc>
      </w:tr>
      <w:tr w:rsidR="00617FAA" w:rsidRPr="00465B80" w14:paraId="1A7EDF35" w14:textId="77777777" w:rsidTr="005E4E53">
        <w:trPr>
          <w:trHeight w:val="285"/>
          <w:tblCellSpacing w:w="22" w:type="dxa"/>
        </w:trPr>
        <w:tc>
          <w:tcPr>
            <w:tcW w:w="433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1219696A" w14:textId="14F94C3A" w:rsidR="00617FAA" w:rsidRPr="00465B80" w:rsidRDefault="002D5B1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2D5B15">
              <w:rPr>
                <w:rFonts w:ascii="Tahoma" w:hAnsi="Tahoma" w:cs="Tahoma"/>
                <w:sz w:val="16"/>
                <w:szCs w:val="16"/>
              </w:rPr>
              <w:t>PO. kierownika ds. transportu, ośrodków szkolenia kierowców i stacji kontroli pojazdów i praw jazdy</w:t>
            </w:r>
          </w:p>
        </w:tc>
        <w:tc>
          <w:tcPr>
            <w:tcW w:w="30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73EDCB8A" w14:textId="05F90F40" w:rsidR="005E4E53" w:rsidRPr="00465B80" w:rsidRDefault="002D5B15" w:rsidP="002D5B1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2D5B15">
              <w:rPr>
                <w:rFonts w:ascii="Tahoma" w:hAnsi="Tahoma" w:cs="Tahoma"/>
                <w:sz w:val="16"/>
                <w:szCs w:val="16"/>
              </w:rPr>
              <w:t>Dorota Wysocka</w:t>
            </w:r>
          </w:p>
        </w:tc>
        <w:tc>
          <w:tcPr>
            <w:tcW w:w="149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04A66AA4" w14:textId="77777777" w:rsidR="00617FAA" w:rsidRPr="00465B80" w:rsidRDefault="00617FA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arter</w:t>
            </w:r>
          </w:p>
        </w:tc>
        <w:tc>
          <w:tcPr>
            <w:tcW w:w="1380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7F55D2A4" w14:textId="0D0721AA" w:rsidR="00617FAA" w:rsidRPr="00465B80" w:rsidRDefault="00617FA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2D5B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</w:tr>
      <w:tr w:rsidR="002D5B15" w:rsidRPr="00465B80" w14:paraId="5AC09808" w14:textId="77777777" w:rsidTr="005E4E53">
        <w:trPr>
          <w:trHeight w:val="285"/>
          <w:tblCellSpacing w:w="22" w:type="dxa"/>
        </w:trPr>
        <w:tc>
          <w:tcPr>
            <w:tcW w:w="433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41086B74" w14:textId="6C95F091" w:rsidR="002D5B15" w:rsidRPr="00465B80" w:rsidRDefault="002D5B1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2D5B15">
              <w:rPr>
                <w:rFonts w:ascii="Tahoma" w:hAnsi="Tahoma" w:cs="Tahoma"/>
                <w:sz w:val="16"/>
                <w:szCs w:val="16"/>
              </w:rPr>
              <w:t>Podinspektor ds. transportu, ośrodków szkolenia kierowców i stacji kontroli pojazdów</w:t>
            </w:r>
          </w:p>
        </w:tc>
        <w:tc>
          <w:tcPr>
            <w:tcW w:w="30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7B0F0E3D" w14:textId="62F8189F" w:rsidR="002D5B15" w:rsidRDefault="002D5B1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2D5B15">
              <w:rPr>
                <w:rFonts w:ascii="Tahoma" w:hAnsi="Tahoma" w:cs="Tahoma"/>
                <w:sz w:val="16"/>
                <w:szCs w:val="16"/>
              </w:rPr>
              <w:t xml:space="preserve">Hubert </w:t>
            </w:r>
            <w:proofErr w:type="spellStart"/>
            <w:r w:rsidRPr="002D5B15">
              <w:rPr>
                <w:rFonts w:ascii="Tahoma" w:hAnsi="Tahoma" w:cs="Tahoma"/>
                <w:sz w:val="16"/>
                <w:szCs w:val="16"/>
              </w:rPr>
              <w:t>Kochowicz</w:t>
            </w:r>
            <w:proofErr w:type="spellEnd"/>
          </w:p>
        </w:tc>
        <w:tc>
          <w:tcPr>
            <w:tcW w:w="149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0BA236D8" w14:textId="1E3ED732" w:rsidR="002D5B15" w:rsidRPr="00465B80" w:rsidRDefault="002D5B1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2D5B15">
              <w:rPr>
                <w:rFonts w:ascii="Tahoma" w:hAnsi="Tahoma" w:cs="Tahoma"/>
                <w:sz w:val="16"/>
                <w:szCs w:val="16"/>
              </w:rPr>
              <w:t>parter</w:t>
            </w:r>
          </w:p>
        </w:tc>
        <w:tc>
          <w:tcPr>
            <w:tcW w:w="1380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691EB988" w14:textId="567233D6" w:rsidR="002D5B15" w:rsidRPr="00D834AF" w:rsidRDefault="002D5B1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2D5B15">
              <w:rPr>
                <w:rFonts w:ascii="Tahoma" w:hAnsi="Tahoma" w:cs="Tahoma"/>
                <w:sz w:val="16"/>
                <w:szCs w:val="16"/>
              </w:rPr>
              <w:t>54 30 66 141</w:t>
            </w:r>
          </w:p>
        </w:tc>
      </w:tr>
      <w:tr w:rsidR="002D5B15" w:rsidRPr="00465B80" w14:paraId="2DE4FC16" w14:textId="77777777" w:rsidTr="008146A8">
        <w:trPr>
          <w:trHeight w:val="285"/>
          <w:tblCellSpacing w:w="22" w:type="dxa"/>
        </w:trPr>
        <w:tc>
          <w:tcPr>
            <w:tcW w:w="433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</w:tcPr>
          <w:p w14:paraId="29E0EAA7" w14:textId="66D892C0" w:rsidR="002D5B15" w:rsidRPr="002D5B15" w:rsidRDefault="002D5B15" w:rsidP="002D5B1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2D5B15">
              <w:rPr>
                <w:rFonts w:ascii="Tahoma" w:hAnsi="Tahoma" w:cs="Tahoma"/>
                <w:sz w:val="16"/>
                <w:szCs w:val="16"/>
              </w:rPr>
              <w:t>Podinspektor ds. praw jazdy</w:t>
            </w:r>
          </w:p>
        </w:tc>
        <w:tc>
          <w:tcPr>
            <w:tcW w:w="30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</w:tcPr>
          <w:p w14:paraId="3496C07E" w14:textId="1D82C624" w:rsidR="002D5B15" w:rsidRPr="002D5B15" w:rsidRDefault="002D5B15" w:rsidP="002D5B1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2D5B15">
              <w:rPr>
                <w:rFonts w:ascii="Tahoma" w:hAnsi="Tahoma" w:cs="Tahoma"/>
                <w:sz w:val="16"/>
                <w:szCs w:val="16"/>
              </w:rPr>
              <w:t>Patrycja Rakowska</w:t>
            </w:r>
          </w:p>
        </w:tc>
        <w:tc>
          <w:tcPr>
            <w:tcW w:w="149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</w:tcPr>
          <w:p w14:paraId="1663619D" w14:textId="78EFCC6D" w:rsidR="002D5B15" w:rsidRPr="002D5B15" w:rsidRDefault="003B363F" w:rsidP="002D5B1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rter</w:t>
            </w:r>
          </w:p>
        </w:tc>
        <w:tc>
          <w:tcPr>
            <w:tcW w:w="1380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</w:tcPr>
          <w:p w14:paraId="7DA49494" w14:textId="470B7808" w:rsidR="002D5B15" w:rsidRPr="002D5B15" w:rsidRDefault="002D5B15" w:rsidP="002D5B15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2D5B15">
              <w:rPr>
                <w:rFonts w:ascii="Tahoma" w:hAnsi="Tahoma" w:cs="Tahoma"/>
                <w:sz w:val="16"/>
                <w:szCs w:val="16"/>
              </w:rPr>
              <w:t>54 30 66 14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AE09C6" w:rsidRPr="00465B80" w14:paraId="5CA4F291" w14:textId="77777777" w:rsidTr="00AE09C6">
        <w:trPr>
          <w:trHeight w:val="285"/>
          <w:tblCellSpacing w:w="22" w:type="dxa"/>
        </w:trPr>
        <w:tc>
          <w:tcPr>
            <w:tcW w:w="8998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  <w:hideMark/>
          </w:tcPr>
          <w:p w14:paraId="6E9B291A" w14:textId="77777777" w:rsidR="00AE09C6" w:rsidRPr="00AE09C6" w:rsidRDefault="00AE09C6" w:rsidP="003C2F82">
            <w:pPr>
              <w:pStyle w:val="Bezodstpw"/>
              <w:jc w:val="center"/>
              <w:rPr>
                <w:rFonts w:ascii="Tahoma" w:hAnsi="Tahoma" w:cs="Tahoma"/>
                <w:b/>
                <w:bCs/>
                <w:iCs/>
                <w:color w:val="FFFFFF" w:themeColor="background1"/>
                <w:sz w:val="16"/>
                <w:szCs w:val="16"/>
              </w:rPr>
            </w:pPr>
            <w:r w:rsidRPr="00AE09C6">
              <w:rPr>
                <w:rFonts w:ascii="Tahoma" w:hAnsi="Tahoma" w:cs="Tahoma"/>
                <w:b/>
                <w:bCs/>
                <w:iCs/>
                <w:color w:val="FFFFFF" w:themeColor="background1"/>
                <w:sz w:val="16"/>
                <w:szCs w:val="16"/>
              </w:rPr>
              <w:t>Rejestracja pojazdów</w:t>
            </w:r>
          </w:p>
        </w:tc>
        <w:tc>
          <w:tcPr>
            <w:tcW w:w="13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</w:tcPr>
          <w:p w14:paraId="1045B106" w14:textId="381DE9B2" w:rsidR="00AE09C6" w:rsidRPr="00617FAA" w:rsidRDefault="00AE09C6" w:rsidP="003C2F82">
            <w:pPr>
              <w:pStyle w:val="Bezodstpw"/>
              <w:jc w:val="center"/>
              <w:rPr>
                <w:rFonts w:ascii="Tahoma" w:hAnsi="Tahoma" w:cs="Tahoma"/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617FAA" w:rsidRPr="00465B80" w14:paraId="211C6CAA" w14:textId="77777777" w:rsidTr="005E4E53">
        <w:trPr>
          <w:trHeight w:val="285"/>
          <w:tblCellSpacing w:w="22" w:type="dxa"/>
        </w:trPr>
        <w:tc>
          <w:tcPr>
            <w:tcW w:w="433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3EFA9824" w14:textId="77777777" w:rsidR="00617FAA" w:rsidRPr="00465B80" w:rsidRDefault="00617FA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Inspektor ds. rejestracji pojazdów</w:t>
            </w:r>
          </w:p>
        </w:tc>
        <w:tc>
          <w:tcPr>
            <w:tcW w:w="30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2EAB7366" w14:textId="77777777" w:rsidR="00617FAA" w:rsidRPr="00465B80" w:rsidRDefault="00617FA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 xml:space="preserve">Jadwiga </w:t>
            </w:r>
            <w:proofErr w:type="spellStart"/>
            <w:r w:rsidRPr="00465B80">
              <w:rPr>
                <w:rFonts w:ascii="Tahoma" w:hAnsi="Tahoma" w:cs="Tahoma"/>
                <w:sz w:val="16"/>
                <w:szCs w:val="16"/>
              </w:rPr>
              <w:t>Cenza</w:t>
            </w:r>
            <w:proofErr w:type="spellEnd"/>
          </w:p>
        </w:tc>
        <w:tc>
          <w:tcPr>
            <w:tcW w:w="149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0276CD20" w14:textId="77777777" w:rsidR="00617FAA" w:rsidRPr="00465B80" w:rsidRDefault="00617FA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arter</w:t>
            </w:r>
          </w:p>
        </w:tc>
        <w:tc>
          <w:tcPr>
            <w:tcW w:w="1380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22A7F987" w14:textId="77777777" w:rsidR="00617FAA" w:rsidRPr="00465B80" w:rsidRDefault="00617FA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42</w:t>
            </w:r>
          </w:p>
        </w:tc>
      </w:tr>
      <w:tr w:rsidR="00617FAA" w:rsidRPr="00465B80" w14:paraId="3ABDEC00" w14:textId="77777777" w:rsidTr="005E4E53">
        <w:trPr>
          <w:trHeight w:val="285"/>
          <w:tblCellSpacing w:w="22" w:type="dxa"/>
        </w:trPr>
        <w:tc>
          <w:tcPr>
            <w:tcW w:w="433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5A817E36" w14:textId="77777777" w:rsidR="00617FAA" w:rsidRPr="00465B80" w:rsidRDefault="00617FA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Inspektor ds. rejestracji pojazdów</w:t>
            </w:r>
          </w:p>
        </w:tc>
        <w:tc>
          <w:tcPr>
            <w:tcW w:w="30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34D3D042" w14:textId="77777777" w:rsidR="00617FAA" w:rsidRPr="00465B80" w:rsidRDefault="00617FA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Magdalena Paradowska</w:t>
            </w:r>
          </w:p>
        </w:tc>
        <w:tc>
          <w:tcPr>
            <w:tcW w:w="149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3CE94A5F" w14:textId="77777777" w:rsidR="00617FAA" w:rsidRPr="00465B80" w:rsidRDefault="00617FA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arter</w:t>
            </w:r>
          </w:p>
        </w:tc>
        <w:tc>
          <w:tcPr>
            <w:tcW w:w="1380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5CD6E28C" w14:textId="77777777" w:rsidR="00617FAA" w:rsidRPr="00465B80" w:rsidRDefault="00617FA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42</w:t>
            </w:r>
          </w:p>
        </w:tc>
      </w:tr>
      <w:tr w:rsidR="00617FAA" w:rsidRPr="00465B80" w14:paraId="6A2D9708" w14:textId="77777777" w:rsidTr="005E4E53">
        <w:trPr>
          <w:trHeight w:val="285"/>
          <w:tblCellSpacing w:w="22" w:type="dxa"/>
        </w:trPr>
        <w:tc>
          <w:tcPr>
            <w:tcW w:w="433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1264C22B" w14:textId="77777777" w:rsidR="00617FAA" w:rsidRPr="00465B80" w:rsidRDefault="00617FA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odinspektor ds. rejestracji pojazdów</w:t>
            </w:r>
          </w:p>
        </w:tc>
        <w:tc>
          <w:tcPr>
            <w:tcW w:w="30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3E79ADDC" w14:textId="77777777" w:rsidR="00617FAA" w:rsidRPr="00465B80" w:rsidRDefault="00617FA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Anna Dąbrowska</w:t>
            </w:r>
          </w:p>
        </w:tc>
        <w:tc>
          <w:tcPr>
            <w:tcW w:w="149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5D0F9A46" w14:textId="77777777" w:rsidR="00617FAA" w:rsidRPr="00465B80" w:rsidRDefault="00617FA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arter</w:t>
            </w:r>
          </w:p>
        </w:tc>
        <w:tc>
          <w:tcPr>
            <w:tcW w:w="1380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3A9E68F7" w14:textId="77777777" w:rsidR="00617FAA" w:rsidRPr="00465B80" w:rsidRDefault="00617FA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42</w:t>
            </w:r>
          </w:p>
        </w:tc>
      </w:tr>
      <w:tr w:rsidR="00617FAA" w:rsidRPr="00465B80" w14:paraId="5B392B35" w14:textId="77777777" w:rsidTr="005E4E53">
        <w:trPr>
          <w:trHeight w:val="285"/>
          <w:tblCellSpacing w:w="22" w:type="dxa"/>
        </w:trPr>
        <w:tc>
          <w:tcPr>
            <w:tcW w:w="433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7207FCCC" w14:textId="77777777" w:rsidR="00617FAA" w:rsidRPr="00465B80" w:rsidRDefault="00617FA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odinspektor ds. rejestracji pojazdów</w:t>
            </w:r>
          </w:p>
        </w:tc>
        <w:tc>
          <w:tcPr>
            <w:tcW w:w="30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377A17B8" w14:textId="77777777" w:rsidR="00617FAA" w:rsidRPr="00465B80" w:rsidRDefault="00617FA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 xml:space="preserve">Edyta </w:t>
            </w:r>
            <w:proofErr w:type="spellStart"/>
            <w:r w:rsidRPr="00465B80">
              <w:rPr>
                <w:rFonts w:ascii="Tahoma" w:hAnsi="Tahoma" w:cs="Tahoma"/>
                <w:sz w:val="16"/>
                <w:szCs w:val="16"/>
              </w:rPr>
              <w:t>Ciepluch</w:t>
            </w:r>
            <w:proofErr w:type="spellEnd"/>
          </w:p>
        </w:tc>
        <w:tc>
          <w:tcPr>
            <w:tcW w:w="149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61ECC030" w14:textId="77777777" w:rsidR="00617FAA" w:rsidRPr="00465B80" w:rsidRDefault="00617FA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arter</w:t>
            </w:r>
          </w:p>
        </w:tc>
        <w:tc>
          <w:tcPr>
            <w:tcW w:w="1380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5295E32E" w14:textId="77777777" w:rsidR="00617FAA" w:rsidRPr="00465B80" w:rsidRDefault="00617FA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42</w:t>
            </w:r>
          </w:p>
        </w:tc>
      </w:tr>
      <w:tr w:rsidR="00617FAA" w:rsidRPr="00465B80" w14:paraId="0061C332" w14:textId="77777777" w:rsidTr="005E4E53">
        <w:trPr>
          <w:trHeight w:val="285"/>
          <w:tblCellSpacing w:w="22" w:type="dxa"/>
        </w:trPr>
        <w:tc>
          <w:tcPr>
            <w:tcW w:w="433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3B3B85BE" w14:textId="77777777" w:rsidR="00617FAA" w:rsidRPr="00465B80" w:rsidRDefault="007360C7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odinspekto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17FAA" w:rsidRPr="00465B80">
              <w:rPr>
                <w:rFonts w:ascii="Tahoma" w:hAnsi="Tahoma" w:cs="Tahoma"/>
                <w:sz w:val="16"/>
                <w:szCs w:val="16"/>
              </w:rPr>
              <w:t>ds. rejestracji pojazdów</w:t>
            </w:r>
          </w:p>
        </w:tc>
        <w:tc>
          <w:tcPr>
            <w:tcW w:w="30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75869CAB" w14:textId="77777777" w:rsidR="00617FAA" w:rsidRPr="00465B80" w:rsidRDefault="00617FA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Justyna Głąb</w:t>
            </w:r>
          </w:p>
        </w:tc>
        <w:tc>
          <w:tcPr>
            <w:tcW w:w="149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4835335F" w14:textId="77777777" w:rsidR="00617FAA" w:rsidRPr="00465B80" w:rsidRDefault="00617FA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arter</w:t>
            </w:r>
          </w:p>
        </w:tc>
        <w:tc>
          <w:tcPr>
            <w:tcW w:w="1380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3C00A90A" w14:textId="77777777" w:rsidR="00617FAA" w:rsidRPr="00465B80" w:rsidRDefault="00617FA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>54 30 66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42</w:t>
            </w:r>
          </w:p>
        </w:tc>
      </w:tr>
      <w:tr w:rsidR="00F528C3" w:rsidRPr="00465B80" w14:paraId="333ACCED" w14:textId="77777777" w:rsidTr="005E4E53">
        <w:trPr>
          <w:trHeight w:val="285"/>
          <w:tblCellSpacing w:w="22" w:type="dxa"/>
        </w:trPr>
        <w:tc>
          <w:tcPr>
            <w:tcW w:w="433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2BD2A876" w14:textId="217B8ECC" w:rsidR="00F528C3" w:rsidRPr="00465B80" w:rsidRDefault="00F528C3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omoc Administracyjna </w:t>
            </w:r>
          </w:p>
        </w:tc>
        <w:tc>
          <w:tcPr>
            <w:tcW w:w="30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4B957548" w14:textId="4C952936" w:rsidR="00F528C3" w:rsidRPr="00465B80" w:rsidRDefault="00F528C3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Karolina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adokiersk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9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3FC130C2" w14:textId="1C99006F" w:rsidR="00F528C3" w:rsidRPr="00465B80" w:rsidRDefault="00F528C3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arter</w:t>
            </w:r>
          </w:p>
        </w:tc>
        <w:tc>
          <w:tcPr>
            <w:tcW w:w="1380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71786800" w14:textId="4647A6B2" w:rsidR="00F528C3" w:rsidRPr="00D834AF" w:rsidRDefault="00F528C3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>54 30 66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42</w:t>
            </w:r>
          </w:p>
        </w:tc>
      </w:tr>
      <w:tr w:rsidR="00F528C3" w:rsidRPr="00465B80" w14:paraId="0642F781" w14:textId="77777777" w:rsidTr="005E4E53">
        <w:trPr>
          <w:trHeight w:val="285"/>
          <w:tblCellSpacing w:w="22" w:type="dxa"/>
        </w:trPr>
        <w:tc>
          <w:tcPr>
            <w:tcW w:w="433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4042AFC4" w14:textId="77956A4F" w:rsidR="00F528C3" w:rsidRDefault="00F528C3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ferent ds. rejestracji pojazdów </w:t>
            </w:r>
          </w:p>
        </w:tc>
        <w:tc>
          <w:tcPr>
            <w:tcW w:w="30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595DC8F8" w14:textId="44D64AA6" w:rsidR="00F528C3" w:rsidRDefault="00F528C3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ilena Wiśniewska </w:t>
            </w:r>
          </w:p>
        </w:tc>
        <w:tc>
          <w:tcPr>
            <w:tcW w:w="149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7DF3B8F8" w14:textId="2CE003FF" w:rsidR="00F528C3" w:rsidRPr="00465B80" w:rsidRDefault="00F528C3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arter </w:t>
            </w:r>
          </w:p>
        </w:tc>
        <w:tc>
          <w:tcPr>
            <w:tcW w:w="1380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0A0BEAFF" w14:textId="059B72B6" w:rsidR="00F528C3" w:rsidRPr="00D834AF" w:rsidRDefault="00F528C3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>54 30 66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42</w:t>
            </w:r>
          </w:p>
        </w:tc>
      </w:tr>
      <w:tr w:rsidR="00F528C3" w:rsidRPr="00465B80" w14:paraId="4A7E222F" w14:textId="77777777" w:rsidTr="005E4E53">
        <w:trPr>
          <w:trHeight w:val="285"/>
          <w:tblCellSpacing w:w="22" w:type="dxa"/>
        </w:trPr>
        <w:tc>
          <w:tcPr>
            <w:tcW w:w="433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0A9669DD" w14:textId="1A124CC2" w:rsidR="00F528C3" w:rsidRDefault="00F528C3" w:rsidP="00F528C3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F528C3">
              <w:rPr>
                <w:rFonts w:ascii="Tahoma" w:hAnsi="Tahoma" w:cs="Tahoma"/>
                <w:sz w:val="16"/>
                <w:szCs w:val="16"/>
              </w:rPr>
              <w:t>Referent ds. rejestracji pojazdów</w:t>
            </w:r>
          </w:p>
        </w:tc>
        <w:tc>
          <w:tcPr>
            <w:tcW w:w="30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4767FB7B" w14:textId="1EE203DF" w:rsidR="00F528C3" w:rsidRDefault="00F528C3" w:rsidP="00F528C3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Kinga Lewandowska </w:t>
            </w:r>
          </w:p>
        </w:tc>
        <w:tc>
          <w:tcPr>
            <w:tcW w:w="149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7B27805C" w14:textId="630F0095" w:rsidR="00F528C3" w:rsidRDefault="00F528C3" w:rsidP="00F528C3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arter </w:t>
            </w:r>
          </w:p>
        </w:tc>
        <w:tc>
          <w:tcPr>
            <w:tcW w:w="1380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35745218" w14:textId="4B2D590E" w:rsidR="00F528C3" w:rsidRPr="00D834AF" w:rsidRDefault="00F528C3" w:rsidP="00F528C3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>54 30 66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42</w:t>
            </w:r>
          </w:p>
        </w:tc>
      </w:tr>
    </w:tbl>
    <w:p w14:paraId="7A2D0B68" w14:textId="77777777" w:rsidR="003C2F82" w:rsidRDefault="003C2F82" w:rsidP="003C2F82">
      <w:pPr>
        <w:pStyle w:val="Bezodstpw"/>
        <w:rPr>
          <w:rFonts w:ascii="Tahoma" w:hAnsi="Tahoma" w:cs="Tahoma"/>
          <w:b/>
          <w:color w:val="FF0000"/>
          <w:sz w:val="16"/>
          <w:szCs w:val="16"/>
        </w:rPr>
      </w:pPr>
    </w:p>
    <w:p w14:paraId="2F7BF326" w14:textId="77777777" w:rsidR="00802691" w:rsidRDefault="00802691" w:rsidP="003C2F82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46E6F083" w14:textId="77777777" w:rsidR="00802691" w:rsidRDefault="00802691" w:rsidP="003C2F82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495D2796" w14:textId="6D60FD60" w:rsidR="00802691" w:rsidRDefault="00802691" w:rsidP="00802691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  <w:r w:rsidRPr="00515D3E">
        <w:rPr>
          <w:rFonts w:ascii="Tahoma" w:hAnsi="Tahoma" w:cs="Tahoma"/>
          <w:b/>
          <w:color w:val="FF0000"/>
          <w:sz w:val="16"/>
          <w:szCs w:val="16"/>
        </w:rPr>
        <w:t>WYDZIAŁY I PRACOWNICY - BUDYNEK UL. MICKIEWICZA 58</w:t>
      </w:r>
    </w:p>
    <w:p w14:paraId="2D10E02B" w14:textId="77777777" w:rsidR="00802691" w:rsidRDefault="00802691" w:rsidP="003C2F82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7D6D9A23" w14:textId="77777777" w:rsidR="00802691" w:rsidRDefault="00802691" w:rsidP="0004385D">
      <w:pPr>
        <w:pStyle w:val="Bezodstpw"/>
        <w:rPr>
          <w:rFonts w:ascii="Tahoma" w:hAnsi="Tahoma" w:cs="Tahoma"/>
          <w:b/>
          <w:color w:val="FF0000"/>
          <w:sz w:val="16"/>
          <w:szCs w:val="16"/>
        </w:rPr>
      </w:pPr>
    </w:p>
    <w:tbl>
      <w:tblPr>
        <w:tblW w:w="5000" w:type="pct"/>
        <w:tblCellSpacing w:w="2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3118"/>
        <w:gridCol w:w="1560"/>
        <w:gridCol w:w="1527"/>
      </w:tblGrid>
      <w:tr w:rsidR="00802691" w:rsidRPr="00465B80" w14:paraId="1DA99D7E" w14:textId="77777777" w:rsidTr="00534A97">
        <w:trPr>
          <w:tblCellSpacing w:w="22" w:type="dxa"/>
        </w:trPr>
        <w:tc>
          <w:tcPr>
            <w:tcW w:w="8857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  <w:hideMark/>
          </w:tcPr>
          <w:p w14:paraId="6576B460" w14:textId="77777777" w:rsidR="00802691" w:rsidRPr="00515D3E" w:rsidRDefault="00802691" w:rsidP="00534A97">
            <w:pPr>
              <w:pStyle w:val="Bezodstpw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515D3E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Biuro Zarządzania Kryzysowego</w:t>
            </w:r>
          </w:p>
        </w:tc>
        <w:tc>
          <w:tcPr>
            <w:tcW w:w="14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</w:tcPr>
          <w:p w14:paraId="15F2C62E" w14:textId="77777777" w:rsidR="00802691" w:rsidRPr="00515D3E" w:rsidRDefault="00802691" w:rsidP="00534A97">
            <w:pPr>
              <w:pStyle w:val="Bezodstpw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ZK</w:t>
            </w:r>
          </w:p>
        </w:tc>
      </w:tr>
      <w:tr w:rsidR="00802691" w:rsidRPr="00465B80" w14:paraId="2AB3B759" w14:textId="77777777" w:rsidTr="00534A97">
        <w:trPr>
          <w:tblCellSpacing w:w="22" w:type="dxa"/>
        </w:trPr>
        <w:tc>
          <w:tcPr>
            <w:tcW w:w="41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0F0BA8E4" w14:textId="77777777" w:rsidR="00802691" w:rsidRPr="00465B80" w:rsidRDefault="00802691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Kierownik</w:t>
            </w:r>
          </w:p>
        </w:tc>
        <w:tc>
          <w:tcPr>
            <w:tcW w:w="3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4D5AFC8F" w14:textId="77777777" w:rsidR="00802691" w:rsidRPr="00465B80" w:rsidRDefault="00802691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aweł Znaniecki</w:t>
            </w:r>
          </w:p>
        </w:tc>
        <w:tc>
          <w:tcPr>
            <w:tcW w:w="15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3697C999" w14:textId="77777777" w:rsidR="00802691" w:rsidRPr="00465B80" w:rsidRDefault="00802691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14, I piętro</w:t>
            </w:r>
          </w:p>
        </w:tc>
        <w:tc>
          <w:tcPr>
            <w:tcW w:w="14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781DCFA4" w14:textId="77777777" w:rsidR="00802691" w:rsidRPr="00465B80" w:rsidRDefault="00802691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01</w:t>
            </w:r>
          </w:p>
        </w:tc>
      </w:tr>
      <w:tr w:rsidR="00802691" w:rsidRPr="00465B80" w14:paraId="140CDCCE" w14:textId="77777777" w:rsidTr="00534A97">
        <w:trPr>
          <w:tblCellSpacing w:w="22" w:type="dxa"/>
        </w:trPr>
        <w:tc>
          <w:tcPr>
            <w:tcW w:w="41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4B8D930B" w14:textId="77777777" w:rsidR="00802691" w:rsidRPr="00465B80" w:rsidRDefault="00802691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143C9D">
              <w:rPr>
                <w:rFonts w:ascii="Tahoma" w:hAnsi="Tahoma" w:cs="Tahoma"/>
                <w:sz w:val="16"/>
                <w:szCs w:val="16"/>
              </w:rPr>
              <w:t>Podinspektor ds. zarządzania kryzysowego</w:t>
            </w:r>
          </w:p>
        </w:tc>
        <w:tc>
          <w:tcPr>
            <w:tcW w:w="3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114EF24D" w14:textId="77777777" w:rsidR="00802691" w:rsidRPr="00465B80" w:rsidRDefault="00802691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143C9D">
              <w:rPr>
                <w:rFonts w:ascii="Tahoma" w:hAnsi="Tahoma" w:cs="Tahoma"/>
                <w:sz w:val="16"/>
                <w:szCs w:val="16"/>
              </w:rPr>
              <w:t xml:space="preserve">Ireneusz </w:t>
            </w:r>
            <w:proofErr w:type="spellStart"/>
            <w:r w:rsidRPr="00143C9D">
              <w:rPr>
                <w:rFonts w:ascii="Tahoma" w:hAnsi="Tahoma" w:cs="Tahoma"/>
                <w:sz w:val="16"/>
                <w:szCs w:val="16"/>
              </w:rPr>
              <w:t>Poturalski</w:t>
            </w:r>
            <w:proofErr w:type="spellEnd"/>
          </w:p>
        </w:tc>
        <w:tc>
          <w:tcPr>
            <w:tcW w:w="15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1CB23DA1" w14:textId="055A91DA" w:rsidR="00802691" w:rsidRPr="00465B80" w:rsidRDefault="00802691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143C9D">
              <w:rPr>
                <w:rFonts w:ascii="Tahoma" w:hAnsi="Tahoma" w:cs="Tahoma"/>
                <w:sz w:val="16"/>
                <w:szCs w:val="16"/>
              </w:rPr>
              <w:t>p.1</w:t>
            </w:r>
            <w:r w:rsidR="003C7953">
              <w:rPr>
                <w:rFonts w:ascii="Tahoma" w:hAnsi="Tahoma" w:cs="Tahoma"/>
                <w:sz w:val="16"/>
                <w:szCs w:val="16"/>
              </w:rPr>
              <w:t>4</w:t>
            </w:r>
            <w:r w:rsidRPr="00143C9D">
              <w:rPr>
                <w:rFonts w:ascii="Tahoma" w:hAnsi="Tahoma" w:cs="Tahoma"/>
                <w:sz w:val="16"/>
                <w:szCs w:val="16"/>
              </w:rPr>
              <w:t>, I piętro</w:t>
            </w:r>
          </w:p>
        </w:tc>
        <w:tc>
          <w:tcPr>
            <w:tcW w:w="14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7CF3122A" w14:textId="77777777" w:rsidR="00802691" w:rsidRPr="00D834AF" w:rsidRDefault="00802691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143C9D">
              <w:rPr>
                <w:rFonts w:ascii="Tahoma" w:hAnsi="Tahoma" w:cs="Tahoma"/>
                <w:sz w:val="16"/>
                <w:szCs w:val="16"/>
              </w:rPr>
              <w:t>54 30 66 102</w:t>
            </w:r>
          </w:p>
        </w:tc>
      </w:tr>
      <w:tr w:rsidR="00802691" w:rsidRPr="00465B80" w14:paraId="6AF0B4AA" w14:textId="77777777" w:rsidTr="00534A97">
        <w:trPr>
          <w:tblCellSpacing w:w="22" w:type="dxa"/>
        </w:trPr>
        <w:tc>
          <w:tcPr>
            <w:tcW w:w="8857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/>
            <w:vAlign w:val="center"/>
            <w:hideMark/>
          </w:tcPr>
          <w:p w14:paraId="4C7F94F1" w14:textId="77777777" w:rsidR="00802691" w:rsidRPr="00E10A0F" w:rsidRDefault="00802691" w:rsidP="00534A97">
            <w:pPr>
              <w:pStyle w:val="Bezodstpw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10A0F">
              <w:rPr>
                <w:rFonts w:ascii="Tahoma" w:hAnsi="Tahoma" w:cs="Tahoma"/>
                <w:b/>
                <w:bCs/>
                <w:sz w:val="16"/>
                <w:szCs w:val="16"/>
              </w:rPr>
              <w:t>Samodzielne Stanowisko ds. obywatelskich</w:t>
            </w:r>
          </w:p>
        </w:tc>
        <w:tc>
          <w:tcPr>
            <w:tcW w:w="14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/>
            <w:vAlign w:val="center"/>
          </w:tcPr>
          <w:p w14:paraId="5581ADAD" w14:textId="77777777" w:rsidR="00802691" w:rsidRPr="00E10A0F" w:rsidRDefault="00802691" w:rsidP="00534A97">
            <w:pPr>
              <w:pStyle w:val="Bezodstpw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B</w:t>
            </w:r>
          </w:p>
        </w:tc>
      </w:tr>
      <w:tr w:rsidR="00802691" w:rsidRPr="00465B80" w14:paraId="0376D928" w14:textId="77777777" w:rsidTr="00534A97">
        <w:trPr>
          <w:tblCellSpacing w:w="22" w:type="dxa"/>
        </w:trPr>
        <w:tc>
          <w:tcPr>
            <w:tcW w:w="41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2F4FD066" w14:textId="77777777" w:rsidR="00802691" w:rsidRPr="00465B80" w:rsidRDefault="00802691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Inspektor ds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65B80">
              <w:rPr>
                <w:rFonts w:ascii="Tahoma" w:hAnsi="Tahoma" w:cs="Tahoma"/>
                <w:sz w:val="16"/>
                <w:szCs w:val="16"/>
              </w:rPr>
              <w:t>obywatelskich, organizacyjnych, obronnych i wojskowych</w:t>
            </w:r>
          </w:p>
        </w:tc>
        <w:tc>
          <w:tcPr>
            <w:tcW w:w="3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23FAAF99" w14:textId="77777777" w:rsidR="00802691" w:rsidRPr="00465B80" w:rsidRDefault="00802691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Elżbieta Błaszkiewicz</w:t>
            </w:r>
          </w:p>
        </w:tc>
        <w:tc>
          <w:tcPr>
            <w:tcW w:w="15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632F528D" w14:textId="77777777" w:rsidR="00802691" w:rsidRPr="00465B80" w:rsidRDefault="00802691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13, I piętro</w:t>
            </w:r>
          </w:p>
        </w:tc>
        <w:tc>
          <w:tcPr>
            <w:tcW w:w="14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297EE07D" w14:textId="77777777" w:rsidR="00802691" w:rsidRPr="00465B80" w:rsidRDefault="00802691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>54 30 66</w:t>
            </w:r>
            <w:r w:rsidRPr="00256F76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6</w:t>
            </w:r>
          </w:p>
        </w:tc>
      </w:tr>
      <w:tr w:rsidR="00802691" w:rsidRPr="00465B80" w14:paraId="261089D1" w14:textId="77777777" w:rsidTr="00534A97">
        <w:trPr>
          <w:tblCellSpacing w:w="22" w:type="dxa"/>
        </w:trPr>
        <w:tc>
          <w:tcPr>
            <w:tcW w:w="8857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  <w:hideMark/>
          </w:tcPr>
          <w:p w14:paraId="01757A6C" w14:textId="77777777" w:rsidR="00802691" w:rsidRPr="00515D3E" w:rsidRDefault="00802691" w:rsidP="00534A97">
            <w:pPr>
              <w:pStyle w:val="Bezodstpw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515D3E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owiatowy Zespół ds. Orzekania o Niepełnosprawności</w:t>
            </w:r>
          </w:p>
        </w:tc>
        <w:tc>
          <w:tcPr>
            <w:tcW w:w="14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</w:tcPr>
          <w:p w14:paraId="12E63F21" w14:textId="77777777" w:rsidR="00802691" w:rsidRPr="00515D3E" w:rsidRDefault="00802691" w:rsidP="00534A97">
            <w:pPr>
              <w:pStyle w:val="Bezodstpw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PZON</w:t>
            </w:r>
          </w:p>
        </w:tc>
      </w:tr>
      <w:tr w:rsidR="00802691" w:rsidRPr="00465B80" w14:paraId="7E88BB92" w14:textId="77777777" w:rsidTr="00534A97">
        <w:trPr>
          <w:tblCellSpacing w:w="22" w:type="dxa"/>
        </w:trPr>
        <w:tc>
          <w:tcPr>
            <w:tcW w:w="41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6383D813" w14:textId="77777777" w:rsidR="00802691" w:rsidRPr="00465B80" w:rsidRDefault="00802691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rzewodnicząca</w:t>
            </w:r>
          </w:p>
        </w:tc>
        <w:tc>
          <w:tcPr>
            <w:tcW w:w="3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54053B7D" w14:textId="77777777" w:rsidR="00802691" w:rsidRPr="00465B80" w:rsidRDefault="00802691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Iwona Choromańska</w:t>
            </w:r>
          </w:p>
        </w:tc>
        <w:tc>
          <w:tcPr>
            <w:tcW w:w="15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67C7FFD4" w14:textId="77777777" w:rsidR="00802691" w:rsidRPr="00465B80" w:rsidRDefault="00802691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465B80">
              <w:rPr>
                <w:rFonts w:ascii="Tahoma" w:hAnsi="Tahoma" w:cs="Tahoma"/>
                <w:sz w:val="16"/>
                <w:szCs w:val="16"/>
              </w:rPr>
              <w:t>, parter</w:t>
            </w:r>
          </w:p>
        </w:tc>
        <w:tc>
          <w:tcPr>
            <w:tcW w:w="14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7EAE448C" w14:textId="77777777" w:rsidR="00802691" w:rsidRPr="00465B80" w:rsidRDefault="00802691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256F76">
              <w:rPr>
                <w:rFonts w:ascii="Tahoma" w:hAnsi="Tahoma" w:cs="Tahoma"/>
                <w:b/>
                <w:sz w:val="16"/>
                <w:szCs w:val="16"/>
              </w:rPr>
              <w:t>173</w:t>
            </w:r>
          </w:p>
        </w:tc>
      </w:tr>
      <w:tr w:rsidR="00802691" w:rsidRPr="00465B80" w14:paraId="3A9F2AE0" w14:textId="77777777" w:rsidTr="00534A97">
        <w:trPr>
          <w:tblCellSpacing w:w="22" w:type="dxa"/>
        </w:trPr>
        <w:tc>
          <w:tcPr>
            <w:tcW w:w="41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5E90D509" w14:textId="77777777" w:rsidR="00802691" w:rsidRPr="00465B80" w:rsidRDefault="00802691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kretarz</w:t>
            </w:r>
          </w:p>
        </w:tc>
        <w:tc>
          <w:tcPr>
            <w:tcW w:w="3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7549A3FE" w14:textId="77777777" w:rsidR="00802691" w:rsidRPr="00465B80" w:rsidRDefault="00802691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ta Górzyńska</w:t>
            </w:r>
          </w:p>
        </w:tc>
        <w:tc>
          <w:tcPr>
            <w:tcW w:w="15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25252C6E" w14:textId="77777777" w:rsidR="00802691" w:rsidRPr="00465B80" w:rsidRDefault="00802691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. 8 parter</w:t>
            </w:r>
          </w:p>
        </w:tc>
        <w:tc>
          <w:tcPr>
            <w:tcW w:w="14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1E2633D5" w14:textId="77777777" w:rsidR="00802691" w:rsidRPr="00D834AF" w:rsidRDefault="00802691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F528C3">
              <w:rPr>
                <w:rFonts w:ascii="Tahoma" w:hAnsi="Tahoma" w:cs="Tahoma"/>
                <w:b/>
                <w:bCs/>
                <w:sz w:val="16"/>
                <w:szCs w:val="16"/>
              </w:rPr>
              <w:t>173</w:t>
            </w:r>
          </w:p>
        </w:tc>
      </w:tr>
      <w:tr w:rsidR="00802691" w:rsidRPr="00465B80" w14:paraId="4B1C577B" w14:textId="77777777" w:rsidTr="00534A97">
        <w:trPr>
          <w:tblCellSpacing w:w="22" w:type="dxa"/>
        </w:trPr>
        <w:tc>
          <w:tcPr>
            <w:tcW w:w="41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073CAB92" w14:textId="77777777" w:rsidR="00802691" w:rsidRPr="00465B80" w:rsidRDefault="00802691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odinspektor ds. obsługi PZON</w:t>
            </w:r>
          </w:p>
        </w:tc>
        <w:tc>
          <w:tcPr>
            <w:tcW w:w="3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3D8EAB7F" w14:textId="77777777" w:rsidR="00802691" w:rsidRPr="00465B80" w:rsidRDefault="00802691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 xml:space="preserve">Wanda </w:t>
            </w:r>
            <w:proofErr w:type="spellStart"/>
            <w:r w:rsidRPr="00465B80">
              <w:rPr>
                <w:rFonts w:ascii="Tahoma" w:hAnsi="Tahoma" w:cs="Tahoma"/>
                <w:sz w:val="16"/>
                <w:szCs w:val="16"/>
              </w:rPr>
              <w:t>Szychulska</w:t>
            </w:r>
            <w:proofErr w:type="spellEnd"/>
          </w:p>
        </w:tc>
        <w:tc>
          <w:tcPr>
            <w:tcW w:w="15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25560E77" w14:textId="77777777" w:rsidR="00802691" w:rsidRPr="00465B80" w:rsidRDefault="00802691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465B80">
              <w:rPr>
                <w:rFonts w:ascii="Tahoma" w:hAnsi="Tahoma" w:cs="Tahoma"/>
                <w:sz w:val="16"/>
                <w:szCs w:val="16"/>
              </w:rPr>
              <w:t>, parter</w:t>
            </w:r>
          </w:p>
        </w:tc>
        <w:tc>
          <w:tcPr>
            <w:tcW w:w="14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7175B136" w14:textId="77777777" w:rsidR="00802691" w:rsidRPr="00465B80" w:rsidRDefault="00802691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256F76">
              <w:rPr>
                <w:rFonts w:ascii="Tahoma" w:hAnsi="Tahoma" w:cs="Tahoma"/>
                <w:b/>
                <w:sz w:val="16"/>
                <w:szCs w:val="16"/>
              </w:rPr>
              <w:t>173</w:t>
            </w:r>
          </w:p>
        </w:tc>
      </w:tr>
      <w:tr w:rsidR="00802691" w:rsidRPr="00465B80" w14:paraId="48F4B550" w14:textId="77777777" w:rsidTr="00534A97">
        <w:trPr>
          <w:tblCellSpacing w:w="22" w:type="dxa"/>
        </w:trPr>
        <w:tc>
          <w:tcPr>
            <w:tcW w:w="41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1954F50F" w14:textId="65100F82" w:rsidR="00802691" w:rsidRPr="00465B80" w:rsidRDefault="00F528C3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dinspektor</w:t>
            </w:r>
            <w:r w:rsidR="00802691">
              <w:rPr>
                <w:rFonts w:ascii="Tahoma" w:hAnsi="Tahoma" w:cs="Tahoma"/>
                <w:sz w:val="16"/>
                <w:szCs w:val="16"/>
              </w:rPr>
              <w:t xml:space="preserve"> ds. organizacji i spraw osobowych</w:t>
            </w:r>
          </w:p>
        </w:tc>
        <w:tc>
          <w:tcPr>
            <w:tcW w:w="3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6B49FF16" w14:textId="77777777" w:rsidR="00802691" w:rsidRPr="00465B80" w:rsidRDefault="00802691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wona Gołębiewska</w:t>
            </w:r>
          </w:p>
        </w:tc>
        <w:tc>
          <w:tcPr>
            <w:tcW w:w="15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10CBE981" w14:textId="77777777" w:rsidR="00802691" w:rsidRPr="00465B80" w:rsidRDefault="00802691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465B80">
              <w:rPr>
                <w:rFonts w:ascii="Tahoma" w:hAnsi="Tahoma" w:cs="Tahoma"/>
                <w:sz w:val="16"/>
                <w:szCs w:val="16"/>
              </w:rPr>
              <w:t>, parter</w:t>
            </w:r>
          </w:p>
        </w:tc>
        <w:tc>
          <w:tcPr>
            <w:tcW w:w="14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79C9ACBD" w14:textId="77777777" w:rsidR="00802691" w:rsidRPr="00D834AF" w:rsidRDefault="00802691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256F76">
              <w:rPr>
                <w:rFonts w:ascii="Tahoma" w:hAnsi="Tahoma" w:cs="Tahoma"/>
                <w:b/>
                <w:sz w:val="16"/>
                <w:szCs w:val="16"/>
              </w:rPr>
              <w:t>172</w:t>
            </w:r>
          </w:p>
        </w:tc>
      </w:tr>
      <w:tr w:rsidR="0005423E" w:rsidRPr="00465B80" w14:paraId="11DF7AF2" w14:textId="77777777" w:rsidTr="00534A97">
        <w:trPr>
          <w:tblCellSpacing w:w="22" w:type="dxa"/>
        </w:trPr>
        <w:tc>
          <w:tcPr>
            <w:tcW w:w="41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53562244" w14:textId="05229CC0" w:rsidR="0005423E" w:rsidRDefault="0005423E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dinspektor ds. obsługi PZON</w:t>
            </w:r>
          </w:p>
        </w:tc>
        <w:tc>
          <w:tcPr>
            <w:tcW w:w="3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2A6D6AB0" w14:textId="088EA2A1" w:rsidR="0005423E" w:rsidRDefault="0005423E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rota Marcinkowska</w:t>
            </w:r>
          </w:p>
        </w:tc>
        <w:tc>
          <w:tcPr>
            <w:tcW w:w="15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42A2AF90" w14:textId="07BA85F3" w:rsidR="0005423E" w:rsidRPr="00465B80" w:rsidRDefault="0005423E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05423E">
              <w:rPr>
                <w:rFonts w:ascii="Tahoma" w:hAnsi="Tahoma" w:cs="Tahoma"/>
                <w:sz w:val="16"/>
                <w:szCs w:val="16"/>
              </w:rPr>
              <w:t>p.7, parter</w:t>
            </w:r>
          </w:p>
        </w:tc>
        <w:tc>
          <w:tcPr>
            <w:tcW w:w="14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7636080B" w14:textId="37C4526D" w:rsidR="0005423E" w:rsidRPr="00D834AF" w:rsidRDefault="0005423E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F528C3">
              <w:rPr>
                <w:rFonts w:ascii="Tahoma" w:hAnsi="Tahoma" w:cs="Tahoma"/>
                <w:b/>
                <w:bCs/>
                <w:sz w:val="16"/>
                <w:szCs w:val="16"/>
              </w:rPr>
              <w:t>172</w:t>
            </w:r>
          </w:p>
        </w:tc>
      </w:tr>
      <w:tr w:rsidR="00F528C3" w:rsidRPr="00465B80" w14:paraId="3E540DFB" w14:textId="77777777" w:rsidTr="00534A97">
        <w:trPr>
          <w:tblCellSpacing w:w="22" w:type="dxa"/>
        </w:trPr>
        <w:tc>
          <w:tcPr>
            <w:tcW w:w="41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61D51402" w14:textId="0DCE664B" w:rsidR="00F528C3" w:rsidRDefault="00F528C3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moc Administracyjna</w:t>
            </w:r>
          </w:p>
        </w:tc>
        <w:tc>
          <w:tcPr>
            <w:tcW w:w="3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466D8444" w14:textId="284BD1FA" w:rsidR="00F528C3" w:rsidRDefault="00F528C3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talia Laskowska</w:t>
            </w:r>
          </w:p>
        </w:tc>
        <w:tc>
          <w:tcPr>
            <w:tcW w:w="15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727801FC" w14:textId="4E089B26" w:rsidR="00F528C3" w:rsidRPr="0005423E" w:rsidRDefault="00F528C3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05423E">
              <w:rPr>
                <w:rFonts w:ascii="Tahoma" w:hAnsi="Tahoma" w:cs="Tahoma"/>
                <w:sz w:val="16"/>
                <w:szCs w:val="16"/>
              </w:rPr>
              <w:t>p.7, parter</w:t>
            </w:r>
          </w:p>
        </w:tc>
        <w:tc>
          <w:tcPr>
            <w:tcW w:w="14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9D9D9" w:themeFill="background1" w:themeFillShade="D9"/>
            <w:vAlign w:val="center"/>
          </w:tcPr>
          <w:p w14:paraId="00F12639" w14:textId="11F76B1F" w:rsidR="00F528C3" w:rsidRDefault="00F528C3" w:rsidP="00534A97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F528C3">
              <w:rPr>
                <w:rFonts w:ascii="Tahoma" w:hAnsi="Tahoma" w:cs="Tahoma"/>
                <w:b/>
                <w:bCs/>
                <w:sz w:val="16"/>
                <w:szCs w:val="16"/>
              </w:rPr>
              <w:t>172</w:t>
            </w:r>
          </w:p>
        </w:tc>
      </w:tr>
    </w:tbl>
    <w:p w14:paraId="6F3AD658" w14:textId="77777777" w:rsidR="00802691" w:rsidRDefault="00802691" w:rsidP="003C2F82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42BC4434" w14:textId="77777777" w:rsidR="00802691" w:rsidRDefault="00802691" w:rsidP="003C2F82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116F244A" w14:textId="68AFC05A" w:rsidR="0004385D" w:rsidRDefault="0004385D" w:rsidP="0004385D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  <w:r w:rsidRPr="00515D3E">
        <w:rPr>
          <w:rFonts w:ascii="Tahoma" w:hAnsi="Tahoma" w:cs="Tahoma"/>
          <w:b/>
          <w:color w:val="FF0000"/>
          <w:sz w:val="16"/>
          <w:szCs w:val="16"/>
        </w:rPr>
        <w:t xml:space="preserve">WYDZIAŁY I PRACOWNICY </w:t>
      </w:r>
      <w:r>
        <w:rPr>
          <w:rFonts w:ascii="Tahoma" w:hAnsi="Tahoma" w:cs="Tahoma"/>
          <w:b/>
          <w:color w:val="FF0000"/>
          <w:sz w:val="16"/>
          <w:szCs w:val="16"/>
        </w:rPr>
        <w:t>–</w:t>
      </w:r>
      <w:r w:rsidRPr="00515D3E">
        <w:rPr>
          <w:rFonts w:ascii="Tahoma" w:hAnsi="Tahoma" w:cs="Tahoma"/>
          <w:b/>
          <w:color w:val="FF0000"/>
          <w:sz w:val="16"/>
          <w:szCs w:val="16"/>
        </w:rPr>
        <w:t xml:space="preserve"> </w:t>
      </w:r>
      <w:r>
        <w:rPr>
          <w:rFonts w:ascii="Tahoma" w:hAnsi="Tahoma" w:cs="Tahoma"/>
          <w:b/>
          <w:color w:val="FF0000"/>
          <w:sz w:val="16"/>
          <w:szCs w:val="16"/>
        </w:rPr>
        <w:t xml:space="preserve">Plac 11 Listopada 9 </w:t>
      </w:r>
    </w:p>
    <w:p w14:paraId="151F334A" w14:textId="77777777" w:rsidR="0004385D" w:rsidRDefault="0004385D" w:rsidP="0004385D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tbl>
      <w:tblPr>
        <w:tblW w:w="5000" w:type="pct"/>
        <w:tblCellSpacing w:w="2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3118"/>
        <w:gridCol w:w="1560"/>
        <w:gridCol w:w="1527"/>
      </w:tblGrid>
      <w:tr w:rsidR="0004385D" w:rsidRPr="00465B80" w14:paraId="1A1A25B4" w14:textId="77777777" w:rsidTr="0004385D">
        <w:trPr>
          <w:tblCellSpacing w:w="22" w:type="dxa"/>
        </w:trPr>
        <w:tc>
          <w:tcPr>
            <w:tcW w:w="10362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</w:tcPr>
          <w:p w14:paraId="3F50CECB" w14:textId="768C0891" w:rsidR="0004385D" w:rsidRPr="00D834AF" w:rsidRDefault="0004385D" w:rsidP="00573E64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385D" w:rsidRPr="00465B80" w14:paraId="1C19B140" w14:textId="77777777" w:rsidTr="00573E64">
        <w:trPr>
          <w:tblCellSpacing w:w="22" w:type="dxa"/>
        </w:trPr>
        <w:tc>
          <w:tcPr>
            <w:tcW w:w="41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37AAEF3E" w14:textId="3D8C3D32" w:rsidR="0004385D" w:rsidRPr="00465B80" w:rsidRDefault="003B15F2" w:rsidP="00573E64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3B15F2">
              <w:rPr>
                <w:rFonts w:ascii="Tahoma" w:hAnsi="Tahoma" w:cs="Tahoma"/>
                <w:sz w:val="16"/>
                <w:szCs w:val="16"/>
              </w:rPr>
              <w:t xml:space="preserve">Powiatowy Rzecznik Konsumentów </w:t>
            </w:r>
          </w:p>
        </w:tc>
        <w:tc>
          <w:tcPr>
            <w:tcW w:w="30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33A8EEBF" w14:textId="61331B81" w:rsidR="0004385D" w:rsidRPr="00465B80" w:rsidRDefault="0004385D" w:rsidP="00573E64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na Ziemińska  </w:t>
            </w:r>
          </w:p>
        </w:tc>
        <w:tc>
          <w:tcPr>
            <w:tcW w:w="15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72DBEB54" w14:textId="77777777" w:rsidR="0004385D" w:rsidRPr="00465B80" w:rsidRDefault="0004385D" w:rsidP="00573E64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79DFDC77" w14:textId="4FB64975" w:rsidR="0004385D" w:rsidRPr="00D834AF" w:rsidRDefault="003B15F2" w:rsidP="00573E64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3-616-672</w:t>
            </w:r>
          </w:p>
        </w:tc>
      </w:tr>
    </w:tbl>
    <w:p w14:paraId="1EEF532C" w14:textId="77777777" w:rsidR="00802691" w:rsidRDefault="00802691" w:rsidP="003C2F82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387CE77E" w14:textId="77777777" w:rsidR="00802691" w:rsidRDefault="00802691" w:rsidP="003C2F82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14548EDC" w14:textId="77777777" w:rsidR="00802691" w:rsidRDefault="00802691" w:rsidP="003C2F82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15E767E5" w14:textId="77777777" w:rsidR="00802691" w:rsidRDefault="00802691" w:rsidP="003C2F82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5AF2093F" w14:textId="77777777" w:rsidR="00802691" w:rsidRDefault="00802691" w:rsidP="003C2F82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1189BD22" w14:textId="77777777" w:rsidR="00802691" w:rsidRDefault="00802691" w:rsidP="003C2F82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0DE99563" w14:textId="77777777" w:rsidR="00802691" w:rsidRDefault="00802691" w:rsidP="003C2F82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1839DBED" w14:textId="77777777" w:rsidR="00802691" w:rsidRDefault="00802691" w:rsidP="003C2F82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494DD4A3" w14:textId="77777777" w:rsidR="00802691" w:rsidRDefault="00802691" w:rsidP="003C2F82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304D238D" w14:textId="77777777" w:rsidR="00802691" w:rsidRDefault="00802691" w:rsidP="003C2F82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7D19AC9A" w14:textId="77777777" w:rsidR="00802691" w:rsidRDefault="00802691" w:rsidP="003C2F82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5497448C" w14:textId="77777777" w:rsidR="00802691" w:rsidRDefault="00802691" w:rsidP="003C2F82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53F57DC1" w14:textId="77777777" w:rsidR="00802691" w:rsidRDefault="00802691" w:rsidP="003C2F82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189B78B4" w14:textId="77777777" w:rsidR="00802691" w:rsidRDefault="00802691" w:rsidP="003C2F82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7F91D5C1" w14:textId="77777777" w:rsidR="00802691" w:rsidRDefault="00802691" w:rsidP="003C2F82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3E9D7367" w14:textId="77777777" w:rsidR="00802691" w:rsidRDefault="00802691" w:rsidP="006C2C12">
      <w:pPr>
        <w:pStyle w:val="Bezodstpw"/>
        <w:rPr>
          <w:rFonts w:ascii="Tahoma" w:hAnsi="Tahoma" w:cs="Tahoma"/>
          <w:b/>
          <w:color w:val="FF0000"/>
          <w:sz w:val="16"/>
          <w:szCs w:val="16"/>
        </w:rPr>
      </w:pPr>
    </w:p>
    <w:p w14:paraId="5BF02331" w14:textId="77777777" w:rsidR="00802691" w:rsidRDefault="00802691" w:rsidP="003C2F82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3E2FCB36" w14:textId="77777777" w:rsidR="00802691" w:rsidRDefault="00802691" w:rsidP="0004385D">
      <w:pPr>
        <w:pStyle w:val="Bezodstpw"/>
        <w:rPr>
          <w:rFonts w:ascii="Tahoma" w:hAnsi="Tahoma" w:cs="Tahoma"/>
          <w:b/>
          <w:color w:val="FF0000"/>
          <w:sz w:val="16"/>
          <w:szCs w:val="16"/>
        </w:rPr>
      </w:pPr>
    </w:p>
    <w:p w14:paraId="71C3A5A2" w14:textId="77777777" w:rsidR="0004385D" w:rsidRDefault="0004385D" w:rsidP="0004385D">
      <w:pPr>
        <w:pStyle w:val="Bezodstpw"/>
        <w:rPr>
          <w:rFonts w:ascii="Tahoma" w:hAnsi="Tahoma" w:cs="Tahoma"/>
          <w:b/>
          <w:color w:val="FF0000"/>
          <w:sz w:val="16"/>
          <w:szCs w:val="16"/>
        </w:rPr>
      </w:pPr>
    </w:p>
    <w:p w14:paraId="6E4ECA95" w14:textId="77777777" w:rsidR="00802691" w:rsidRDefault="00802691" w:rsidP="003C2F82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418A117B" w14:textId="47E73AB9" w:rsidR="00045345" w:rsidRDefault="00465B80" w:rsidP="003C2F82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  <w:r w:rsidRPr="00FF2F37">
        <w:rPr>
          <w:rFonts w:ascii="Tahoma" w:hAnsi="Tahoma" w:cs="Tahoma"/>
          <w:b/>
          <w:color w:val="FF0000"/>
          <w:sz w:val="16"/>
          <w:szCs w:val="16"/>
        </w:rPr>
        <w:t>WYDZIAŁY I PRACOWNICY - BUDYNEK UL. SIERAKOWSKIEGO 10A</w:t>
      </w:r>
    </w:p>
    <w:p w14:paraId="07B61DF6" w14:textId="77777777" w:rsidR="00E52FB8" w:rsidRDefault="00E52FB8" w:rsidP="003C2F82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p w14:paraId="4AFF1124" w14:textId="77777777" w:rsidR="00E52FB8" w:rsidRPr="00FF2F37" w:rsidRDefault="00E52FB8" w:rsidP="003C2F82">
      <w:pPr>
        <w:pStyle w:val="Bezodstpw"/>
        <w:jc w:val="center"/>
        <w:rPr>
          <w:rFonts w:ascii="Tahoma" w:hAnsi="Tahoma" w:cs="Tahoma"/>
          <w:b/>
          <w:color w:val="FF0000"/>
          <w:sz w:val="16"/>
          <w:szCs w:val="16"/>
        </w:rPr>
      </w:pPr>
    </w:p>
    <w:tbl>
      <w:tblPr>
        <w:tblW w:w="5000" w:type="pct"/>
        <w:tblCellSpacing w:w="2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2"/>
        <w:gridCol w:w="3085"/>
        <w:gridCol w:w="56"/>
        <w:gridCol w:w="1567"/>
        <w:gridCol w:w="1520"/>
      </w:tblGrid>
      <w:tr w:rsidR="00AE09C6" w:rsidRPr="00465B80" w14:paraId="2E674720" w14:textId="77777777" w:rsidTr="00AE09C6">
        <w:trPr>
          <w:tblCellSpacing w:w="22" w:type="dxa"/>
        </w:trPr>
        <w:tc>
          <w:tcPr>
            <w:tcW w:w="8864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  <w:hideMark/>
          </w:tcPr>
          <w:p w14:paraId="4BD2B7A1" w14:textId="73D10863" w:rsidR="00AE09C6" w:rsidRPr="00FF2F37" w:rsidRDefault="00AE09C6" w:rsidP="003C2F82">
            <w:pPr>
              <w:pStyle w:val="Bezodstpw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Wydział</w:t>
            </w:r>
            <w:r w:rsidRPr="00FF2F37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 Zamówień Publicznych i Zakupów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</w:tcPr>
          <w:p w14:paraId="68CD7DFD" w14:textId="359D89D8" w:rsidR="00AE09C6" w:rsidRPr="00FF2F37" w:rsidRDefault="00AE09C6" w:rsidP="003C2F82">
            <w:pPr>
              <w:pStyle w:val="Bezodstpw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ZmZ</w:t>
            </w:r>
            <w:proofErr w:type="spellEnd"/>
          </w:p>
        </w:tc>
      </w:tr>
      <w:tr w:rsidR="003C2F82" w:rsidRPr="00465B80" w14:paraId="4ED961D2" w14:textId="77777777" w:rsidTr="003C2F82">
        <w:trPr>
          <w:tblCellSpacing w:w="22" w:type="dxa"/>
        </w:trPr>
        <w:tc>
          <w:tcPr>
            <w:tcW w:w="4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4B2065E6" w14:textId="20B9FBF6" w:rsidR="00045345" w:rsidRPr="00465B80" w:rsidRDefault="002D5B1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zelnik</w:t>
            </w:r>
          </w:p>
        </w:tc>
        <w:tc>
          <w:tcPr>
            <w:tcW w:w="309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34F20923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 xml:space="preserve">Aneta </w:t>
            </w:r>
            <w:proofErr w:type="spellStart"/>
            <w:r w:rsidRPr="00465B80">
              <w:rPr>
                <w:rFonts w:ascii="Tahoma" w:hAnsi="Tahoma" w:cs="Tahoma"/>
                <w:sz w:val="16"/>
                <w:szCs w:val="16"/>
              </w:rPr>
              <w:t>Ofmańska</w:t>
            </w:r>
            <w:proofErr w:type="spellEnd"/>
          </w:p>
        </w:tc>
        <w:tc>
          <w:tcPr>
            <w:tcW w:w="1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445562B9" w14:textId="7DC6757A" w:rsidR="00045345" w:rsidRPr="00465B80" w:rsidRDefault="005E4E53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.12, </w:t>
            </w:r>
            <w:r w:rsidR="00045345" w:rsidRPr="00465B80">
              <w:rPr>
                <w:rFonts w:ascii="Tahoma" w:hAnsi="Tahoma" w:cs="Tahoma"/>
                <w:sz w:val="16"/>
                <w:szCs w:val="16"/>
              </w:rPr>
              <w:t>I piętro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1AB93956" w14:textId="77777777" w:rsidR="00045345" w:rsidRPr="00465B80" w:rsidRDefault="00D3760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="00045345" w:rsidRPr="00D37609">
              <w:rPr>
                <w:rFonts w:ascii="Tahoma" w:hAnsi="Tahoma" w:cs="Tahoma"/>
                <w:b/>
                <w:sz w:val="16"/>
                <w:szCs w:val="16"/>
              </w:rPr>
              <w:t>138</w:t>
            </w:r>
          </w:p>
        </w:tc>
      </w:tr>
      <w:tr w:rsidR="003C2F82" w:rsidRPr="00465B80" w14:paraId="0D0947E7" w14:textId="77777777" w:rsidTr="003C2F82">
        <w:trPr>
          <w:tblCellSpacing w:w="22" w:type="dxa"/>
        </w:trPr>
        <w:tc>
          <w:tcPr>
            <w:tcW w:w="4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048A9D5E" w14:textId="55C934E3" w:rsidR="00045345" w:rsidRPr="00465B80" w:rsidRDefault="00F528C3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astępca Naczelnika </w:t>
            </w:r>
          </w:p>
        </w:tc>
        <w:tc>
          <w:tcPr>
            <w:tcW w:w="309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54C3DE16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Kamil Nowak</w:t>
            </w:r>
          </w:p>
        </w:tc>
        <w:tc>
          <w:tcPr>
            <w:tcW w:w="1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792BE202" w14:textId="5FC8772F" w:rsidR="00045345" w:rsidRPr="00465B80" w:rsidRDefault="005E4E53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.12, </w:t>
            </w:r>
            <w:r w:rsidR="00045345" w:rsidRPr="00465B80">
              <w:rPr>
                <w:rFonts w:ascii="Tahoma" w:hAnsi="Tahoma" w:cs="Tahoma"/>
                <w:sz w:val="16"/>
                <w:szCs w:val="16"/>
              </w:rPr>
              <w:t>I piętro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238A55C6" w14:textId="77777777" w:rsidR="00045345" w:rsidRPr="00465B80" w:rsidRDefault="00D3760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="00045345" w:rsidRPr="00D37609">
              <w:rPr>
                <w:rFonts w:ascii="Tahoma" w:hAnsi="Tahoma" w:cs="Tahoma"/>
                <w:b/>
                <w:sz w:val="16"/>
                <w:szCs w:val="16"/>
              </w:rPr>
              <w:t>138</w:t>
            </w:r>
          </w:p>
        </w:tc>
      </w:tr>
      <w:tr w:rsidR="00AE09C6" w:rsidRPr="00465B80" w14:paraId="0FBE439A" w14:textId="77777777" w:rsidTr="00AE09C6">
        <w:trPr>
          <w:tblCellSpacing w:w="22" w:type="dxa"/>
        </w:trPr>
        <w:tc>
          <w:tcPr>
            <w:tcW w:w="8864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  <w:hideMark/>
          </w:tcPr>
          <w:p w14:paraId="06C88510" w14:textId="250C0D4B" w:rsidR="00AE09C6" w:rsidRPr="00FF2F37" w:rsidRDefault="00AE09C6" w:rsidP="003C2F82">
            <w:pPr>
              <w:pStyle w:val="Bezodstpw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FF2F37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Biuro ds. Informatyzacji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</w:tcPr>
          <w:p w14:paraId="38181A85" w14:textId="54F99006" w:rsidR="00AE09C6" w:rsidRPr="00FF2F37" w:rsidRDefault="00AE09C6" w:rsidP="003C2F82">
            <w:pPr>
              <w:pStyle w:val="Bezodstpw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B.com</w:t>
            </w:r>
          </w:p>
        </w:tc>
      </w:tr>
      <w:tr w:rsidR="003C2F82" w:rsidRPr="00465B80" w14:paraId="74B21A3F" w14:textId="77777777" w:rsidTr="003C2F82">
        <w:trPr>
          <w:tblCellSpacing w:w="22" w:type="dxa"/>
        </w:trPr>
        <w:tc>
          <w:tcPr>
            <w:tcW w:w="4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113411E9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Kierownik</w:t>
            </w:r>
          </w:p>
        </w:tc>
        <w:tc>
          <w:tcPr>
            <w:tcW w:w="309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159FDC82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Dariusz Grzelak</w:t>
            </w:r>
          </w:p>
        </w:tc>
        <w:tc>
          <w:tcPr>
            <w:tcW w:w="1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30DB17EE" w14:textId="77FBAEAE" w:rsidR="00045345" w:rsidRPr="00465B80" w:rsidRDefault="005E4E53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.10, </w:t>
            </w:r>
            <w:r w:rsidR="00045345" w:rsidRPr="00465B80">
              <w:rPr>
                <w:rFonts w:ascii="Tahoma" w:hAnsi="Tahoma" w:cs="Tahoma"/>
                <w:sz w:val="16"/>
                <w:szCs w:val="16"/>
              </w:rPr>
              <w:t>I piętro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6031E1D9" w14:textId="77777777" w:rsidR="00045345" w:rsidRPr="00465B80" w:rsidRDefault="00D3760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="00045345" w:rsidRPr="00D37609">
              <w:rPr>
                <w:rFonts w:ascii="Tahoma" w:hAnsi="Tahoma" w:cs="Tahoma"/>
                <w:b/>
                <w:sz w:val="16"/>
                <w:szCs w:val="16"/>
              </w:rPr>
              <w:t>169</w:t>
            </w:r>
          </w:p>
        </w:tc>
      </w:tr>
      <w:tr w:rsidR="003C2F82" w:rsidRPr="00465B80" w14:paraId="3F75A61C" w14:textId="77777777" w:rsidTr="003C2F82">
        <w:trPr>
          <w:tblCellSpacing w:w="22" w:type="dxa"/>
        </w:trPr>
        <w:tc>
          <w:tcPr>
            <w:tcW w:w="4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6FA5C99C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Informatyk</w:t>
            </w:r>
          </w:p>
        </w:tc>
        <w:tc>
          <w:tcPr>
            <w:tcW w:w="309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46346713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aweł Marciniak</w:t>
            </w:r>
          </w:p>
        </w:tc>
        <w:tc>
          <w:tcPr>
            <w:tcW w:w="1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6363120D" w14:textId="38CC157D" w:rsidR="00045345" w:rsidRPr="00465B80" w:rsidRDefault="005E4E53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.10, </w:t>
            </w:r>
            <w:r w:rsidR="00045345" w:rsidRPr="00465B80">
              <w:rPr>
                <w:rFonts w:ascii="Tahoma" w:hAnsi="Tahoma" w:cs="Tahoma"/>
                <w:sz w:val="16"/>
                <w:szCs w:val="16"/>
              </w:rPr>
              <w:t>I piętro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6AB867DE" w14:textId="77777777" w:rsidR="00045345" w:rsidRPr="00465B80" w:rsidRDefault="00D3760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>54 30 66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45345" w:rsidRPr="00D37609">
              <w:rPr>
                <w:rFonts w:ascii="Tahoma" w:hAnsi="Tahoma" w:cs="Tahoma"/>
                <w:b/>
                <w:sz w:val="16"/>
                <w:szCs w:val="16"/>
              </w:rPr>
              <w:t>169</w:t>
            </w:r>
          </w:p>
        </w:tc>
      </w:tr>
      <w:tr w:rsidR="005E4E53" w:rsidRPr="00465B80" w14:paraId="157DBFF7" w14:textId="77777777" w:rsidTr="003C2F82">
        <w:trPr>
          <w:tblCellSpacing w:w="22" w:type="dxa"/>
        </w:trPr>
        <w:tc>
          <w:tcPr>
            <w:tcW w:w="4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36606F2C" w14:textId="1E91589B" w:rsidR="005E4E53" w:rsidRPr="00465B80" w:rsidRDefault="00207111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</w:t>
            </w:r>
            <w:r w:rsidR="00F528C3">
              <w:rPr>
                <w:rFonts w:ascii="Tahoma" w:hAnsi="Tahoma" w:cs="Tahoma"/>
                <w:sz w:val="16"/>
                <w:szCs w:val="16"/>
              </w:rPr>
              <w:t>o</w:t>
            </w:r>
            <w:r>
              <w:rPr>
                <w:rFonts w:ascii="Tahoma" w:hAnsi="Tahoma" w:cs="Tahoma"/>
                <w:sz w:val="16"/>
                <w:szCs w:val="16"/>
              </w:rPr>
              <w:t>dinspektor</w:t>
            </w:r>
            <w:r w:rsidR="005E4E53">
              <w:rPr>
                <w:rFonts w:ascii="Tahoma" w:hAnsi="Tahoma" w:cs="Tahoma"/>
                <w:sz w:val="16"/>
                <w:szCs w:val="16"/>
              </w:rPr>
              <w:t xml:space="preserve"> ds. informatyzacji i innowacji urzędu</w:t>
            </w:r>
          </w:p>
        </w:tc>
        <w:tc>
          <w:tcPr>
            <w:tcW w:w="309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2C95C07B" w14:textId="4D2855DF" w:rsidR="005E4E53" w:rsidRPr="00465B80" w:rsidRDefault="00F528C3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rcin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arpinski</w:t>
            </w:r>
            <w:proofErr w:type="spellEnd"/>
          </w:p>
        </w:tc>
        <w:tc>
          <w:tcPr>
            <w:tcW w:w="1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0805EBD4" w14:textId="13EAFBD7" w:rsidR="005E4E53" w:rsidRDefault="00D36E7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.10, I piętro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6634DFE2" w14:textId="6B77DAB8" w:rsidR="005E4E53" w:rsidRPr="00D834AF" w:rsidRDefault="00D36E7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>54 30 66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 xml:space="preserve"> 169</w:t>
            </w:r>
          </w:p>
        </w:tc>
      </w:tr>
      <w:tr w:rsidR="00AE09C6" w:rsidRPr="00465B80" w14:paraId="627CC713" w14:textId="77777777" w:rsidTr="00AE09C6">
        <w:trPr>
          <w:tblCellSpacing w:w="22" w:type="dxa"/>
        </w:trPr>
        <w:tc>
          <w:tcPr>
            <w:tcW w:w="8864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  <w:hideMark/>
          </w:tcPr>
          <w:p w14:paraId="31403E05" w14:textId="4C992300" w:rsidR="00AE09C6" w:rsidRPr="00FF2F37" w:rsidRDefault="00AE09C6" w:rsidP="003C2F82">
            <w:pPr>
              <w:pStyle w:val="Bezodstpw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FF2F37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Wydział Administracyjno-Gospodarczy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</w:tcPr>
          <w:p w14:paraId="5C9886EB" w14:textId="56286698" w:rsidR="00AE09C6" w:rsidRPr="00FF2F37" w:rsidRDefault="00AE09C6" w:rsidP="003C2F82">
            <w:pPr>
              <w:pStyle w:val="Bezodstpw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AG</w:t>
            </w:r>
          </w:p>
        </w:tc>
      </w:tr>
      <w:tr w:rsidR="003C2F82" w:rsidRPr="00465B80" w14:paraId="05EA132D" w14:textId="77777777" w:rsidTr="003C2F82">
        <w:trPr>
          <w:tblCellSpacing w:w="22" w:type="dxa"/>
        </w:trPr>
        <w:tc>
          <w:tcPr>
            <w:tcW w:w="4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67EE1EB5" w14:textId="77777777" w:rsidR="00045345" w:rsidRPr="00465B80" w:rsidRDefault="00D60903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czelnik</w:t>
            </w:r>
          </w:p>
        </w:tc>
        <w:tc>
          <w:tcPr>
            <w:tcW w:w="309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351CFACB" w14:textId="77777777" w:rsidR="00045345" w:rsidRPr="00465B80" w:rsidRDefault="00D60903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gnieszka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ocińska</w:t>
            </w:r>
            <w:proofErr w:type="spellEnd"/>
          </w:p>
        </w:tc>
        <w:tc>
          <w:tcPr>
            <w:tcW w:w="1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33CE0CF2" w14:textId="4FB95F5C" w:rsidR="00045345" w:rsidRPr="00465B80" w:rsidRDefault="001D11E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.6, </w:t>
            </w:r>
            <w:r w:rsidR="00045345" w:rsidRPr="00465B80">
              <w:rPr>
                <w:rFonts w:ascii="Tahoma" w:hAnsi="Tahoma" w:cs="Tahoma"/>
                <w:sz w:val="16"/>
                <w:szCs w:val="16"/>
              </w:rPr>
              <w:t>I piętro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02D37988" w14:textId="77777777" w:rsidR="00045345" w:rsidRPr="00465B80" w:rsidRDefault="00D3760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="00045345" w:rsidRPr="00D37609"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515D3E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</w:tr>
      <w:tr w:rsidR="003C2F82" w:rsidRPr="00465B80" w14:paraId="38BD6BCC" w14:textId="77777777" w:rsidTr="003C2F82">
        <w:trPr>
          <w:tblCellSpacing w:w="22" w:type="dxa"/>
        </w:trPr>
        <w:tc>
          <w:tcPr>
            <w:tcW w:w="4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7FEE64BC" w14:textId="41D24A91" w:rsidR="00045345" w:rsidRPr="00465B80" w:rsidRDefault="00F528C3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stępca Naczelnika</w:t>
            </w:r>
          </w:p>
        </w:tc>
        <w:tc>
          <w:tcPr>
            <w:tcW w:w="309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779B8AC0" w14:textId="77777777" w:rsidR="00045345" w:rsidRPr="00465B80" w:rsidRDefault="0004534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 xml:space="preserve">Monika </w:t>
            </w:r>
            <w:proofErr w:type="spellStart"/>
            <w:r w:rsidRPr="00465B80">
              <w:rPr>
                <w:rFonts w:ascii="Tahoma" w:hAnsi="Tahoma" w:cs="Tahoma"/>
                <w:sz w:val="16"/>
                <w:szCs w:val="16"/>
              </w:rPr>
              <w:t>Sipak</w:t>
            </w:r>
            <w:proofErr w:type="spellEnd"/>
            <w:r w:rsidRPr="00465B80">
              <w:rPr>
                <w:rFonts w:ascii="Tahoma" w:hAnsi="Tahoma" w:cs="Tahoma"/>
                <w:sz w:val="16"/>
                <w:szCs w:val="16"/>
              </w:rPr>
              <w:t>-Zalewska</w:t>
            </w:r>
          </w:p>
        </w:tc>
        <w:tc>
          <w:tcPr>
            <w:tcW w:w="1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2526F298" w14:textId="4BB2676D" w:rsidR="00045345" w:rsidRPr="00465B80" w:rsidRDefault="001D11E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.</w:t>
            </w:r>
            <w:r w:rsidR="003C7953">
              <w:rPr>
                <w:rFonts w:ascii="Tahoma" w:hAnsi="Tahoma" w:cs="Tahoma"/>
                <w:sz w:val="16"/>
                <w:szCs w:val="16"/>
              </w:rPr>
              <w:t>9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045345" w:rsidRPr="00465B80">
              <w:rPr>
                <w:rFonts w:ascii="Tahoma" w:hAnsi="Tahoma" w:cs="Tahoma"/>
                <w:sz w:val="16"/>
                <w:szCs w:val="16"/>
              </w:rPr>
              <w:t>I piętro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  <w:hideMark/>
          </w:tcPr>
          <w:p w14:paraId="62357B05" w14:textId="77777777" w:rsidR="00045345" w:rsidRPr="00465B80" w:rsidRDefault="00D3760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="00045345" w:rsidRPr="00D37609">
              <w:rPr>
                <w:rFonts w:ascii="Tahoma" w:hAnsi="Tahoma" w:cs="Tahoma"/>
                <w:b/>
                <w:sz w:val="16"/>
                <w:szCs w:val="16"/>
              </w:rPr>
              <w:t>161</w:t>
            </w:r>
          </w:p>
        </w:tc>
      </w:tr>
      <w:tr w:rsidR="00F11BED" w:rsidRPr="00465B80" w14:paraId="4BA5E1A6" w14:textId="77777777" w:rsidTr="003C2F82">
        <w:trPr>
          <w:tblCellSpacing w:w="22" w:type="dxa"/>
        </w:trPr>
        <w:tc>
          <w:tcPr>
            <w:tcW w:w="4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47E10868" w14:textId="01EDA40F" w:rsidR="00F11BED" w:rsidRPr="00465B80" w:rsidRDefault="00F11BED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dinspektor ds. administracyjno- gospodarczych</w:t>
            </w:r>
          </w:p>
        </w:tc>
        <w:tc>
          <w:tcPr>
            <w:tcW w:w="309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1F0C6662" w14:textId="6B0209FD" w:rsidR="00F11BED" w:rsidRPr="00465B80" w:rsidRDefault="00F11BED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na Branecka </w:t>
            </w:r>
          </w:p>
        </w:tc>
        <w:tc>
          <w:tcPr>
            <w:tcW w:w="1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39C086F5" w14:textId="34996C0B" w:rsidR="00F11BED" w:rsidRDefault="00F11BED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.</w:t>
            </w:r>
            <w:r w:rsidR="003C7953">
              <w:rPr>
                <w:rFonts w:ascii="Tahoma" w:hAnsi="Tahoma" w:cs="Tahoma"/>
                <w:sz w:val="16"/>
                <w:szCs w:val="16"/>
              </w:rPr>
              <w:t>9</w:t>
            </w:r>
            <w:r>
              <w:rPr>
                <w:rFonts w:ascii="Tahoma" w:hAnsi="Tahoma" w:cs="Tahoma"/>
                <w:sz w:val="16"/>
                <w:szCs w:val="16"/>
              </w:rPr>
              <w:t xml:space="preserve">, I piętro 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2A06382D" w14:textId="598F65D2" w:rsidR="00F11BED" w:rsidRPr="00D834AF" w:rsidRDefault="00F11BED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61</w:t>
            </w:r>
          </w:p>
        </w:tc>
      </w:tr>
      <w:tr w:rsidR="00F528C3" w:rsidRPr="00465B80" w14:paraId="31555E6A" w14:textId="77777777" w:rsidTr="003C2F82">
        <w:trPr>
          <w:tblCellSpacing w:w="22" w:type="dxa"/>
        </w:trPr>
        <w:tc>
          <w:tcPr>
            <w:tcW w:w="4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381D0812" w14:textId="61F5EF71" w:rsidR="00F528C3" w:rsidRDefault="00F528C3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dinspektor</w:t>
            </w:r>
            <w:r>
              <w:rPr>
                <w:rFonts w:ascii="Tahoma" w:hAnsi="Tahoma" w:cs="Tahoma"/>
                <w:sz w:val="16"/>
                <w:szCs w:val="16"/>
              </w:rPr>
              <w:t xml:space="preserve"> ds. informacji publicznej </w:t>
            </w:r>
          </w:p>
        </w:tc>
        <w:tc>
          <w:tcPr>
            <w:tcW w:w="309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4CCB6B80" w14:textId="650FE96B" w:rsidR="00F528C3" w:rsidRDefault="00F528C3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Klaudia Krasucka </w:t>
            </w:r>
          </w:p>
        </w:tc>
        <w:tc>
          <w:tcPr>
            <w:tcW w:w="1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32E7DE46" w14:textId="652308F9" w:rsidR="00F528C3" w:rsidRDefault="00F528C3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.7, </w:t>
            </w:r>
            <w:r w:rsidRPr="00465B80">
              <w:rPr>
                <w:rFonts w:ascii="Tahoma" w:hAnsi="Tahoma" w:cs="Tahoma"/>
                <w:sz w:val="16"/>
                <w:szCs w:val="16"/>
              </w:rPr>
              <w:t>I piętro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0446F5EE" w14:textId="45906271" w:rsidR="00F528C3" w:rsidRPr="00D834AF" w:rsidRDefault="00F528C3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</w:tr>
      <w:tr w:rsidR="003C2F82" w:rsidRPr="00465B80" w14:paraId="153DFDDB" w14:textId="77777777" w:rsidTr="003C2F82">
        <w:trPr>
          <w:tblCellSpacing w:w="22" w:type="dxa"/>
        </w:trPr>
        <w:tc>
          <w:tcPr>
            <w:tcW w:w="4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016B8596" w14:textId="77777777" w:rsidR="00045345" w:rsidRPr="00465B80" w:rsidRDefault="00D60903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Archiwista</w:t>
            </w:r>
          </w:p>
        </w:tc>
        <w:tc>
          <w:tcPr>
            <w:tcW w:w="309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14F07169" w14:textId="77777777" w:rsidR="00045345" w:rsidRPr="00465B80" w:rsidRDefault="00D60903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Dariusz Rejterada</w:t>
            </w:r>
          </w:p>
        </w:tc>
        <w:tc>
          <w:tcPr>
            <w:tcW w:w="1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673B792C" w14:textId="1FC67F6C" w:rsidR="00045345" w:rsidRPr="00465B80" w:rsidRDefault="001D11E5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.7, </w:t>
            </w:r>
            <w:r w:rsidR="00D60903" w:rsidRPr="00465B80">
              <w:rPr>
                <w:rFonts w:ascii="Tahoma" w:hAnsi="Tahoma" w:cs="Tahoma"/>
                <w:sz w:val="16"/>
                <w:szCs w:val="16"/>
              </w:rPr>
              <w:t>I piętro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  <w:hideMark/>
          </w:tcPr>
          <w:p w14:paraId="6FA482E2" w14:textId="47FBDF88" w:rsidR="00045345" w:rsidRPr="00465B80" w:rsidRDefault="00D3760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="00D60903" w:rsidRPr="00D37609"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2D5B15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</w:tr>
      <w:tr w:rsidR="003C2F82" w:rsidRPr="00465B80" w14:paraId="2CF809DA" w14:textId="77777777" w:rsidTr="003C2F82">
        <w:trPr>
          <w:tblCellSpacing w:w="22" w:type="dxa"/>
        </w:trPr>
        <w:tc>
          <w:tcPr>
            <w:tcW w:w="4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 w:themeFill="background1"/>
            <w:vAlign w:val="center"/>
            <w:hideMark/>
          </w:tcPr>
          <w:p w14:paraId="064087D0" w14:textId="457E0259" w:rsidR="00D60903" w:rsidRPr="00D60903" w:rsidRDefault="00D60903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60903">
              <w:rPr>
                <w:rFonts w:ascii="Tahoma" w:hAnsi="Tahoma" w:cs="Tahoma"/>
                <w:sz w:val="16"/>
                <w:szCs w:val="16"/>
              </w:rPr>
              <w:t>Kierowca</w:t>
            </w:r>
            <w:r w:rsidR="00D36E79">
              <w:rPr>
                <w:rFonts w:ascii="Tahoma" w:hAnsi="Tahoma" w:cs="Tahoma"/>
                <w:sz w:val="16"/>
                <w:szCs w:val="16"/>
              </w:rPr>
              <w:t xml:space="preserve"> - konserwator</w:t>
            </w:r>
          </w:p>
        </w:tc>
        <w:tc>
          <w:tcPr>
            <w:tcW w:w="309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 w:themeFill="background1"/>
            <w:vAlign w:val="center"/>
            <w:hideMark/>
          </w:tcPr>
          <w:p w14:paraId="74A6F473" w14:textId="77777777" w:rsidR="00D60903" w:rsidRPr="00D60903" w:rsidRDefault="00D60903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60903">
              <w:rPr>
                <w:rFonts w:ascii="Tahoma" w:hAnsi="Tahoma" w:cs="Tahoma"/>
                <w:sz w:val="16"/>
                <w:szCs w:val="16"/>
              </w:rPr>
              <w:t xml:space="preserve">Grzegorz </w:t>
            </w:r>
            <w:proofErr w:type="spellStart"/>
            <w:r w:rsidRPr="00D60903">
              <w:rPr>
                <w:rFonts w:ascii="Tahoma" w:hAnsi="Tahoma" w:cs="Tahoma"/>
                <w:sz w:val="16"/>
                <w:szCs w:val="16"/>
              </w:rPr>
              <w:t>Warczachowski</w:t>
            </w:r>
            <w:proofErr w:type="spellEnd"/>
          </w:p>
        </w:tc>
        <w:tc>
          <w:tcPr>
            <w:tcW w:w="1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 w:themeFill="background1"/>
            <w:vAlign w:val="center"/>
            <w:hideMark/>
          </w:tcPr>
          <w:p w14:paraId="43FCE154" w14:textId="0FEE9A0E" w:rsidR="00D60903" w:rsidRPr="00D60903" w:rsidRDefault="00D36E7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.</w:t>
            </w:r>
            <w:r w:rsidR="003C7953">
              <w:rPr>
                <w:rFonts w:ascii="Tahoma" w:hAnsi="Tahoma" w:cs="Tahoma"/>
                <w:sz w:val="16"/>
                <w:szCs w:val="16"/>
              </w:rPr>
              <w:t>7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65B80">
              <w:rPr>
                <w:rFonts w:ascii="Tahoma" w:hAnsi="Tahoma" w:cs="Tahoma"/>
                <w:sz w:val="16"/>
                <w:szCs w:val="16"/>
              </w:rPr>
              <w:t>I piętro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 w:themeFill="background1"/>
            <w:vAlign w:val="center"/>
            <w:hideMark/>
          </w:tcPr>
          <w:p w14:paraId="575D2F9A" w14:textId="412CC795" w:rsidR="00D60903" w:rsidRPr="00D60903" w:rsidRDefault="00D36E7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2D5B15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</w:tr>
      <w:tr w:rsidR="00D36E79" w:rsidRPr="00465B80" w14:paraId="6490C7BD" w14:textId="77777777" w:rsidTr="003C2F82">
        <w:trPr>
          <w:tblCellSpacing w:w="22" w:type="dxa"/>
        </w:trPr>
        <w:tc>
          <w:tcPr>
            <w:tcW w:w="4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 w:themeFill="background1"/>
            <w:vAlign w:val="center"/>
          </w:tcPr>
          <w:p w14:paraId="5E272428" w14:textId="71D236EF" w:rsidR="00D36E79" w:rsidRPr="00D60903" w:rsidRDefault="00D36E7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oniec – konserwator </w:t>
            </w:r>
          </w:p>
        </w:tc>
        <w:tc>
          <w:tcPr>
            <w:tcW w:w="309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 w:themeFill="background1"/>
            <w:vAlign w:val="center"/>
          </w:tcPr>
          <w:p w14:paraId="1EA2EEB2" w14:textId="458324C9" w:rsidR="00D36E79" w:rsidRPr="00D60903" w:rsidRDefault="00D36E7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ariusz Baranowski </w:t>
            </w:r>
          </w:p>
        </w:tc>
        <w:tc>
          <w:tcPr>
            <w:tcW w:w="1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 w:themeFill="background1"/>
            <w:vAlign w:val="center"/>
          </w:tcPr>
          <w:p w14:paraId="6BABE62C" w14:textId="77B383D1" w:rsidR="00D36E79" w:rsidRPr="00D60903" w:rsidRDefault="00D36E7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.7, </w:t>
            </w:r>
            <w:r w:rsidRPr="00465B80">
              <w:rPr>
                <w:rFonts w:ascii="Tahoma" w:hAnsi="Tahoma" w:cs="Tahoma"/>
                <w:sz w:val="16"/>
                <w:szCs w:val="16"/>
              </w:rPr>
              <w:t>I piętro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 w:themeFill="background1"/>
            <w:vAlign w:val="center"/>
          </w:tcPr>
          <w:p w14:paraId="3CAA1913" w14:textId="61678E89" w:rsidR="00D36E79" w:rsidRPr="00D834AF" w:rsidRDefault="00D36E7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2D5B15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</w:tr>
      <w:tr w:rsidR="00AE09C6" w:rsidRPr="00465B80" w14:paraId="714F3683" w14:textId="77777777" w:rsidTr="00AE09C6">
        <w:trPr>
          <w:tblCellSpacing w:w="22" w:type="dxa"/>
        </w:trPr>
        <w:tc>
          <w:tcPr>
            <w:tcW w:w="8864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</w:tcPr>
          <w:p w14:paraId="4638F8A2" w14:textId="0EFCB86F" w:rsidR="00AE09C6" w:rsidRPr="001F4FE9" w:rsidRDefault="00AE09C6" w:rsidP="003C2F82">
            <w:pPr>
              <w:pStyle w:val="Bezodstpw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F4FE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nspektor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chrony </w:t>
            </w:r>
            <w:r w:rsidRPr="001F4FE9">
              <w:rPr>
                <w:rFonts w:ascii="Tahoma" w:hAnsi="Tahoma" w:cs="Tahoma"/>
                <w:b/>
                <w:bCs/>
                <w:sz w:val="16"/>
                <w:szCs w:val="16"/>
              </w:rPr>
              <w:t>danych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</w:tcPr>
          <w:p w14:paraId="7C0F4822" w14:textId="4B8AD9F3" w:rsidR="00AE09C6" w:rsidRPr="001F4FE9" w:rsidRDefault="00AE09C6" w:rsidP="003C2F82">
            <w:pPr>
              <w:pStyle w:val="Bezodstpw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OD</w:t>
            </w:r>
          </w:p>
        </w:tc>
      </w:tr>
      <w:tr w:rsidR="003C2F82" w:rsidRPr="00465B80" w14:paraId="31BB88C7" w14:textId="77777777" w:rsidTr="003C2F82">
        <w:trPr>
          <w:tblCellSpacing w:w="22" w:type="dxa"/>
        </w:trPr>
        <w:tc>
          <w:tcPr>
            <w:tcW w:w="4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1DEAF7AD" w14:textId="561A5254" w:rsidR="001F4FE9" w:rsidRPr="00465B80" w:rsidRDefault="001F4FE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Inspektor Ochrony Danych</w:t>
            </w:r>
          </w:p>
        </w:tc>
        <w:tc>
          <w:tcPr>
            <w:tcW w:w="309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5A2C5A0C" w14:textId="1C254155" w:rsidR="001F4FE9" w:rsidRPr="00465B80" w:rsidRDefault="00A66333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zajkowski Piotr</w:t>
            </w:r>
          </w:p>
        </w:tc>
        <w:tc>
          <w:tcPr>
            <w:tcW w:w="1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72877305" w14:textId="7EAC839D" w:rsidR="001F4FE9" w:rsidRPr="00465B80" w:rsidRDefault="001F4FE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 w:rsidR="001D11E5">
              <w:rPr>
                <w:rFonts w:ascii="Tahoma" w:hAnsi="Tahoma" w:cs="Tahoma"/>
                <w:sz w:val="16"/>
                <w:szCs w:val="16"/>
              </w:rPr>
              <w:t>11</w:t>
            </w:r>
            <w:r w:rsidRPr="00465B80">
              <w:rPr>
                <w:rFonts w:ascii="Tahoma" w:hAnsi="Tahoma" w:cs="Tahoma"/>
                <w:sz w:val="16"/>
                <w:szCs w:val="16"/>
              </w:rPr>
              <w:t>, I piętro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51547FE6" w14:textId="571E3224" w:rsidR="001F4FE9" w:rsidRPr="00D834AF" w:rsidRDefault="002F42BE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2F42BE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2F42BE">
              <w:rPr>
                <w:rFonts w:ascii="Tahoma" w:hAnsi="Tahoma" w:cs="Tahoma"/>
                <w:b/>
                <w:bCs/>
                <w:sz w:val="16"/>
                <w:szCs w:val="16"/>
              </w:rPr>
              <w:t>159</w:t>
            </w:r>
          </w:p>
        </w:tc>
      </w:tr>
      <w:tr w:rsidR="00C65536" w:rsidRPr="00465B80" w14:paraId="41C08D6D" w14:textId="77777777" w:rsidTr="00C65536">
        <w:trPr>
          <w:tblCellSpacing w:w="22" w:type="dxa"/>
        </w:trPr>
        <w:tc>
          <w:tcPr>
            <w:tcW w:w="10362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tbl>
            <w:tblPr>
              <w:tblW w:w="5000" w:type="pct"/>
              <w:tblCellSpacing w:w="22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48"/>
              <w:gridCol w:w="1438"/>
            </w:tblGrid>
            <w:tr w:rsidR="00AE09C6" w:rsidRPr="00FF2F37" w14:paraId="6655FFA7" w14:textId="77777777" w:rsidTr="00AE09C6">
              <w:trPr>
                <w:trHeight w:val="285"/>
                <w:tblCellSpacing w:w="22" w:type="dxa"/>
              </w:trPr>
              <w:tc>
                <w:tcPr>
                  <w:tcW w:w="8782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000000" w:themeFill="text1"/>
                  <w:vAlign w:val="center"/>
                  <w:hideMark/>
                </w:tcPr>
                <w:p w14:paraId="6B17594F" w14:textId="5C882334" w:rsidR="00AE09C6" w:rsidRPr="00FF2F37" w:rsidRDefault="00AE09C6" w:rsidP="003C2F82">
                  <w:pPr>
                    <w:pStyle w:val="Bezodstpw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FF2F37">
                    <w:rPr>
                      <w:rFonts w:ascii="Tahoma" w:hAnsi="Tahoma" w:cs="Tahoma"/>
                      <w:b/>
                      <w:color w:val="FFFFFF" w:themeColor="background1"/>
                      <w:sz w:val="16"/>
                      <w:szCs w:val="16"/>
                    </w:rPr>
                    <w:t>Wydział Edukacji</w:t>
                  </w:r>
                </w:p>
              </w:tc>
              <w:tc>
                <w:tcPr>
                  <w:tcW w:w="1372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000000" w:themeFill="text1"/>
                  <w:vAlign w:val="center"/>
                </w:tcPr>
                <w:p w14:paraId="2750EB0C" w14:textId="720328A1" w:rsidR="00AE09C6" w:rsidRPr="00FF2F37" w:rsidRDefault="00AE09C6" w:rsidP="003C2F82">
                  <w:pPr>
                    <w:pStyle w:val="Bezodstpw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FFFFFF" w:themeColor="background1"/>
                      <w:sz w:val="16"/>
                      <w:szCs w:val="16"/>
                    </w:rPr>
                    <w:t>ED</w:t>
                  </w:r>
                </w:p>
              </w:tc>
            </w:tr>
          </w:tbl>
          <w:p w14:paraId="1D863C35" w14:textId="77777777" w:rsidR="00C65536" w:rsidRPr="00D834AF" w:rsidRDefault="00C65536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5690A" w:rsidRPr="00465B80" w14:paraId="51BC81DF" w14:textId="77777777" w:rsidTr="003C2F82">
        <w:trPr>
          <w:tblCellSpacing w:w="22" w:type="dxa"/>
        </w:trPr>
        <w:tc>
          <w:tcPr>
            <w:tcW w:w="4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737B0CC0" w14:textId="785910F4" w:rsidR="0045690A" w:rsidRDefault="0045690A" w:rsidP="003C2F82">
            <w:pPr>
              <w:pStyle w:val="Bezodstpw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Naczelnik</w:t>
            </w:r>
          </w:p>
        </w:tc>
        <w:tc>
          <w:tcPr>
            <w:tcW w:w="30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52A51357" w14:textId="0BEC5BFA" w:rsidR="0045690A" w:rsidRDefault="0045690A" w:rsidP="003C2F82">
            <w:pPr>
              <w:pStyle w:val="Bezodstpw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Edyta Zielińska</w:t>
            </w:r>
          </w:p>
        </w:tc>
        <w:tc>
          <w:tcPr>
            <w:tcW w:w="1579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21E3D888" w14:textId="1062CEFE" w:rsidR="0045690A" w:rsidRDefault="0045690A" w:rsidP="003C2F82">
            <w:pPr>
              <w:pStyle w:val="Bezodstpw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465B80">
              <w:rPr>
                <w:rFonts w:ascii="Tahoma" w:hAnsi="Tahoma" w:cs="Tahoma"/>
                <w:sz w:val="16"/>
                <w:szCs w:val="16"/>
              </w:rPr>
              <w:t>, I piętro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004AD43B" w14:textId="2F38EB51" w:rsidR="0045690A" w:rsidRDefault="0045690A" w:rsidP="003C2F82">
            <w:pPr>
              <w:pStyle w:val="Bezodstpw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30</w:t>
            </w:r>
          </w:p>
        </w:tc>
      </w:tr>
      <w:tr w:rsidR="0045690A" w:rsidRPr="00465B80" w14:paraId="75CEAAD8" w14:textId="77777777" w:rsidTr="003C2F82">
        <w:trPr>
          <w:tblCellSpacing w:w="22" w:type="dxa"/>
        </w:trPr>
        <w:tc>
          <w:tcPr>
            <w:tcW w:w="4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508C3ED5" w14:textId="3652AD25" w:rsidR="0045690A" w:rsidRDefault="0045690A" w:rsidP="003C2F82">
            <w:pPr>
              <w:pStyle w:val="Bezodstpw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Zastępca Naczelnika</w:t>
            </w:r>
          </w:p>
        </w:tc>
        <w:tc>
          <w:tcPr>
            <w:tcW w:w="30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2F535F9A" w14:textId="1CC9330B" w:rsidR="0045690A" w:rsidRDefault="0045690A" w:rsidP="003C2F82">
            <w:pPr>
              <w:pStyle w:val="Bezodstpw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 xml:space="preserve">Agnieszka </w:t>
            </w:r>
            <w:proofErr w:type="spellStart"/>
            <w:r w:rsidRPr="00465B80">
              <w:rPr>
                <w:rFonts w:ascii="Tahoma" w:hAnsi="Tahoma" w:cs="Tahoma"/>
                <w:sz w:val="16"/>
                <w:szCs w:val="16"/>
              </w:rPr>
              <w:t>Kopycińska</w:t>
            </w:r>
            <w:proofErr w:type="spellEnd"/>
          </w:p>
        </w:tc>
        <w:tc>
          <w:tcPr>
            <w:tcW w:w="1579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2C8751D7" w14:textId="1CD3D611" w:rsidR="0045690A" w:rsidRDefault="0045690A" w:rsidP="003C2F82">
            <w:pPr>
              <w:pStyle w:val="Bezodstpw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>
              <w:rPr>
                <w:rFonts w:ascii="Tahoma" w:hAnsi="Tahoma" w:cs="Tahoma"/>
                <w:sz w:val="16"/>
                <w:szCs w:val="16"/>
              </w:rPr>
              <w:t>11</w:t>
            </w:r>
            <w:r w:rsidRPr="00465B80">
              <w:rPr>
                <w:rFonts w:ascii="Tahoma" w:hAnsi="Tahoma" w:cs="Tahoma"/>
                <w:sz w:val="16"/>
                <w:szCs w:val="16"/>
              </w:rPr>
              <w:t>, I piętro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5E5B761A" w14:textId="45478FCE" w:rsidR="0045690A" w:rsidRDefault="0045690A" w:rsidP="003C2F82">
            <w:pPr>
              <w:pStyle w:val="Bezodstpw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59</w:t>
            </w:r>
          </w:p>
        </w:tc>
      </w:tr>
      <w:tr w:rsidR="0045690A" w:rsidRPr="00465B80" w14:paraId="0FE865D2" w14:textId="77777777" w:rsidTr="003C2F82">
        <w:trPr>
          <w:tblCellSpacing w:w="22" w:type="dxa"/>
        </w:trPr>
        <w:tc>
          <w:tcPr>
            <w:tcW w:w="4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0B1BE115" w14:textId="7BAF8466" w:rsidR="0045690A" w:rsidRDefault="0045690A" w:rsidP="003C2F82">
            <w:pPr>
              <w:pStyle w:val="Bezodstpw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dinspektor</w:t>
            </w:r>
            <w:r w:rsidRPr="00465B80">
              <w:rPr>
                <w:rFonts w:ascii="Tahoma" w:hAnsi="Tahoma" w:cs="Tahoma"/>
                <w:sz w:val="16"/>
                <w:szCs w:val="16"/>
              </w:rPr>
              <w:t xml:space="preserve"> ds. oświaty</w:t>
            </w:r>
          </w:p>
        </w:tc>
        <w:tc>
          <w:tcPr>
            <w:tcW w:w="30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47968B9D" w14:textId="17773278" w:rsidR="0045690A" w:rsidRDefault="0045690A" w:rsidP="003C2F82">
            <w:pPr>
              <w:pStyle w:val="Bezodstpw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Justyna Rykowska</w:t>
            </w:r>
          </w:p>
        </w:tc>
        <w:tc>
          <w:tcPr>
            <w:tcW w:w="1579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7576ED95" w14:textId="7E99FA23" w:rsidR="0045690A" w:rsidRDefault="0045690A" w:rsidP="003C2F82">
            <w:pPr>
              <w:pStyle w:val="Bezodstpw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>
              <w:rPr>
                <w:rFonts w:ascii="Tahoma" w:hAnsi="Tahoma" w:cs="Tahoma"/>
                <w:sz w:val="16"/>
                <w:szCs w:val="16"/>
              </w:rPr>
              <w:t>11</w:t>
            </w:r>
            <w:r w:rsidRPr="00465B80">
              <w:rPr>
                <w:rFonts w:ascii="Tahoma" w:hAnsi="Tahoma" w:cs="Tahoma"/>
                <w:sz w:val="16"/>
                <w:szCs w:val="16"/>
              </w:rPr>
              <w:t>, I piętro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6E856E61" w14:textId="4152AF4F" w:rsidR="0045690A" w:rsidRDefault="0045690A" w:rsidP="003C2F82">
            <w:pPr>
              <w:pStyle w:val="Bezodstpw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59</w:t>
            </w:r>
          </w:p>
        </w:tc>
      </w:tr>
      <w:tr w:rsidR="0045690A" w:rsidRPr="00465B80" w14:paraId="1E1C26F6" w14:textId="77777777" w:rsidTr="003C2F82">
        <w:trPr>
          <w:tblCellSpacing w:w="22" w:type="dxa"/>
        </w:trPr>
        <w:tc>
          <w:tcPr>
            <w:tcW w:w="4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31655F6F" w14:textId="5D21AB04" w:rsidR="0045690A" w:rsidRDefault="0045690A" w:rsidP="003C2F82">
            <w:pPr>
              <w:pStyle w:val="Bezodstpw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omoc administracyjna </w:t>
            </w:r>
          </w:p>
        </w:tc>
        <w:tc>
          <w:tcPr>
            <w:tcW w:w="30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190AED42" w14:textId="6FAA901E" w:rsidR="0045690A" w:rsidRDefault="0045690A" w:rsidP="003C2F82">
            <w:pPr>
              <w:pStyle w:val="Bezodstpw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leksandra Sadowska</w:t>
            </w:r>
          </w:p>
        </w:tc>
        <w:tc>
          <w:tcPr>
            <w:tcW w:w="1579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533CBED6" w14:textId="1292310D" w:rsidR="0045690A" w:rsidRDefault="0045690A" w:rsidP="003C2F82">
            <w:pPr>
              <w:pStyle w:val="Bezodstpw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</w:t>
            </w:r>
            <w:r>
              <w:rPr>
                <w:rFonts w:ascii="Tahoma" w:hAnsi="Tahoma" w:cs="Tahoma"/>
                <w:sz w:val="16"/>
                <w:szCs w:val="16"/>
              </w:rPr>
              <w:t>11</w:t>
            </w:r>
            <w:r w:rsidRPr="00465B80">
              <w:rPr>
                <w:rFonts w:ascii="Tahoma" w:hAnsi="Tahoma" w:cs="Tahoma"/>
                <w:sz w:val="16"/>
                <w:szCs w:val="16"/>
              </w:rPr>
              <w:t>, I piętro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5C720AFB" w14:textId="3053426E" w:rsidR="0045690A" w:rsidRDefault="0045690A" w:rsidP="003C2F82">
            <w:pPr>
              <w:pStyle w:val="Bezodstpw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D37609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</w:tr>
      <w:tr w:rsidR="00AE09C6" w:rsidRPr="00465B80" w14:paraId="09369DE8" w14:textId="77777777" w:rsidTr="00AE09C6">
        <w:trPr>
          <w:tblCellSpacing w:w="22" w:type="dxa"/>
        </w:trPr>
        <w:tc>
          <w:tcPr>
            <w:tcW w:w="8864" w:type="dxa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</w:tcPr>
          <w:p w14:paraId="0393D43D" w14:textId="4DCE2048" w:rsidR="00AE09C6" w:rsidRPr="00D834AF" w:rsidRDefault="00AE09C6" w:rsidP="003C2F82">
            <w:pPr>
              <w:pStyle w:val="Bezodstpw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5D3E"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Wydział Środowiska i Architektury</w:t>
            </w: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000000" w:themeFill="text1"/>
            <w:vAlign w:val="center"/>
          </w:tcPr>
          <w:p w14:paraId="703054EB" w14:textId="46F1AFA8" w:rsidR="00AE09C6" w:rsidRPr="00D834AF" w:rsidRDefault="00AE09C6" w:rsidP="003C2F82">
            <w:pPr>
              <w:pStyle w:val="Bezodstpw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</w:t>
            </w:r>
          </w:p>
        </w:tc>
      </w:tr>
      <w:tr w:rsidR="003C2F82" w:rsidRPr="00465B80" w14:paraId="0D1F43A9" w14:textId="77777777" w:rsidTr="003C2F82">
        <w:trPr>
          <w:tblCellSpacing w:w="22" w:type="dxa"/>
        </w:trPr>
        <w:tc>
          <w:tcPr>
            <w:tcW w:w="4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3D4A2E57" w14:textId="03737314" w:rsidR="0045690A" w:rsidRPr="00465B80" w:rsidRDefault="0045690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Naczelnik</w:t>
            </w:r>
          </w:p>
        </w:tc>
        <w:tc>
          <w:tcPr>
            <w:tcW w:w="309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61E090D3" w14:textId="7F128115" w:rsidR="0045690A" w:rsidRPr="00465B80" w:rsidRDefault="0045690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 xml:space="preserve">Eliza </w:t>
            </w:r>
            <w:proofErr w:type="spellStart"/>
            <w:r w:rsidRPr="00465B80">
              <w:rPr>
                <w:rFonts w:ascii="Tahoma" w:hAnsi="Tahoma" w:cs="Tahoma"/>
                <w:sz w:val="16"/>
                <w:szCs w:val="16"/>
              </w:rPr>
              <w:t>Jałowiecka-Rudewicz</w:t>
            </w:r>
            <w:proofErr w:type="spellEnd"/>
          </w:p>
        </w:tc>
        <w:tc>
          <w:tcPr>
            <w:tcW w:w="1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7F20EAF4" w14:textId="71B33C6D" w:rsidR="0045690A" w:rsidRPr="00465B80" w:rsidRDefault="0045690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 w:rsidR="00D36E79">
              <w:rPr>
                <w:rFonts w:ascii="Tahoma" w:hAnsi="Tahoma" w:cs="Tahoma"/>
                <w:sz w:val="16"/>
                <w:szCs w:val="16"/>
              </w:rPr>
              <w:t>2</w:t>
            </w:r>
            <w:r w:rsidRPr="00465B80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D36E79">
              <w:rPr>
                <w:rFonts w:ascii="Tahoma" w:hAnsi="Tahoma" w:cs="Tahoma"/>
                <w:sz w:val="16"/>
                <w:szCs w:val="16"/>
              </w:rPr>
              <w:t>parter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2CE29FF5" w14:textId="4A907967" w:rsidR="0045690A" w:rsidRPr="00D834AF" w:rsidRDefault="0045690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256F76"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7F14CB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</w:tr>
      <w:tr w:rsidR="003C2F82" w:rsidRPr="00465B80" w14:paraId="6774F251" w14:textId="77777777" w:rsidTr="003C2F82">
        <w:trPr>
          <w:tblCellSpacing w:w="22" w:type="dxa"/>
        </w:trPr>
        <w:tc>
          <w:tcPr>
            <w:tcW w:w="4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6B1B47BA" w14:textId="0C80EED6" w:rsidR="0045690A" w:rsidRPr="00465B80" w:rsidRDefault="0045690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Zastępca Naczelnika</w:t>
            </w:r>
          </w:p>
        </w:tc>
        <w:tc>
          <w:tcPr>
            <w:tcW w:w="309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109B8C21" w14:textId="49574050" w:rsidR="0045690A" w:rsidRPr="00465B80" w:rsidRDefault="0045690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 xml:space="preserve">Wojciech </w:t>
            </w:r>
            <w:proofErr w:type="spellStart"/>
            <w:r w:rsidRPr="00465B80">
              <w:rPr>
                <w:rFonts w:ascii="Tahoma" w:hAnsi="Tahoma" w:cs="Tahoma"/>
                <w:sz w:val="16"/>
                <w:szCs w:val="16"/>
              </w:rPr>
              <w:t>Kłudkowski</w:t>
            </w:r>
            <w:proofErr w:type="spellEnd"/>
          </w:p>
        </w:tc>
        <w:tc>
          <w:tcPr>
            <w:tcW w:w="1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3A5B94A5" w14:textId="3C417C94" w:rsidR="0045690A" w:rsidRPr="00465B80" w:rsidRDefault="0045690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 w:rsidR="00D36E79">
              <w:rPr>
                <w:rFonts w:ascii="Tahoma" w:hAnsi="Tahoma" w:cs="Tahoma"/>
                <w:sz w:val="16"/>
                <w:szCs w:val="16"/>
              </w:rPr>
              <w:t>1</w:t>
            </w:r>
            <w:r w:rsidRPr="00465B80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D36E79">
              <w:rPr>
                <w:rFonts w:ascii="Tahoma" w:hAnsi="Tahoma" w:cs="Tahoma"/>
                <w:sz w:val="16"/>
                <w:szCs w:val="16"/>
              </w:rPr>
              <w:t>parter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666262CB" w14:textId="63868468" w:rsidR="0045690A" w:rsidRPr="00D834AF" w:rsidRDefault="0045690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256F76">
              <w:rPr>
                <w:rFonts w:ascii="Tahoma" w:hAnsi="Tahoma" w:cs="Tahoma"/>
                <w:b/>
                <w:sz w:val="16"/>
                <w:szCs w:val="16"/>
              </w:rPr>
              <w:t>174</w:t>
            </w:r>
          </w:p>
        </w:tc>
      </w:tr>
      <w:tr w:rsidR="003C2F82" w:rsidRPr="00465B80" w14:paraId="1AC355A3" w14:textId="77777777" w:rsidTr="003C2F82">
        <w:trPr>
          <w:tblCellSpacing w:w="22" w:type="dxa"/>
        </w:trPr>
        <w:tc>
          <w:tcPr>
            <w:tcW w:w="4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7F7CEB79" w14:textId="52B8FEFE" w:rsidR="0045690A" w:rsidRPr="00465B80" w:rsidRDefault="0045690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Inspektor ds. ochrony środowiska i geologii</w:t>
            </w:r>
          </w:p>
        </w:tc>
        <w:tc>
          <w:tcPr>
            <w:tcW w:w="309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76628DE5" w14:textId="1E1B39A1" w:rsidR="0045690A" w:rsidRPr="00465B80" w:rsidRDefault="0045690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Katarzyna Klimaszewska</w:t>
            </w:r>
          </w:p>
        </w:tc>
        <w:tc>
          <w:tcPr>
            <w:tcW w:w="1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3DEA7DA8" w14:textId="1AD668E4" w:rsidR="0045690A" w:rsidRPr="00465B80" w:rsidRDefault="0045690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 w:rsidR="00D36E79">
              <w:rPr>
                <w:rFonts w:ascii="Tahoma" w:hAnsi="Tahoma" w:cs="Tahoma"/>
                <w:sz w:val="16"/>
                <w:szCs w:val="16"/>
              </w:rPr>
              <w:t>1, parter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67E36C6C" w14:textId="374444C2" w:rsidR="0045690A" w:rsidRPr="00D834AF" w:rsidRDefault="0045690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256F76">
              <w:rPr>
                <w:rFonts w:ascii="Tahoma" w:hAnsi="Tahoma" w:cs="Tahoma"/>
                <w:b/>
                <w:sz w:val="16"/>
                <w:szCs w:val="16"/>
              </w:rPr>
              <w:t>174</w:t>
            </w:r>
          </w:p>
        </w:tc>
      </w:tr>
      <w:tr w:rsidR="003C2F82" w:rsidRPr="00465B80" w14:paraId="3ED26075" w14:textId="77777777" w:rsidTr="003C2F82">
        <w:trPr>
          <w:tblCellSpacing w:w="22" w:type="dxa"/>
        </w:trPr>
        <w:tc>
          <w:tcPr>
            <w:tcW w:w="4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25CF38A1" w14:textId="6F187C34" w:rsidR="003C2F82" w:rsidRPr="00465B80" w:rsidRDefault="003C2F82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odinspektor ds. leśnictwa </w:t>
            </w:r>
          </w:p>
        </w:tc>
        <w:tc>
          <w:tcPr>
            <w:tcW w:w="309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19BC3243" w14:textId="0ABB1602" w:rsidR="003C2F82" w:rsidRPr="00465B80" w:rsidRDefault="003C2F82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riusz Kalinowski </w:t>
            </w:r>
          </w:p>
        </w:tc>
        <w:tc>
          <w:tcPr>
            <w:tcW w:w="1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63E0E989" w14:textId="6EE86153" w:rsidR="003C2F82" w:rsidRPr="00465B80" w:rsidRDefault="003C2F82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.1, parter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466C2BA0" w14:textId="39323A09" w:rsidR="003C2F82" w:rsidRPr="00D834AF" w:rsidRDefault="003C2F82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256F76">
              <w:rPr>
                <w:rFonts w:ascii="Tahoma" w:hAnsi="Tahoma" w:cs="Tahoma"/>
                <w:b/>
                <w:sz w:val="16"/>
                <w:szCs w:val="16"/>
              </w:rPr>
              <w:t>174</w:t>
            </w:r>
          </w:p>
        </w:tc>
      </w:tr>
      <w:tr w:rsidR="003C2F82" w:rsidRPr="00465B80" w14:paraId="3F0E35D6" w14:textId="77777777" w:rsidTr="003C2F82">
        <w:trPr>
          <w:tblCellSpacing w:w="22" w:type="dxa"/>
        </w:trPr>
        <w:tc>
          <w:tcPr>
            <w:tcW w:w="4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264ADC05" w14:textId="1F342504" w:rsidR="00D36E79" w:rsidRPr="00465B80" w:rsidRDefault="00D36E7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odinspektor ds. architektury i budownictwa</w:t>
            </w:r>
          </w:p>
        </w:tc>
        <w:tc>
          <w:tcPr>
            <w:tcW w:w="309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20E77EFD" w14:textId="2E7CCEDD" w:rsidR="00D36E79" w:rsidRPr="00465B80" w:rsidRDefault="00D36E7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 xml:space="preserve">Agata </w:t>
            </w:r>
            <w:proofErr w:type="spellStart"/>
            <w:r w:rsidRPr="00465B80">
              <w:rPr>
                <w:rFonts w:ascii="Tahoma" w:hAnsi="Tahoma" w:cs="Tahoma"/>
                <w:sz w:val="16"/>
                <w:szCs w:val="16"/>
              </w:rPr>
              <w:t>Uzarska</w:t>
            </w:r>
            <w:proofErr w:type="spellEnd"/>
          </w:p>
        </w:tc>
        <w:tc>
          <w:tcPr>
            <w:tcW w:w="1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6BFF7B36" w14:textId="434237EF" w:rsidR="00D36E79" w:rsidRPr="00465B80" w:rsidRDefault="003C2F82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.2</w:t>
            </w:r>
            <w:r w:rsidR="00D36E79" w:rsidRPr="00465B80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parter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EAEA"/>
            <w:vAlign w:val="center"/>
          </w:tcPr>
          <w:p w14:paraId="4326B583" w14:textId="45C2914A" w:rsidR="00D36E79" w:rsidRPr="00D834AF" w:rsidRDefault="00D36E7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="007F14CB" w:rsidRPr="007F14CB">
              <w:rPr>
                <w:rFonts w:ascii="Tahoma" w:hAnsi="Tahoma" w:cs="Tahoma"/>
                <w:b/>
                <w:bCs/>
                <w:sz w:val="16"/>
                <w:szCs w:val="16"/>
              </w:rPr>
              <w:t>168</w:t>
            </w:r>
          </w:p>
        </w:tc>
      </w:tr>
      <w:tr w:rsidR="003C2F82" w:rsidRPr="00465B80" w14:paraId="152AFE09" w14:textId="77777777" w:rsidTr="003C2F82">
        <w:trPr>
          <w:tblCellSpacing w:w="22" w:type="dxa"/>
        </w:trPr>
        <w:tc>
          <w:tcPr>
            <w:tcW w:w="4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019EDCA1" w14:textId="2D606CD2" w:rsidR="00D36E79" w:rsidRPr="00465B80" w:rsidRDefault="00D36E7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odinspektor ds. architektury i budownictwa</w:t>
            </w:r>
          </w:p>
        </w:tc>
        <w:tc>
          <w:tcPr>
            <w:tcW w:w="309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4682C549" w14:textId="673B8E0D" w:rsidR="00D36E79" w:rsidRPr="00465B80" w:rsidRDefault="00D36E7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Monika Biedrzycka</w:t>
            </w:r>
          </w:p>
        </w:tc>
        <w:tc>
          <w:tcPr>
            <w:tcW w:w="1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21D74F39" w14:textId="1FBAA4C0" w:rsidR="00D36E79" w:rsidRPr="00465B80" w:rsidRDefault="00D36E7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 w:rsidR="003C2F82">
              <w:rPr>
                <w:rFonts w:ascii="Tahoma" w:hAnsi="Tahoma" w:cs="Tahoma"/>
                <w:sz w:val="16"/>
                <w:szCs w:val="16"/>
              </w:rPr>
              <w:t>2</w:t>
            </w:r>
            <w:r w:rsidRPr="00465B80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3C2F82">
              <w:rPr>
                <w:rFonts w:ascii="Tahoma" w:hAnsi="Tahoma" w:cs="Tahoma"/>
                <w:sz w:val="16"/>
                <w:szCs w:val="16"/>
              </w:rPr>
              <w:t>parter</w:t>
            </w:r>
            <w:r w:rsidRPr="00465B8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5C070A82" w14:textId="2D3FEADA" w:rsidR="00D36E79" w:rsidRPr="00D834AF" w:rsidRDefault="00D36E79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256F7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F14CB">
              <w:rPr>
                <w:rFonts w:ascii="Tahoma" w:hAnsi="Tahoma" w:cs="Tahoma"/>
                <w:b/>
                <w:sz w:val="16"/>
                <w:szCs w:val="16"/>
              </w:rPr>
              <w:t>68</w:t>
            </w:r>
          </w:p>
        </w:tc>
      </w:tr>
      <w:tr w:rsidR="00F528C3" w:rsidRPr="00465B80" w14:paraId="77971D65" w14:textId="77777777" w:rsidTr="003C2F82">
        <w:trPr>
          <w:tblCellSpacing w:w="22" w:type="dxa"/>
        </w:trPr>
        <w:tc>
          <w:tcPr>
            <w:tcW w:w="4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469A3CA2" w14:textId="70BE3440" w:rsidR="00F528C3" w:rsidRPr="00465B80" w:rsidRDefault="00601E4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601E4A">
              <w:rPr>
                <w:rFonts w:ascii="Tahoma" w:hAnsi="Tahoma" w:cs="Tahoma"/>
                <w:sz w:val="16"/>
                <w:szCs w:val="16"/>
              </w:rPr>
              <w:t>Podinspektor ds. architektury i budownictwa</w:t>
            </w:r>
          </w:p>
        </w:tc>
        <w:tc>
          <w:tcPr>
            <w:tcW w:w="309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2614F084" w14:textId="040B5C50" w:rsidR="00F528C3" w:rsidRPr="00465B80" w:rsidRDefault="00F528C3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onika Siemińska </w:t>
            </w:r>
          </w:p>
        </w:tc>
        <w:tc>
          <w:tcPr>
            <w:tcW w:w="1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0C5BAD61" w14:textId="5455F8F6" w:rsidR="00F528C3" w:rsidRPr="00465B80" w:rsidRDefault="00F528C3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65B80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parter</w:t>
            </w:r>
            <w:r w:rsidRPr="00465B8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34172945" w14:textId="1018EA1E" w:rsidR="00F528C3" w:rsidRPr="00D834AF" w:rsidRDefault="00F528C3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256F7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8</w:t>
            </w:r>
          </w:p>
        </w:tc>
      </w:tr>
      <w:tr w:rsidR="00601E4A" w:rsidRPr="00465B80" w14:paraId="00A0DCDB" w14:textId="77777777" w:rsidTr="003C2F82">
        <w:trPr>
          <w:tblCellSpacing w:w="22" w:type="dxa"/>
        </w:trPr>
        <w:tc>
          <w:tcPr>
            <w:tcW w:w="4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7098CF72" w14:textId="6C26B25B" w:rsidR="00601E4A" w:rsidRPr="00465B80" w:rsidRDefault="00601E4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601E4A">
              <w:rPr>
                <w:rFonts w:ascii="Tahoma" w:hAnsi="Tahoma" w:cs="Tahoma"/>
                <w:sz w:val="16"/>
                <w:szCs w:val="16"/>
              </w:rPr>
              <w:t>Referent ds. architektury i budownictwa</w:t>
            </w:r>
          </w:p>
        </w:tc>
        <w:tc>
          <w:tcPr>
            <w:tcW w:w="309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315B2F97" w14:textId="11A8DC57" w:rsidR="00601E4A" w:rsidRDefault="00601E4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teusz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liwko</w:t>
            </w:r>
            <w:proofErr w:type="spellEnd"/>
          </w:p>
        </w:tc>
        <w:tc>
          <w:tcPr>
            <w:tcW w:w="1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123D9258" w14:textId="511F3374" w:rsidR="00601E4A" w:rsidRPr="00465B80" w:rsidRDefault="00601E4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65B80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parter</w:t>
            </w:r>
            <w:r w:rsidRPr="00465B8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5F23EF51" w14:textId="6D45FC42" w:rsidR="00601E4A" w:rsidRPr="00D834AF" w:rsidRDefault="00601E4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256F7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8</w:t>
            </w:r>
          </w:p>
        </w:tc>
      </w:tr>
      <w:tr w:rsidR="00601E4A" w:rsidRPr="00465B80" w14:paraId="74BC22D1" w14:textId="77777777" w:rsidTr="003C2F82">
        <w:trPr>
          <w:tblCellSpacing w:w="22" w:type="dxa"/>
        </w:trPr>
        <w:tc>
          <w:tcPr>
            <w:tcW w:w="4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265885EC" w14:textId="6E46D847" w:rsidR="00601E4A" w:rsidRPr="00601E4A" w:rsidRDefault="00601E4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601E4A">
              <w:rPr>
                <w:rFonts w:ascii="Tahoma" w:hAnsi="Tahoma" w:cs="Tahoma"/>
                <w:sz w:val="16"/>
                <w:szCs w:val="16"/>
              </w:rPr>
              <w:t>Referent ds. architektury i budownictwa</w:t>
            </w:r>
          </w:p>
        </w:tc>
        <w:tc>
          <w:tcPr>
            <w:tcW w:w="309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2D1666B5" w14:textId="1D2BE0DB" w:rsidR="00601E4A" w:rsidRDefault="00601E4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eronika Matera </w:t>
            </w:r>
          </w:p>
        </w:tc>
        <w:tc>
          <w:tcPr>
            <w:tcW w:w="1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4F6EFB87" w14:textId="6E2A59B1" w:rsidR="00601E4A" w:rsidRPr="00465B80" w:rsidRDefault="00601E4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65B80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parter</w:t>
            </w:r>
            <w:r w:rsidRPr="00465B8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6FB458B6" w14:textId="3556DFDC" w:rsidR="00601E4A" w:rsidRPr="00D834AF" w:rsidRDefault="00601E4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D834AF">
              <w:rPr>
                <w:rFonts w:ascii="Tahoma" w:hAnsi="Tahoma" w:cs="Tahoma"/>
                <w:sz w:val="16"/>
                <w:szCs w:val="16"/>
              </w:rPr>
              <w:t xml:space="preserve">54 30 66 </w:t>
            </w:r>
            <w:r w:rsidRPr="00256F7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8</w:t>
            </w:r>
          </w:p>
        </w:tc>
      </w:tr>
      <w:tr w:rsidR="00601E4A" w:rsidRPr="00465B80" w14:paraId="59DD6D61" w14:textId="77777777" w:rsidTr="003C2F82">
        <w:trPr>
          <w:tblCellSpacing w:w="22" w:type="dxa"/>
        </w:trPr>
        <w:tc>
          <w:tcPr>
            <w:tcW w:w="4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4897E583" w14:textId="2916FFB3" w:rsidR="00601E4A" w:rsidRPr="00465B80" w:rsidRDefault="00601E4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601E4A">
              <w:rPr>
                <w:rFonts w:ascii="Tahoma" w:hAnsi="Tahoma" w:cs="Tahoma"/>
                <w:sz w:val="16"/>
                <w:szCs w:val="16"/>
              </w:rPr>
              <w:t>Pomoc Administracyjna ds. architektury i budownictwa</w:t>
            </w:r>
          </w:p>
        </w:tc>
        <w:tc>
          <w:tcPr>
            <w:tcW w:w="309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064CA7DD" w14:textId="2DFA2902" w:rsidR="00601E4A" w:rsidRDefault="00601E4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gnieszka Grabowska </w:t>
            </w:r>
          </w:p>
        </w:tc>
        <w:tc>
          <w:tcPr>
            <w:tcW w:w="1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45D07186" w14:textId="02E68574" w:rsidR="00601E4A" w:rsidRPr="00465B80" w:rsidRDefault="00601E4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 w:rsidRPr="00465B80">
              <w:rPr>
                <w:rFonts w:ascii="Tahoma" w:hAnsi="Tahoma" w:cs="Tahoma"/>
                <w:sz w:val="16"/>
                <w:szCs w:val="16"/>
              </w:rPr>
              <w:t>p.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465B80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parter</w:t>
            </w:r>
            <w:r w:rsidRPr="00465B8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689FE9E9" w14:textId="550CB017" w:rsidR="00601E4A" w:rsidRPr="00D834AF" w:rsidRDefault="00601E4A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 30 66</w:t>
            </w:r>
            <w:r w:rsidRPr="007F14C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170</w:t>
            </w:r>
          </w:p>
        </w:tc>
      </w:tr>
      <w:tr w:rsidR="007F14CB" w:rsidRPr="00465B80" w14:paraId="4C846F5D" w14:textId="77777777" w:rsidTr="003C2F82">
        <w:trPr>
          <w:tblCellSpacing w:w="22" w:type="dxa"/>
        </w:trPr>
        <w:tc>
          <w:tcPr>
            <w:tcW w:w="415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177B3721" w14:textId="2AE56AD7" w:rsidR="007F14CB" w:rsidRPr="00465B80" w:rsidRDefault="007F14C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kretariat</w:t>
            </w:r>
          </w:p>
        </w:tc>
        <w:tc>
          <w:tcPr>
            <w:tcW w:w="3097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6CFE9825" w14:textId="77777777" w:rsidR="007F14CB" w:rsidRPr="00465B80" w:rsidRDefault="007F14C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7E1FB541" w14:textId="04062AE1" w:rsidR="007F14CB" w:rsidRPr="00465B80" w:rsidRDefault="007F14C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.2, parter</w:t>
            </w:r>
          </w:p>
        </w:tc>
        <w:tc>
          <w:tcPr>
            <w:tcW w:w="145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BD9D9"/>
            <w:vAlign w:val="center"/>
          </w:tcPr>
          <w:p w14:paraId="21797B85" w14:textId="07EA2D7D" w:rsidR="007F14CB" w:rsidRPr="00D834AF" w:rsidRDefault="007F14CB" w:rsidP="003C2F82">
            <w:pPr>
              <w:pStyle w:val="Bezodstpw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 30 66</w:t>
            </w:r>
            <w:r w:rsidRPr="007F14C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170</w:t>
            </w:r>
          </w:p>
        </w:tc>
      </w:tr>
    </w:tbl>
    <w:p w14:paraId="0C038269" w14:textId="77777777" w:rsidR="00CD304A" w:rsidRDefault="00CD304A" w:rsidP="00515D3E">
      <w:pPr>
        <w:pStyle w:val="Bezodstpw"/>
        <w:rPr>
          <w:rFonts w:ascii="Tahoma" w:hAnsi="Tahoma" w:cs="Tahoma"/>
          <w:sz w:val="16"/>
          <w:szCs w:val="16"/>
        </w:rPr>
      </w:pPr>
    </w:p>
    <w:p w14:paraId="19688ED7" w14:textId="77777777" w:rsidR="00802691" w:rsidRPr="00465B80" w:rsidRDefault="00802691" w:rsidP="00515D3E">
      <w:pPr>
        <w:pStyle w:val="Bezodstpw"/>
        <w:rPr>
          <w:rFonts w:ascii="Tahoma" w:hAnsi="Tahoma" w:cs="Tahoma"/>
          <w:sz w:val="16"/>
          <w:szCs w:val="16"/>
        </w:rPr>
      </w:pPr>
    </w:p>
    <w:sectPr w:rsidR="00802691" w:rsidRPr="00465B80" w:rsidSect="00807B1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4673A" w14:textId="77777777" w:rsidR="007979AA" w:rsidRDefault="007979AA" w:rsidP="00802691">
      <w:pPr>
        <w:spacing w:after="0" w:line="240" w:lineRule="auto"/>
      </w:pPr>
      <w:r>
        <w:separator/>
      </w:r>
    </w:p>
  </w:endnote>
  <w:endnote w:type="continuationSeparator" w:id="0">
    <w:p w14:paraId="147DB402" w14:textId="77777777" w:rsidR="007979AA" w:rsidRDefault="007979AA" w:rsidP="0080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E9318" w14:textId="77777777" w:rsidR="007979AA" w:rsidRDefault="007979AA" w:rsidP="00802691">
      <w:pPr>
        <w:spacing w:after="0" w:line="240" w:lineRule="auto"/>
      </w:pPr>
      <w:r>
        <w:separator/>
      </w:r>
    </w:p>
  </w:footnote>
  <w:footnote w:type="continuationSeparator" w:id="0">
    <w:p w14:paraId="55039C61" w14:textId="77777777" w:rsidR="007979AA" w:rsidRDefault="007979AA" w:rsidP="008026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45"/>
    <w:rsid w:val="0004385D"/>
    <w:rsid w:val="00045345"/>
    <w:rsid w:val="0005423E"/>
    <w:rsid w:val="00082742"/>
    <w:rsid w:val="000D07AF"/>
    <w:rsid w:val="00143C9D"/>
    <w:rsid w:val="001D11E5"/>
    <w:rsid w:val="001F4FE9"/>
    <w:rsid w:val="00200089"/>
    <w:rsid w:val="002051E2"/>
    <w:rsid w:val="00207111"/>
    <w:rsid w:val="002304E2"/>
    <w:rsid w:val="00256F76"/>
    <w:rsid w:val="002631A2"/>
    <w:rsid w:val="002D5B15"/>
    <w:rsid w:val="002F42BE"/>
    <w:rsid w:val="00365AA5"/>
    <w:rsid w:val="00394E87"/>
    <w:rsid w:val="003A287C"/>
    <w:rsid w:val="003B15F2"/>
    <w:rsid w:val="003B363F"/>
    <w:rsid w:val="003C2F82"/>
    <w:rsid w:val="003C7953"/>
    <w:rsid w:val="0045690A"/>
    <w:rsid w:val="00465B80"/>
    <w:rsid w:val="005026F9"/>
    <w:rsid w:val="00515D3E"/>
    <w:rsid w:val="0054229A"/>
    <w:rsid w:val="005C668B"/>
    <w:rsid w:val="005E4E53"/>
    <w:rsid w:val="00601E4A"/>
    <w:rsid w:val="0060424E"/>
    <w:rsid w:val="00617FAA"/>
    <w:rsid w:val="00624D5D"/>
    <w:rsid w:val="006C2C12"/>
    <w:rsid w:val="006D7437"/>
    <w:rsid w:val="007360C7"/>
    <w:rsid w:val="0074606A"/>
    <w:rsid w:val="007979AA"/>
    <w:rsid w:val="007B5A1B"/>
    <w:rsid w:val="007F14CB"/>
    <w:rsid w:val="00802691"/>
    <w:rsid w:val="00807B1B"/>
    <w:rsid w:val="00974D03"/>
    <w:rsid w:val="009A6889"/>
    <w:rsid w:val="009F5FDC"/>
    <w:rsid w:val="00A656A1"/>
    <w:rsid w:val="00A66333"/>
    <w:rsid w:val="00A74C08"/>
    <w:rsid w:val="00AC721B"/>
    <w:rsid w:val="00AE09C6"/>
    <w:rsid w:val="00B561F1"/>
    <w:rsid w:val="00C10214"/>
    <w:rsid w:val="00C434FB"/>
    <w:rsid w:val="00C65536"/>
    <w:rsid w:val="00CA37C9"/>
    <w:rsid w:val="00CD304A"/>
    <w:rsid w:val="00CD366A"/>
    <w:rsid w:val="00D36E79"/>
    <w:rsid w:val="00D37609"/>
    <w:rsid w:val="00D46070"/>
    <w:rsid w:val="00D55AE2"/>
    <w:rsid w:val="00D60903"/>
    <w:rsid w:val="00D719B6"/>
    <w:rsid w:val="00D77580"/>
    <w:rsid w:val="00D834AF"/>
    <w:rsid w:val="00DA4F21"/>
    <w:rsid w:val="00E10A0F"/>
    <w:rsid w:val="00E52FB8"/>
    <w:rsid w:val="00F11BED"/>
    <w:rsid w:val="00F474B1"/>
    <w:rsid w:val="00F528C3"/>
    <w:rsid w:val="00FF2F37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648A0"/>
  <w15:docId w15:val="{EC58D0B6-F1B1-45AD-AC40-C7A321C7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8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4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5345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534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34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534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0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691"/>
  </w:style>
  <w:style w:type="paragraph" w:styleId="Stopka">
    <w:name w:val="footer"/>
    <w:basedOn w:val="Normalny"/>
    <w:link w:val="StopkaZnak"/>
    <w:uiPriority w:val="99"/>
    <w:unhideWhenUsed/>
    <w:rsid w:val="0080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9CFC-D1CB-4DF4-AE02-45FA4294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41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siedlecki</dc:creator>
  <cp:lastModifiedBy>Jakub Boniecki</cp:lastModifiedBy>
  <cp:revision>2</cp:revision>
  <cp:lastPrinted>2023-08-17T07:40:00Z</cp:lastPrinted>
  <dcterms:created xsi:type="dcterms:W3CDTF">2024-05-13T10:05:00Z</dcterms:created>
  <dcterms:modified xsi:type="dcterms:W3CDTF">2024-05-13T10:05:00Z</dcterms:modified>
</cp:coreProperties>
</file>